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6BA" w:rsidRDefault="009406BA" w:rsidP="009406BA">
      <w:pPr>
        <w:spacing w:after="0" w:line="240" w:lineRule="auto"/>
        <w:jc w:val="center"/>
      </w:pPr>
    </w:p>
    <w:p w:rsidR="006338F5" w:rsidRPr="009E6DFE" w:rsidRDefault="006338F5" w:rsidP="00633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DF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A5707C" w:rsidRDefault="0093438D" w:rsidP="00C854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СНОСЕЛЬСКОГО СЕЛЬСОВЕТА </w:t>
      </w:r>
      <w:r w:rsidR="006338F5" w:rsidRPr="009E6DFE">
        <w:rPr>
          <w:rFonts w:ascii="Times New Roman" w:hAnsi="Times New Roman" w:cs="Times New Roman"/>
          <w:b/>
          <w:bCs/>
          <w:sz w:val="28"/>
          <w:szCs w:val="28"/>
        </w:rPr>
        <w:t>ЧАНОВСКОГО РАЙОНА НОВОСИБИРСКОЙ ОБЛАСТИ</w:t>
      </w:r>
    </w:p>
    <w:p w:rsidR="009406BA" w:rsidRPr="009E6DFE" w:rsidRDefault="009406BA" w:rsidP="00633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38F5" w:rsidRDefault="006338F5" w:rsidP="00A57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DF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406BA" w:rsidRPr="00A5707C" w:rsidRDefault="009406BA" w:rsidP="00A57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38F5" w:rsidRPr="009D0F15" w:rsidRDefault="0093438D" w:rsidP="004E6D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4.04.2025 </w:t>
      </w:r>
      <w:r w:rsidR="006338F5" w:rsidRPr="009D0F15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8-па</w:t>
      </w:r>
    </w:p>
    <w:p w:rsidR="006338F5" w:rsidRDefault="006338F5" w:rsidP="009406B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18A2" w:rsidRPr="00AA18A2" w:rsidRDefault="00AA18A2" w:rsidP="00393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54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документов, прилагаемых к решению о проведении контрольного (надзорного) мероприятия</w:t>
      </w:r>
    </w:p>
    <w:p w:rsidR="009406BA" w:rsidRDefault="009406BA" w:rsidP="00AA18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C3D" w:rsidRPr="005421E7" w:rsidRDefault="005421E7" w:rsidP="005421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DB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21 Федерального закона от 31.07.2020 № 248-ФЗ «О государственном контроле (надзоре) и муниципальном контроле в Российской Федерации», </w:t>
      </w:r>
      <w:r w:rsidR="00305C3D" w:rsidRPr="005421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A7545">
        <w:rPr>
          <w:rFonts w:ascii="Times New Roman" w:hAnsi="Times New Roman" w:cs="Times New Roman"/>
          <w:sz w:val="28"/>
          <w:szCs w:val="28"/>
        </w:rPr>
        <w:t xml:space="preserve">Красносельского сельсовета </w:t>
      </w:r>
      <w:r w:rsidR="00305C3D" w:rsidRPr="005421E7">
        <w:rPr>
          <w:rFonts w:ascii="Times New Roman" w:hAnsi="Times New Roman" w:cs="Times New Roman"/>
          <w:sz w:val="28"/>
          <w:szCs w:val="28"/>
        </w:rPr>
        <w:t>Чановского района Новосибирской области ПОСТАНОВЛЯЕТ:</w:t>
      </w:r>
    </w:p>
    <w:p w:rsidR="005421E7" w:rsidRPr="000F4ADB" w:rsidRDefault="005421E7" w:rsidP="005421E7">
      <w:pPr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DB">
        <w:rPr>
          <w:rFonts w:ascii="Times New Roman" w:hAnsi="Times New Roman" w:cs="Times New Roman"/>
          <w:sz w:val="28"/>
          <w:szCs w:val="28"/>
        </w:rPr>
        <w:t xml:space="preserve">Утвердить в отношении осуществляемых администрацией </w:t>
      </w:r>
      <w:r>
        <w:rPr>
          <w:rFonts w:ascii="Times New Roman" w:hAnsi="Times New Roman" w:cs="Times New Roman"/>
          <w:sz w:val="28"/>
          <w:szCs w:val="28"/>
        </w:rPr>
        <w:t>Чановского района Новосибирской области</w:t>
      </w:r>
      <w:r w:rsidRPr="000F4AD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21190">
        <w:rPr>
          <w:rFonts w:ascii="Times New Roman" w:hAnsi="Times New Roman" w:cs="Times New Roman"/>
          <w:sz w:val="28"/>
          <w:szCs w:val="28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ADB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93958955"/>
      <w:r w:rsidRPr="000F4ADB">
        <w:rPr>
          <w:rFonts w:ascii="Times New Roman" w:hAnsi="Times New Roman" w:cs="Times New Roman"/>
          <w:sz w:val="28"/>
          <w:szCs w:val="28"/>
        </w:rPr>
        <w:t>муниципального контроля на автомобильном транспорте</w:t>
      </w:r>
      <w:r w:rsidR="00F211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ADB">
        <w:rPr>
          <w:rFonts w:ascii="Times New Roman" w:hAnsi="Times New Roman" w:cs="Times New Roman"/>
          <w:sz w:val="28"/>
          <w:szCs w:val="28"/>
        </w:rPr>
        <w:t>городском наземном электрическом транспорте и в дорожн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F21190">
        <w:rPr>
          <w:rFonts w:ascii="Times New Roman" w:hAnsi="Times New Roman" w:cs="Times New Roman"/>
          <w:sz w:val="28"/>
          <w:szCs w:val="28"/>
        </w:rPr>
        <w:t xml:space="preserve">населенных пунктов  Красносельского сельсовета </w:t>
      </w:r>
      <w:r>
        <w:rPr>
          <w:rFonts w:ascii="Times New Roman" w:hAnsi="Times New Roman" w:cs="Times New Roman"/>
          <w:sz w:val="28"/>
          <w:szCs w:val="28"/>
        </w:rPr>
        <w:t>Чановского района Новосибирской области</w:t>
      </w:r>
      <w:r w:rsidRPr="000F4A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,</w:t>
      </w:r>
      <w:r w:rsidRPr="000F4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0F4ADB">
        <w:rPr>
          <w:rFonts w:ascii="Times New Roman" w:hAnsi="Times New Roman" w:cs="Times New Roman"/>
          <w:sz w:val="28"/>
          <w:szCs w:val="28"/>
        </w:rPr>
        <w:t xml:space="preserve"> в сфере благоустройства, прилагаемые:</w:t>
      </w:r>
    </w:p>
    <w:p w:rsidR="005421E7" w:rsidRPr="000F4ADB" w:rsidRDefault="005421E7" w:rsidP="005421E7">
      <w:pPr>
        <w:tabs>
          <w:tab w:val="num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DB">
        <w:rPr>
          <w:rFonts w:ascii="Times New Roman" w:hAnsi="Times New Roman" w:cs="Times New Roman"/>
          <w:sz w:val="28"/>
          <w:szCs w:val="28"/>
        </w:rPr>
        <w:t>1.1. Типовую форму задания на проведение контрольного мероприятия без взаимодействия с контролируемым лицом (приложение № 1)</w:t>
      </w:r>
    </w:p>
    <w:p w:rsidR="005421E7" w:rsidRPr="000F4ADB" w:rsidRDefault="005421E7" w:rsidP="005421E7">
      <w:pPr>
        <w:tabs>
          <w:tab w:val="num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DB">
        <w:rPr>
          <w:rFonts w:ascii="Times New Roman" w:hAnsi="Times New Roman" w:cs="Times New Roman"/>
          <w:sz w:val="28"/>
          <w:szCs w:val="28"/>
        </w:rPr>
        <w:t>1.2. Типовую форму предписания (приложение № 2).</w:t>
      </w:r>
    </w:p>
    <w:p w:rsidR="005421E7" w:rsidRPr="000F4ADB" w:rsidRDefault="005421E7" w:rsidP="005421E7">
      <w:pPr>
        <w:tabs>
          <w:tab w:val="num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DB">
        <w:rPr>
          <w:rFonts w:ascii="Times New Roman" w:hAnsi="Times New Roman" w:cs="Times New Roman"/>
          <w:sz w:val="28"/>
          <w:szCs w:val="28"/>
        </w:rPr>
        <w:t>1.3. Типовую форму протокола осмотра (приложение № 3).</w:t>
      </w:r>
    </w:p>
    <w:p w:rsidR="005421E7" w:rsidRPr="000F4ADB" w:rsidRDefault="005421E7" w:rsidP="005421E7">
      <w:pPr>
        <w:tabs>
          <w:tab w:val="num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DB">
        <w:rPr>
          <w:rFonts w:ascii="Times New Roman" w:hAnsi="Times New Roman" w:cs="Times New Roman"/>
          <w:sz w:val="28"/>
          <w:szCs w:val="28"/>
        </w:rPr>
        <w:t>1.4. Типовую форму протокола досмотра (приложение № 4).</w:t>
      </w:r>
    </w:p>
    <w:p w:rsidR="005421E7" w:rsidRPr="000F4ADB" w:rsidRDefault="005421E7" w:rsidP="005421E7">
      <w:pPr>
        <w:tabs>
          <w:tab w:val="num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DB">
        <w:rPr>
          <w:rFonts w:ascii="Times New Roman" w:hAnsi="Times New Roman" w:cs="Times New Roman"/>
          <w:sz w:val="28"/>
          <w:szCs w:val="28"/>
        </w:rPr>
        <w:t>1.5. Типовую форму протокола инструментального обследования (приложение № 5).</w:t>
      </w:r>
    </w:p>
    <w:p w:rsidR="005421E7" w:rsidRPr="000F4ADB" w:rsidRDefault="005421E7" w:rsidP="005421E7">
      <w:pPr>
        <w:tabs>
          <w:tab w:val="num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DB">
        <w:rPr>
          <w:rFonts w:ascii="Times New Roman" w:hAnsi="Times New Roman" w:cs="Times New Roman"/>
          <w:sz w:val="28"/>
          <w:szCs w:val="28"/>
        </w:rPr>
        <w:t>1.6. Типовую форму протокола испытания (приложение № 6).</w:t>
      </w:r>
    </w:p>
    <w:p w:rsidR="005421E7" w:rsidRDefault="005421E7" w:rsidP="005421E7">
      <w:pPr>
        <w:tabs>
          <w:tab w:val="num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DB">
        <w:rPr>
          <w:rFonts w:ascii="Times New Roman" w:hAnsi="Times New Roman" w:cs="Times New Roman"/>
          <w:sz w:val="28"/>
          <w:szCs w:val="28"/>
        </w:rPr>
        <w:t>1.7. Типовую форму протокола опроса (приложение № 7).</w:t>
      </w:r>
    </w:p>
    <w:p w:rsidR="00C541EF" w:rsidRPr="003D7764" w:rsidRDefault="00C541EF" w:rsidP="003D7764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3D7764">
        <w:rPr>
          <w:rFonts w:ascii="Times New Roman" w:hAnsi="Times New Roman" w:cs="Times New Roman"/>
          <w:sz w:val="28"/>
          <w:szCs w:val="28"/>
        </w:rPr>
        <w:t xml:space="preserve"> Типовая форма требования о предоставлении документов </w:t>
      </w:r>
      <w:r w:rsidR="003D7764">
        <w:rPr>
          <w:rFonts w:ascii="Times New Roman" w:eastAsia="Calibri" w:hAnsi="Times New Roman" w:cs="Times New Roman"/>
          <w:kern w:val="2"/>
          <w:sz w:val="28"/>
        </w:rPr>
        <w:t>(приложение № 8).</w:t>
      </w:r>
    </w:p>
    <w:p w:rsidR="00F6748E" w:rsidRPr="00F6748E" w:rsidRDefault="00F6748E" w:rsidP="00F6748E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776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48E">
        <w:rPr>
          <w:rFonts w:ascii="Times New Roman" w:eastAsia="Calibri" w:hAnsi="Times New Roman" w:cs="Times New Roman"/>
          <w:kern w:val="2"/>
          <w:sz w:val="28"/>
        </w:rPr>
        <w:t>Типовая форма Акта проведения выездного обследования</w:t>
      </w:r>
      <w:r>
        <w:rPr>
          <w:rFonts w:ascii="Times New Roman" w:eastAsia="Calibri" w:hAnsi="Times New Roman" w:cs="Times New Roman"/>
          <w:kern w:val="2"/>
          <w:sz w:val="28"/>
        </w:rPr>
        <w:t xml:space="preserve"> </w:t>
      </w:r>
      <w:bookmarkStart w:id="1" w:name="_Hlk194562747"/>
      <w:r w:rsidRPr="000F4ADB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bookmarkEnd w:id="1"/>
      <w:r w:rsidR="003D7764">
        <w:rPr>
          <w:rFonts w:ascii="Times New Roman" w:hAnsi="Times New Roman" w:cs="Times New Roman"/>
          <w:sz w:val="28"/>
          <w:szCs w:val="28"/>
        </w:rPr>
        <w:t>9</w:t>
      </w:r>
      <w:r w:rsidRPr="000F4ADB">
        <w:rPr>
          <w:rFonts w:ascii="Times New Roman" w:hAnsi="Times New Roman" w:cs="Times New Roman"/>
          <w:sz w:val="28"/>
          <w:szCs w:val="28"/>
        </w:rPr>
        <w:t>).</w:t>
      </w:r>
    </w:p>
    <w:p w:rsidR="00F6748E" w:rsidRPr="00F6748E" w:rsidRDefault="005421E7" w:rsidP="00F6748E">
      <w:pPr>
        <w:tabs>
          <w:tab w:val="num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DB">
        <w:rPr>
          <w:rFonts w:ascii="Times New Roman" w:hAnsi="Times New Roman" w:cs="Times New Roman"/>
          <w:sz w:val="28"/>
          <w:szCs w:val="28"/>
        </w:rPr>
        <w:t>1.</w:t>
      </w:r>
      <w:r w:rsidR="00F6748E">
        <w:rPr>
          <w:rFonts w:ascii="Times New Roman" w:hAnsi="Times New Roman" w:cs="Times New Roman"/>
          <w:sz w:val="28"/>
          <w:szCs w:val="28"/>
        </w:rPr>
        <w:t>9</w:t>
      </w:r>
      <w:r w:rsidRPr="000F4ADB">
        <w:rPr>
          <w:rFonts w:ascii="Times New Roman" w:hAnsi="Times New Roman" w:cs="Times New Roman"/>
          <w:sz w:val="28"/>
          <w:szCs w:val="28"/>
        </w:rPr>
        <w:t xml:space="preserve">. </w:t>
      </w:r>
      <w:r w:rsidR="00F6748E" w:rsidRPr="00F6748E">
        <w:rPr>
          <w:rFonts w:ascii="Times New Roman" w:hAnsi="Times New Roman" w:cs="Times New Roman"/>
          <w:sz w:val="28"/>
          <w:szCs w:val="28"/>
        </w:rPr>
        <w:t xml:space="preserve">Типовая форма Акта наблюдения за соблюдением обязательных требований (приложение № </w:t>
      </w:r>
      <w:r w:rsidR="003D7764">
        <w:rPr>
          <w:rFonts w:ascii="Times New Roman" w:hAnsi="Times New Roman" w:cs="Times New Roman"/>
          <w:sz w:val="28"/>
          <w:szCs w:val="28"/>
        </w:rPr>
        <w:t>10</w:t>
      </w:r>
      <w:r w:rsidR="00F6748E">
        <w:rPr>
          <w:rFonts w:ascii="Times New Roman" w:hAnsi="Times New Roman" w:cs="Times New Roman"/>
          <w:sz w:val="28"/>
          <w:szCs w:val="28"/>
        </w:rPr>
        <w:t>).</w:t>
      </w:r>
    </w:p>
    <w:p w:rsidR="00F6748E" w:rsidRDefault="00F6748E" w:rsidP="005421E7">
      <w:pPr>
        <w:tabs>
          <w:tab w:val="num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1E7" w:rsidRPr="000F4ADB" w:rsidRDefault="005421E7" w:rsidP="005421E7">
      <w:pPr>
        <w:tabs>
          <w:tab w:val="num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DB">
        <w:rPr>
          <w:rFonts w:ascii="Times New Roman" w:hAnsi="Times New Roman" w:cs="Times New Roman"/>
          <w:sz w:val="28"/>
          <w:szCs w:val="28"/>
        </w:rPr>
        <w:t xml:space="preserve">1.9. Типовую форму журнала учета предостережений (приложение № </w:t>
      </w:r>
      <w:r w:rsidR="00F6748E">
        <w:rPr>
          <w:rFonts w:ascii="Times New Roman" w:hAnsi="Times New Roman" w:cs="Times New Roman"/>
          <w:sz w:val="28"/>
          <w:szCs w:val="28"/>
        </w:rPr>
        <w:t>11</w:t>
      </w:r>
      <w:r w:rsidRPr="000F4ADB">
        <w:rPr>
          <w:rFonts w:ascii="Times New Roman" w:hAnsi="Times New Roman" w:cs="Times New Roman"/>
          <w:sz w:val="28"/>
          <w:szCs w:val="28"/>
        </w:rPr>
        <w:t>).</w:t>
      </w:r>
    </w:p>
    <w:p w:rsidR="005421E7" w:rsidRPr="000F4ADB" w:rsidRDefault="005421E7" w:rsidP="005421E7">
      <w:pPr>
        <w:tabs>
          <w:tab w:val="num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DB">
        <w:rPr>
          <w:rFonts w:ascii="Times New Roman" w:hAnsi="Times New Roman" w:cs="Times New Roman"/>
          <w:sz w:val="28"/>
          <w:szCs w:val="28"/>
        </w:rPr>
        <w:lastRenderedPageBreak/>
        <w:t>1.10. Типовую форму журнала учета консультирований (приложение</w:t>
      </w:r>
      <w:r w:rsidRPr="000F4ADB">
        <w:rPr>
          <w:rFonts w:ascii="Times New Roman" w:hAnsi="Times New Roman" w:cs="Times New Roman"/>
          <w:sz w:val="28"/>
          <w:szCs w:val="28"/>
        </w:rPr>
        <w:br/>
        <w:t>№ 10).</w:t>
      </w:r>
    </w:p>
    <w:p w:rsidR="005421E7" w:rsidRPr="005421E7" w:rsidRDefault="005421E7" w:rsidP="005421E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1E7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421E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3438D" w:rsidRPr="004F3BB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Красносельского сельсовета и на официальном сайте администрации Красносельского сельсовета Чановского района Новосибирской области</w:t>
      </w:r>
      <w:r w:rsidR="0093438D">
        <w:rPr>
          <w:rFonts w:ascii="Times New Roman" w:hAnsi="Times New Roman" w:cs="Times New Roman"/>
          <w:sz w:val="28"/>
          <w:szCs w:val="28"/>
        </w:rPr>
        <w:t>.</w:t>
      </w:r>
    </w:p>
    <w:p w:rsidR="005421E7" w:rsidRPr="005421E7" w:rsidRDefault="005421E7" w:rsidP="005421E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1E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93438D" w:rsidRPr="0093438D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93438D" w:rsidRPr="0093438D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  <w:r w:rsidRPr="0093438D">
        <w:rPr>
          <w:rFonts w:ascii="Times New Roman" w:eastAsia="Times New Roman" w:hAnsi="Times New Roman" w:cs="Times New Roman"/>
          <w:sz w:val="36"/>
          <w:szCs w:val="28"/>
        </w:rPr>
        <w:t xml:space="preserve"> </w:t>
      </w:r>
    </w:p>
    <w:p w:rsidR="00393CBC" w:rsidRPr="00AD1BE2" w:rsidRDefault="00393CBC" w:rsidP="00A57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B84" w:rsidRDefault="00812B84" w:rsidP="00A57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B84" w:rsidRPr="00AD1BE2" w:rsidRDefault="00812B84" w:rsidP="00A57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38D" w:rsidRDefault="00BB1E6E" w:rsidP="00A57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421E7">
        <w:rPr>
          <w:rFonts w:ascii="Times New Roman" w:hAnsi="Times New Roman" w:cs="Times New Roman"/>
          <w:sz w:val="28"/>
          <w:szCs w:val="28"/>
        </w:rPr>
        <w:t>а</w:t>
      </w:r>
      <w:r w:rsidR="00A5707C" w:rsidRPr="007C5D5E">
        <w:rPr>
          <w:rFonts w:ascii="Times New Roman" w:hAnsi="Times New Roman" w:cs="Times New Roman"/>
          <w:sz w:val="28"/>
          <w:szCs w:val="28"/>
        </w:rPr>
        <w:t xml:space="preserve"> </w:t>
      </w:r>
      <w:r w:rsidR="0093438D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</w:p>
    <w:p w:rsidR="00AB404E" w:rsidRPr="00C854A3" w:rsidRDefault="00A5707C" w:rsidP="00C85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D5E">
        <w:rPr>
          <w:rFonts w:ascii="Times New Roman" w:hAnsi="Times New Roman" w:cs="Times New Roman"/>
          <w:sz w:val="28"/>
          <w:szCs w:val="28"/>
        </w:rPr>
        <w:t>Чановского района</w:t>
      </w:r>
      <w:r w:rsidR="0093438D">
        <w:rPr>
          <w:rFonts w:ascii="Times New Roman" w:hAnsi="Times New Roman" w:cs="Times New Roman"/>
          <w:sz w:val="28"/>
          <w:szCs w:val="28"/>
        </w:rPr>
        <w:t xml:space="preserve"> </w:t>
      </w:r>
      <w:r w:rsidRPr="007C5D5E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</w:t>
      </w:r>
      <w:r w:rsidR="0093438D">
        <w:rPr>
          <w:rFonts w:ascii="Times New Roman" w:hAnsi="Times New Roman" w:cs="Times New Roman"/>
          <w:sz w:val="28"/>
          <w:szCs w:val="28"/>
        </w:rPr>
        <w:t xml:space="preserve">    А.И.Евдокимова</w:t>
      </w:r>
    </w:p>
    <w:p w:rsidR="00C854A3" w:rsidRDefault="00C854A3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12B84" w:rsidRDefault="00812B84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12B84" w:rsidRDefault="00812B84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12B84" w:rsidRDefault="00812B84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12B84" w:rsidRDefault="00812B84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12B84" w:rsidRDefault="00812B84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12B84" w:rsidRDefault="00812B84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12B84" w:rsidRDefault="00812B84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12B84" w:rsidRDefault="00812B84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12B84" w:rsidRDefault="00812B84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12B84" w:rsidRDefault="00812B84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12B84" w:rsidRDefault="00812B84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12B84" w:rsidRDefault="00812B84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12B84" w:rsidRDefault="00812B84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12B84" w:rsidRDefault="00812B84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12B84" w:rsidRDefault="00812B84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12B84" w:rsidRDefault="00812B84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12B84" w:rsidRDefault="00812B84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12B84" w:rsidRDefault="00812B84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12B84" w:rsidRDefault="00812B84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12B84" w:rsidRDefault="00812B84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12B84" w:rsidRDefault="00812B84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12B84" w:rsidRDefault="00812B84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E6D4F" w:rsidRDefault="004E6D4F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E6D4F" w:rsidRDefault="004E6D4F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E6D4F" w:rsidRDefault="004E6D4F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E6D4F" w:rsidRDefault="004E6D4F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E6D4F" w:rsidRDefault="004E6D4F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E6D4F" w:rsidRDefault="004E6D4F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421E7" w:rsidRDefault="005421E7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3438D" w:rsidRDefault="0093438D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3438D" w:rsidRDefault="0093438D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3438D" w:rsidRDefault="0093438D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20B0D" w:rsidRDefault="00E20B0D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20B0D" w:rsidRDefault="00E20B0D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20B0D" w:rsidRDefault="00E20B0D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12B84" w:rsidRDefault="00812B84" w:rsidP="006D1A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421E7" w:rsidRDefault="0093438D" w:rsidP="00812B8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В.Чувашева</w:t>
      </w:r>
    </w:p>
    <w:p w:rsidR="0093438D" w:rsidRDefault="0093438D" w:rsidP="00812B8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271</w:t>
      </w:r>
    </w:p>
    <w:p w:rsidR="005421E7" w:rsidRDefault="005421E7" w:rsidP="00812B8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50424" w:rsidRPr="007E3581" w:rsidRDefault="00950424" w:rsidP="00950424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  <w:r w:rsidRPr="007E3581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950424" w:rsidRPr="007E3581" w:rsidRDefault="00950424" w:rsidP="00950424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  <w:r w:rsidRPr="007E358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93438D" w:rsidRDefault="0093438D" w:rsidP="00950424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сельского сельсовета</w:t>
      </w:r>
    </w:p>
    <w:p w:rsidR="00950424" w:rsidRPr="007E3581" w:rsidRDefault="00950424" w:rsidP="00950424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  <w:r w:rsidRPr="007E3581">
        <w:rPr>
          <w:rFonts w:ascii="Times New Roman" w:hAnsi="Times New Roman"/>
          <w:sz w:val="28"/>
          <w:szCs w:val="28"/>
        </w:rPr>
        <w:t xml:space="preserve">Чановского района </w:t>
      </w:r>
    </w:p>
    <w:p w:rsidR="00950424" w:rsidRPr="007E3581" w:rsidRDefault="00950424" w:rsidP="00950424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  <w:r w:rsidRPr="007E3581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p w:rsidR="00950424" w:rsidRDefault="00950424" w:rsidP="00950424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  <w:r w:rsidRPr="00105A6F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93438D">
        <w:rPr>
          <w:rFonts w:ascii="Times New Roman" w:hAnsi="Times New Roman"/>
          <w:sz w:val="28"/>
          <w:szCs w:val="28"/>
        </w:rPr>
        <w:t>14.04.202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3438D">
        <w:rPr>
          <w:rFonts w:ascii="Times New Roman" w:hAnsi="Times New Roman"/>
          <w:sz w:val="28"/>
          <w:szCs w:val="28"/>
        </w:rPr>
        <w:t>18-па</w:t>
      </w:r>
    </w:p>
    <w:p w:rsidR="00950424" w:rsidRPr="007E3581" w:rsidRDefault="00950424" w:rsidP="00950424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21E7" w:rsidRPr="005421E7" w:rsidRDefault="005421E7" w:rsidP="009504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b/>
          <w:bCs/>
          <w:kern w:val="2"/>
          <w:sz w:val="28"/>
        </w:rPr>
        <w:t>Типовая форма задания на проведение контрольного</w:t>
      </w:r>
      <w:r w:rsidRPr="005421E7">
        <w:rPr>
          <w:rFonts w:ascii="Times New Roman" w:eastAsia="Calibri" w:hAnsi="Times New Roman" w:cs="Times New Roman"/>
          <w:kern w:val="2"/>
          <w:sz w:val="28"/>
        </w:rPr>
        <w:t> </w:t>
      </w:r>
      <w:r w:rsidRPr="005421E7">
        <w:rPr>
          <w:rFonts w:ascii="Times New Roman" w:eastAsia="Calibri" w:hAnsi="Times New Roman" w:cs="Times New Roman"/>
          <w:b/>
          <w:bCs/>
          <w:kern w:val="2"/>
          <w:sz w:val="28"/>
        </w:rPr>
        <w:t>мероприятия без взаимодействия с контролируемым лицом</w:t>
      </w:r>
    </w:p>
    <w:p w:rsidR="00DC10DC" w:rsidRDefault="00DC10DC" w:rsidP="005421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A11135" w:rsidRDefault="00A11135" w:rsidP="00A11135">
      <w:pPr>
        <w:spacing w:after="0" w:line="240" w:lineRule="auto"/>
        <w:ind w:left="3261" w:firstLine="709"/>
        <w:jc w:val="center"/>
        <w:rPr>
          <w:rFonts w:ascii="Times New Roman" w:eastAsia="Calibri" w:hAnsi="Times New Roman" w:cs="Times New Roman"/>
          <w:kern w:val="2"/>
          <w:sz w:val="28"/>
        </w:rPr>
      </w:pPr>
      <w:r w:rsidRPr="00A11135">
        <w:rPr>
          <w:rFonts w:ascii="Times New Roman" w:eastAsia="Calibri" w:hAnsi="Times New Roman" w:cs="Times New Roman"/>
          <w:kern w:val="2"/>
          <w:sz w:val="28"/>
        </w:rPr>
        <w:t>Утверждаю</w:t>
      </w:r>
    </w:p>
    <w:p w:rsidR="00A11135" w:rsidRDefault="00A11135" w:rsidP="00A11135">
      <w:pPr>
        <w:spacing w:after="0" w:line="240" w:lineRule="auto"/>
        <w:ind w:left="3261" w:firstLine="709"/>
        <w:jc w:val="center"/>
        <w:rPr>
          <w:rFonts w:ascii="Times New Roman" w:eastAsia="Calibri" w:hAnsi="Times New Roman" w:cs="Times New Roman"/>
          <w:kern w:val="2"/>
          <w:sz w:val="28"/>
        </w:rPr>
      </w:pPr>
      <w:r w:rsidRPr="00A11135">
        <w:rPr>
          <w:rFonts w:ascii="Times New Roman" w:eastAsia="Calibri" w:hAnsi="Times New Roman" w:cs="Times New Roman"/>
          <w:kern w:val="2"/>
          <w:sz w:val="28"/>
        </w:rPr>
        <w:t>«____» _____________ 20__г.</w:t>
      </w:r>
    </w:p>
    <w:p w:rsidR="00A11135" w:rsidRDefault="00A11135" w:rsidP="00A11135">
      <w:pPr>
        <w:spacing w:after="0" w:line="240" w:lineRule="auto"/>
        <w:ind w:left="3261" w:firstLine="709"/>
        <w:jc w:val="center"/>
        <w:rPr>
          <w:rFonts w:ascii="Times New Roman" w:eastAsia="Calibri" w:hAnsi="Times New Roman" w:cs="Times New Roman"/>
          <w:kern w:val="2"/>
          <w:sz w:val="28"/>
        </w:rPr>
      </w:pPr>
      <w:r w:rsidRPr="00A11135">
        <w:rPr>
          <w:rFonts w:ascii="Times New Roman" w:eastAsia="Calibri" w:hAnsi="Times New Roman" w:cs="Times New Roman"/>
          <w:kern w:val="2"/>
          <w:sz w:val="28"/>
        </w:rPr>
        <w:t>(указать дату утверждения задания)</w:t>
      </w:r>
    </w:p>
    <w:p w:rsidR="00A11135" w:rsidRDefault="00A11135" w:rsidP="00A11135">
      <w:pPr>
        <w:spacing w:after="0" w:line="240" w:lineRule="auto"/>
        <w:ind w:left="3261" w:firstLine="709"/>
        <w:jc w:val="center"/>
        <w:rPr>
          <w:rFonts w:ascii="Times New Roman" w:eastAsia="Calibri" w:hAnsi="Times New Roman" w:cs="Times New Roman"/>
          <w:kern w:val="2"/>
          <w:sz w:val="28"/>
        </w:rPr>
      </w:pPr>
      <w:bookmarkStart w:id="2" w:name="_Hlk194564215"/>
      <w:r w:rsidRPr="00A11135">
        <w:rPr>
          <w:rFonts w:ascii="Times New Roman" w:eastAsia="Calibri" w:hAnsi="Times New Roman" w:cs="Times New Roman"/>
          <w:kern w:val="2"/>
          <w:sz w:val="28"/>
        </w:rPr>
        <w:t>______________________________________</w:t>
      </w:r>
    </w:p>
    <w:bookmarkEnd w:id="2"/>
    <w:p w:rsidR="003D7764" w:rsidRDefault="003D7764" w:rsidP="003D7764">
      <w:pPr>
        <w:spacing w:after="0" w:line="240" w:lineRule="auto"/>
        <w:ind w:left="3261" w:firstLine="709"/>
        <w:jc w:val="center"/>
        <w:rPr>
          <w:rFonts w:ascii="Times New Roman" w:eastAsia="Calibri" w:hAnsi="Times New Roman" w:cs="Times New Roman"/>
          <w:kern w:val="2"/>
          <w:sz w:val="28"/>
        </w:rPr>
      </w:pPr>
      <w:r w:rsidRPr="00A11135">
        <w:rPr>
          <w:rFonts w:ascii="Times New Roman" w:eastAsia="Calibri" w:hAnsi="Times New Roman" w:cs="Times New Roman"/>
          <w:kern w:val="2"/>
          <w:sz w:val="28"/>
        </w:rPr>
        <w:t>______________________________________</w:t>
      </w:r>
    </w:p>
    <w:p w:rsidR="003D7764" w:rsidRDefault="003D7764" w:rsidP="003D7764">
      <w:pPr>
        <w:spacing w:after="0" w:line="240" w:lineRule="auto"/>
        <w:ind w:left="3261" w:firstLine="709"/>
        <w:jc w:val="center"/>
        <w:rPr>
          <w:rFonts w:ascii="Times New Roman" w:eastAsia="Calibri" w:hAnsi="Times New Roman" w:cs="Times New Roman"/>
          <w:kern w:val="2"/>
          <w:sz w:val="28"/>
        </w:rPr>
      </w:pPr>
      <w:r w:rsidRPr="00A11135">
        <w:rPr>
          <w:rFonts w:ascii="Times New Roman" w:eastAsia="Calibri" w:hAnsi="Times New Roman" w:cs="Times New Roman"/>
          <w:kern w:val="2"/>
          <w:sz w:val="28"/>
        </w:rPr>
        <w:t>______________________________________</w:t>
      </w:r>
    </w:p>
    <w:p w:rsidR="00A11135" w:rsidRDefault="00A11135" w:rsidP="00A11135">
      <w:pPr>
        <w:spacing w:after="0" w:line="240" w:lineRule="auto"/>
        <w:ind w:left="3261" w:firstLine="709"/>
        <w:jc w:val="center"/>
        <w:rPr>
          <w:rFonts w:ascii="Times New Roman" w:eastAsia="Calibri" w:hAnsi="Times New Roman" w:cs="Times New Roman"/>
          <w:kern w:val="2"/>
          <w:sz w:val="28"/>
        </w:rPr>
      </w:pPr>
      <w:r w:rsidRPr="00A11135">
        <w:rPr>
          <w:rFonts w:ascii="Times New Roman" w:eastAsia="Calibri" w:hAnsi="Times New Roman" w:cs="Times New Roman"/>
          <w:kern w:val="2"/>
          <w:sz w:val="28"/>
        </w:rPr>
        <w:t>______________________________________</w:t>
      </w:r>
    </w:p>
    <w:p w:rsidR="00A11135" w:rsidRDefault="00A11135" w:rsidP="00A11135">
      <w:pPr>
        <w:spacing w:after="0" w:line="240" w:lineRule="auto"/>
        <w:ind w:left="3261" w:firstLine="709"/>
        <w:jc w:val="center"/>
        <w:rPr>
          <w:rFonts w:ascii="Times New Roman" w:eastAsia="Calibri" w:hAnsi="Times New Roman" w:cs="Times New Roman"/>
          <w:kern w:val="2"/>
          <w:sz w:val="28"/>
        </w:rPr>
      </w:pPr>
      <w:r w:rsidRPr="00A11135">
        <w:rPr>
          <w:rFonts w:ascii="Times New Roman" w:eastAsia="Calibri" w:hAnsi="Times New Roman" w:cs="Times New Roman"/>
          <w:kern w:val="2"/>
          <w:sz w:val="28"/>
        </w:rPr>
        <w:t>(указать реквизиты распоряжения об</w:t>
      </w:r>
    </w:p>
    <w:p w:rsidR="00A11135" w:rsidRDefault="00A11135" w:rsidP="00A11135">
      <w:pPr>
        <w:spacing w:after="0" w:line="240" w:lineRule="auto"/>
        <w:ind w:left="3261" w:firstLine="709"/>
        <w:jc w:val="center"/>
        <w:rPr>
          <w:rFonts w:ascii="Times New Roman" w:eastAsia="Calibri" w:hAnsi="Times New Roman" w:cs="Times New Roman"/>
          <w:kern w:val="2"/>
          <w:sz w:val="28"/>
        </w:rPr>
      </w:pPr>
      <w:r w:rsidRPr="00A11135">
        <w:rPr>
          <w:rFonts w:ascii="Times New Roman" w:eastAsia="Calibri" w:hAnsi="Times New Roman" w:cs="Times New Roman"/>
          <w:kern w:val="2"/>
          <w:sz w:val="28"/>
        </w:rPr>
        <w:t>утверждении, должность, подпись, фамилию</w:t>
      </w:r>
    </w:p>
    <w:p w:rsidR="00A11135" w:rsidRDefault="00A11135" w:rsidP="00A11135">
      <w:pPr>
        <w:spacing w:after="0" w:line="240" w:lineRule="auto"/>
        <w:ind w:left="3261" w:firstLine="709"/>
        <w:jc w:val="center"/>
        <w:rPr>
          <w:rFonts w:ascii="Times New Roman" w:eastAsia="Calibri" w:hAnsi="Times New Roman" w:cs="Times New Roman"/>
          <w:kern w:val="2"/>
          <w:sz w:val="28"/>
        </w:rPr>
      </w:pPr>
      <w:r w:rsidRPr="00A11135">
        <w:rPr>
          <w:rFonts w:ascii="Times New Roman" w:eastAsia="Calibri" w:hAnsi="Times New Roman" w:cs="Times New Roman"/>
          <w:kern w:val="2"/>
          <w:sz w:val="28"/>
        </w:rPr>
        <w:t>и инициалы должностного лица,</w:t>
      </w:r>
    </w:p>
    <w:p w:rsidR="00A11135" w:rsidRDefault="00A11135" w:rsidP="00A11135">
      <w:pPr>
        <w:spacing w:after="0" w:line="240" w:lineRule="auto"/>
        <w:ind w:left="3261" w:firstLine="709"/>
        <w:jc w:val="center"/>
        <w:rPr>
          <w:rFonts w:ascii="Times New Roman" w:eastAsia="Calibri" w:hAnsi="Times New Roman" w:cs="Times New Roman"/>
          <w:kern w:val="2"/>
          <w:sz w:val="28"/>
        </w:rPr>
      </w:pPr>
      <w:r w:rsidRPr="00A11135">
        <w:rPr>
          <w:rFonts w:ascii="Times New Roman" w:eastAsia="Calibri" w:hAnsi="Times New Roman" w:cs="Times New Roman"/>
          <w:kern w:val="2"/>
          <w:sz w:val="28"/>
        </w:rPr>
        <w:t>утверждающего задание)</w:t>
      </w:r>
    </w:p>
    <w:p w:rsidR="00A11135" w:rsidRDefault="00A11135" w:rsidP="005421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5421E7" w:rsidRDefault="005421E7" w:rsidP="00DC10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Задание на проведение контрольного мероприятия без взаимодействия с контролируемым лицом № ___</w:t>
      </w:r>
    </w:p>
    <w:p w:rsidR="00DC10DC" w:rsidRPr="005421E7" w:rsidRDefault="00DC10DC" w:rsidP="00DC10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</w:rPr>
      </w:pPr>
    </w:p>
    <w:p w:rsidR="00DC10DC" w:rsidRDefault="005421E7" w:rsidP="00DC10DC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____________________                             </w:t>
      </w:r>
      <w:r w:rsidR="00DC10DC">
        <w:rPr>
          <w:rFonts w:ascii="Times New Roman" w:eastAsia="Calibri" w:hAnsi="Times New Roman" w:cs="Times New Roman"/>
          <w:kern w:val="2"/>
          <w:sz w:val="28"/>
        </w:rPr>
        <w:t xml:space="preserve">           </w:t>
      </w:r>
      <w:r w:rsidRPr="005421E7">
        <w:rPr>
          <w:rFonts w:ascii="Times New Roman" w:eastAsia="Calibri" w:hAnsi="Times New Roman" w:cs="Times New Roman"/>
          <w:kern w:val="2"/>
          <w:sz w:val="28"/>
        </w:rPr>
        <w:t>   </w:t>
      </w:r>
      <w:r w:rsidR="002B4A86">
        <w:rPr>
          <w:rFonts w:ascii="Times New Roman" w:eastAsia="Calibri" w:hAnsi="Times New Roman" w:cs="Times New Roman"/>
          <w:kern w:val="2"/>
          <w:sz w:val="28"/>
        </w:rPr>
        <w:t xml:space="preserve">   </w:t>
      </w:r>
      <w:r w:rsidRPr="005421E7">
        <w:rPr>
          <w:rFonts w:ascii="Times New Roman" w:eastAsia="Calibri" w:hAnsi="Times New Roman" w:cs="Times New Roman"/>
          <w:kern w:val="2"/>
          <w:sz w:val="28"/>
        </w:rPr>
        <w:t>«___»___</w:t>
      </w:r>
      <w:r w:rsidR="00DC10DC">
        <w:rPr>
          <w:rFonts w:ascii="Times New Roman" w:eastAsia="Calibri" w:hAnsi="Times New Roman" w:cs="Times New Roman"/>
          <w:kern w:val="2"/>
          <w:sz w:val="28"/>
        </w:rPr>
        <w:t>__</w:t>
      </w:r>
      <w:r w:rsidRPr="005421E7">
        <w:rPr>
          <w:rFonts w:ascii="Times New Roman" w:eastAsia="Calibri" w:hAnsi="Times New Roman" w:cs="Times New Roman"/>
          <w:kern w:val="2"/>
          <w:sz w:val="28"/>
        </w:rPr>
        <w:t>________20 __  </w:t>
      </w:r>
      <w:r w:rsidR="00A11135">
        <w:rPr>
          <w:rFonts w:ascii="Times New Roman" w:eastAsia="Calibri" w:hAnsi="Times New Roman" w:cs="Times New Roman"/>
          <w:kern w:val="2"/>
          <w:sz w:val="28"/>
        </w:rPr>
        <w:t>г.</w:t>
      </w:r>
    </w:p>
    <w:p w:rsidR="005421E7" w:rsidRDefault="00DC10DC" w:rsidP="00DC10D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2"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kern w:val="2"/>
          <w:sz w:val="20"/>
          <w:szCs w:val="20"/>
        </w:rPr>
        <w:t xml:space="preserve">      </w:t>
      </w:r>
      <w:r w:rsidR="005421E7" w:rsidRPr="00DC10DC">
        <w:rPr>
          <w:rFonts w:ascii="Times New Roman" w:eastAsia="Calibri" w:hAnsi="Times New Roman" w:cs="Times New Roman"/>
          <w:i/>
          <w:iCs/>
          <w:kern w:val="2"/>
          <w:sz w:val="20"/>
          <w:szCs w:val="20"/>
        </w:rPr>
        <w:t>(место составления)</w:t>
      </w:r>
    </w:p>
    <w:p w:rsidR="00DC10DC" w:rsidRPr="00DC10DC" w:rsidRDefault="00DC10DC" w:rsidP="00DC10DC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:rsidR="005421E7" w:rsidRPr="005421E7" w:rsidRDefault="005421E7" w:rsidP="00090F4C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Вид муниципального контроля:</w:t>
      </w:r>
    </w:p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___________________________________________________________________________</w:t>
      </w:r>
      <w:r w:rsidR="00DC10DC">
        <w:rPr>
          <w:rFonts w:ascii="Times New Roman" w:eastAsia="Calibri" w:hAnsi="Times New Roman" w:cs="Times New Roman"/>
          <w:kern w:val="2"/>
          <w:sz w:val="28"/>
        </w:rPr>
        <w:t>________________________________________________________</w:t>
      </w:r>
      <w:r w:rsidRPr="005421E7">
        <w:rPr>
          <w:rFonts w:ascii="Times New Roman" w:eastAsia="Calibri" w:hAnsi="Times New Roman" w:cs="Times New Roman"/>
          <w:kern w:val="2"/>
          <w:sz w:val="28"/>
        </w:rPr>
        <w:t>_</w:t>
      </w:r>
    </w:p>
    <w:p w:rsidR="005421E7" w:rsidRPr="005421E7" w:rsidRDefault="005421E7" w:rsidP="00A11135">
      <w:pPr>
        <w:tabs>
          <w:tab w:val="num" w:pos="426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i/>
          <w:iCs/>
          <w:kern w:val="2"/>
          <w:sz w:val="28"/>
        </w:rPr>
        <w:t>(указывается конкретный вид муниципального контроля, по которому утверждается задание, например, муниципальный земельный контроль или муниципальный контроль в сфере благоустройства)</w:t>
      </w:r>
    </w:p>
    <w:p w:rsidR="005421E7" w:rsidRPr="005421E7" w:rsidRDefault="005421E7" w:rsidP="00090F4C">
      <w:pPr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Вид контрольного мероприятия без взаимодействия с контролируемым лицом:</w:t>
      </w:r>
    </w:p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___________________________________________________________________________</w:t>
      </w:r>
      <w:r w:rsidR="002B4A86">
        <w:rPr>
          <w:rFonts w:ascii="Times New Roman" w:eastAsia="Calibri" w:hAnsi="Times New Roman" w:cs="Times New Roman"/>
          <w:kern w:val="2"/>
          <w:sz w:val="28"/>
        </w:rPr>
        <w:t>_______________________________________________________</w:t>
      </w:r>
      <w:r w:rsidRPr="005421E7">
        <w:rPr>
          <w:rFonts w:ascii="Times New Roman" w:eastAsia="Calibri" w:hAnsi="Times New Roman" w:cs="Times New Roman"/>
          <w:kern w:val="2"/>
          <w:sz w:val="28"/>
        </w:rPr>
        <w:t>__</w:t>
      </w:r>
    </w:p>
    <w:p w:rsidR="005421E7" w:rsidRPr="002B4A86" w:rsidRDefault="005421E7" w:rsidP="002B4A86">
      <w:pPr>
        <w:tabs>
          <w:tab w:val="num" w:pos="426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2B4A86">
        <w:rPr>
          <w:rFonts w:ascii="Times New Roman" w:eastAsia="Calibri" w:hAnsi="Times New Roman" w:cs="Times New Roman"/>
          <w:i/>
          <w:iCs/>
          <w:kern w:val="2"/>
          <w:sz w:val="20"/>
          <w:szCs w:val="20"/>
        </w:rPr>
        <w:t>(указывается наблюдение за соблюдением обязательных требований или выездное обследование)</w:t>
      </w:r>
    </w:p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i/>
          <w:iCs/>
          <w:kern w:val="2"/>
          <w:sz w:val="28"/>
        </w:rPr>
        <w:t> </w:t>
      </w:r>
    </w:p>
    <w:p w:rsidR="005421E7" w:rsidRPr="005421E7" w:rsidRDefault="005421E7" w:rsidP="00090F4C">
      <w:pPr>
        <w:numPr>
          <w:ilvl w:val="0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Контрольное мероприятие без взаимодействия с контролируемым лицом проводится:</w:t>
      </w:r>
    </w:p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___________________________________________________________________________</w:t>
      </w:r>
      <w:r w:rsidR="002B4A86">
        <w:rPr>
          <w:rFonts w:ascii="Times New Roman" w:eastAsia="Calibri" w:hAnsi="Times New Roman" w:cs="Times New Roman"/>
          <w:kern w:val="2"/>
          <w:sz w:val="28"/>
        </w:rPr>
        <w:t>_______________________________________________________</w:t>
      </w:r>
      <w:r w:rsidRPr="005421E7">
        <w:rPr>
          <w:rFonts w:ascii="Times New Roman" w:eastAsia="Calibri" w:hAnsi="Times New Roman" w:cs="Times New Roman"/>
          <w:kern w:val="2"/>
          <w:sz w:val="28"/>
        </w:rPr>
        <w:t>__</w:t>
      </w:r>
    </w:p>
    <w:p w:rsidR="005421E7" w:rsidRPr="002B4A86" w:rsidRDefault="005421E7" w:rsidP="002B4A86">
      <w:pPr>
        <w:tabs>
          <w:tab w:val="num" w:pos="426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2B4A86">
        <w:rPr>
          <w:rFonts w:ascii="Times New Roman" w:eastAsia="Calibri" w:hAnsi="Times New Roman" w:cs="Times New Roman"/>
          <w:i/>
          <w:iCs/>
          <w:kern w:val="2"/>
          <w:sz w:val="20"/>
          <w:szCs w:val="20"/>
        </w:rPr>
        <w:lastRenderedPageBreak/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:rsidR="005421E7" w:rsidRPr="005421E7" w:rsidRDefault="005421E7" w:rsidP="00090F4C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Для мероприятия без взаимодействия с контролируемым лицом направляется (направляются):</w:t>
      </w:r>
    </w:p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__________________________________________________________________________</w:t>
      </w:r>
      <w:r w:rsidR="002B4A86">
        <w:rPr>
          <w:rFonts w:ascii="Times New Roman" w:eastAsia="Calibri" w:hAnsi="Times New Roman" w:cs="Times New Roman"/>
          <w:kern w:val="2"/>
          <w:sz w:val="28"/>
        </w:rPr>
        <w:t>_______________________________________________________</w:t>
      </w:r>
      <w:r w:rsidRPr="005421E7">
        <w:rPr>
          <w:rFonts w:ascii="Times New Roman" w:eastAsia="Calibri" w:hAnsi="Times New Roman" w:cs="Times New Roman"/>
          <w:kern w:val="2"/>
          <w:sz w:val="28"/>
        </w:rPr>
        <w:t>___</w:t>
      </w:r>
    </w:p>
    <w:p w:rsidR="005421E7" w:rsidRPr="002B4A86" w:rsidRDefault="005421E7" w:rsidP="002B4A86">
      <w:pPr>
        <w:tabs>
          <w:tab w:val="num" w:pos="426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2B4A86">
        <w:rPr>
          <w:rFonts w:ascii="Times New Roman" w:eastAsia="Calibri" w:hAnsi="Times New Roman" w:cs="Times New Roman"/>
          <w:i/>
          <w:iCs/>
          <w:kern w:val="2"/>
          <w:sz w:val="20"/>
          <w:szCs w:val="20"/>
        </w:rPr>
        <w:t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провести контрольное мероприятие без взаимодействия с контролируемым лицом)</w:t>
      </w:r>
    </w:p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i/>
          <w:iCs/>
          <w:kern w:val="2"/>
          <w:sz w:val="28"/>
        </w:rPr>
        <w:t> </w:t>
      </w:r>
    </w:p>
    <w:p w:rsidR="005421E7" w:rsidRPr="005421E7" w:rsidRDefault="005421E7" w:rsidP="00090F4C">
      <w:pPr>
        <w:numPr>
          <w:ilvl w:val="0"/>
          <w:numId w:val="3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Привлечь к проведению контрольного мероприятия без взаимодействия с контролируемым лицом в качестве экспертов (экспертной организации) / специалистов следующих лиц (для выездного обследования):</w:t>
      </w:r>
    </w:p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____________________________________________________________________________</w:t>
      </w:r>
      <w:r w:rsidR="002B4A86">
        <w:rPr>
          <w:rFonts w:ascii="Times New Roman" w:eastAsia="Calibri" w:hAnsi="Times New Roman" w:cs="Times New Roman"/>
          <w:kern w:val="2"/>
          <w:sz w:val="28"/>
        </w:rPr>
        <w:t>_______________________________________________________</w:t>
      </w:r>
      <w:r w:rsidRPr="005421E7">
        <w:rPr>
          <w:rFonts w:ascii="Times New Roman" w:eastAsia="Calibri" w:hAnsi="Times New Roman" w:cs="Times New Roman"/>
          <w:kern w:val="2"/>
          <w:sz w:val="28"/>
        </w:rPr>
        <w:t>_</w:t>
      </w:r>
    </w:p>
    <w:p w:rsidR="005421E7" w:rsidRPr="002B4A86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2B4A86">
        <w:rPr>
          <w:rFonts w:ascii="Times New Roman" w:eastAsia="Calibri" w:hAnsi="Times New Roman" w:cs="Times New Roman"/>
          <w:i/>
          <w:iCs/>
          <w:kern w:val="2"/>
          <w:sz w:val="20"/>
          <w:szCs w:val="20"/>
        </w:rPr>
        <w:t>(фамилия, имя, отчество (при наличии), должность привлекаемого к мероприятию без взаимодействия с контролируемым лицом эксперта (специалиста);</w:t>
      </w:r>
      <w:r w:rsidR="002B4A86">
        <w:rPr>
          <w:rFonts w:ascii="Times New Roman" w:eastAsia="Calibri" w:hAnsi="Times New Roman" w:cs="Times New Roman"/>
          <w:kern w:val="2"/>
          <w:sz w:val="20"/>
          <w:szCs w:val="20"/>
        </w:rPr>
        <w:t xml:space="preserve"> </w:t>
      </w:r>
      <w:r w:rsidRPr="002B4A86">
        <w:rPr>
          <w:rFonts w:ascii="Times New Roman" w:eastAsia="Calibri" w:hAnsi="Times New Roman" w:cs="Times New Roman"/>
          <w:i/>
          <w:iCs/>
          <w:kern w:val="2"/>
          <w:sz w:val="20"/>
          <w:szCs w:val="20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данные указываются в случае привлечения эксперта (экспертной организации) / (специалиста)</w:t>
      </w:r>
      <w:r w:rsidR="002B4A86">
        <w:rPr>
          <w:rFonts w:ascii="Times New Roman" w:eastAsia="Calibri" w:hAnsi="Times New Roman" w:cs="Times New Roman"/>
          <w:kern w:val="2"/>
          <w:sz w:val="20"/>
          <w:szCs w:val="20"/>
        </w:rPr>
        <w:t xml:space="preserve"> </w:t>
      </w:r>
      <w:r w:rsidRPr="002B4A86">
        <w:rPr>
          <w:rFonts w:ascii="Times New Roman" w:eastAsia="Calibri" w:hAnsi="Times New Roman" w:cs="Times New Roman"/>
          <w:i/>
          <w:iCs/>
          <w:kern w:val="2"/>
          <w:sz w:val="20"/>
          <w:szCs w:val="20"/>
        </w:rPr>
        <w:t>в случае непривлечения таких лиц пункт может быть исключен)</w:t>
      </w:r>
    </w:p>
    <w:p w:rsidR="005421E7" w:rsidRPr="005421E7" w:rsidRDefault="005421E7" w:rsidP="00090F4C">
      <w:pPr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Объект (объекты) муниципального контроля, в отношении которого (которых) проводится контрольное мероприятие без взаимодействия с контролируемым лицом:</w:t>
      </w:r>
    </w:p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_______________________________________________________________________</w:t>
      </w:r>
      <w:r w:rsidR="002B4A86">
        <w:rPr>
          <w:rFonts w:ascii="Times New Roman" w:eastAsia="Calibri" w:hAnsi="Times New Roman" w:cs="Times New Roman"/>
          <w:kern w:val="2"/>
          <w:sz w:val="28"/>
        </w:rPr>
        <w:t>_______________________________________________________</w:t>
      </w:r>
      <w:r w:rsidRPr="005421E7">
        <w:rPr>
          <w:rFonts w:ascii="Times New Roman" w:eastAsia="Calibri" w:hAnsi="Times New Roman" w:cs="Times New Roman"/>
          <w:kern w:val="2"/>
          <w:sz w:val="28"/>
        </w:rPr>
        <w:t>______</w:t>
      </w:r>
    </w:p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 </w:t>
      </w:r>
    </w:p>
    <w:p w:rsidR="002B4A86" w:rsidRDefault="002B4A86" w:rsidP="002B4A86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B4A86" w:rsidRDefault="002B4A86" w:rsidP="002B4A86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B4A86" w:rsidRDefault="002B4A86" w:rsidP="002B4A86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B4A86" w:rsidRDefault="002B4A86" w:rsidP="002B4A86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B4A86" w:rsidRDefault="002B4A86" w:rsidP="002B4A86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B4A86" w:rsidRDefault="002B4A86" w:rsidP="002B4A86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B4A86" w:rsidRDefault="002B4A86" w:rsidP="002B4A86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B4A86" w:rsidRDefault="002B4A86" w:rsidP="002B4A86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B4A86" w:rsidRDefault="002B4A86" w:rsidP="002B4A86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B4A86" w:rsidRDefault="002B4A86" w:rsidP="003D7764">
      <w:pPr>
        <w:pStyle w:val="af0"/>
        <w:rPr>
          <w:rFonts w:ascii="Times New Roman" w:hAnsi="Times New Roman"/>
          <w:sz w:val="28"/>
          <w:szCs w:val="28"/>
        </w:rPr>
      </w:pPr>
    </w:p>
    <w:p w:rsidR="002B4A86" w:rsidRDefault="002B4A86" w:rsidP="002B4A86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B4A86" w:rsidRDefault="002B4A86" w:rsidP="002B4A86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B4A86" w:rsidRDefault="002B4A86" w:rsidP="002B4A86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B4A86" w:rsidRDefault="002B4A86" w:rsidP="002B4A86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B4A86" w:rsidRDefault="002B4A86" w:rsidP="002B4A86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B4A86" w:rsidRDefault="002B4A86" w:rsidP="002B4A86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B4A86" w:rsidRDefault="002B4A86" w:rsidP="002B4A86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B4A86" w:rsidRDefault="002B4A86" w:rsidP="002B4A86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B4A86" w:rsidRDefault="002B4A86" w:rsidP="002B4A86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B4A86" w:rsidRDefault="002B4A86" w:rsidP="007518A2">
      <w:pPr>
        <w:pStyle w:val="af0"/>
        <w:rPr>
          <w:rFonts w:ascii="Times New Roman" w:hAnsi="Times New Roman"/>
          <w:sz w:val="28"/>
          <w:szCs w:val="28"/>
        </w:rPr>
      </w:pPr>
    </w:p>
    <w:p w:rsidR="002B4A86" w:rsidRPr="007E3581" w:rsidRDefault="002B4A86" w:rsidP="003D7764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7E3581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2</w:t>
      </w:r>
    </w:p>
    <w:p w:rsidR="002B4A86" w:rsidRPr="007E3581" w:rsidRDefault="002B4A86" w:rsidP="002B4A86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  <w:r w:rsidRPr="007E358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93438D" w:rsidRDefault="0093438D" w:rsidP="002B4A86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сельского сельсовета</w:t>
      </w:r>
    </w:p>
    <w:p w:rsidR="002B4A86" w:rsidRPr="007E3581" w:rsidRDefault="002B4A86" w:rsidP="002B4A86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  <w:r w:rsidRPr="007E3581">
        <w:rPr>
          <w:rFonts w:ascii="Times New Roman" w:hAnsi="Times New Roman"/>
          <w:sz w:val="28"/>
          <w:szCs w:val="28"/>
        </w:rPr>
        <w:t xml:space="preserve">Чановского района </w:t>
      </w:r>
    </w:p>
    <w:p w:rsidR="002B4A86" w:rsidRPr="007E3581" w:rsidRDefault="002B4A86" w:rsidP="002B4A86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  <w:r w:rsidRPr="007E3581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p w:rsidR="002B4A86" w:rsidRDefault="002B4A86" w:rsidP="002B4A86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  <w:r w:rsidRPr="00105A6F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F12B3E">
        <w:rPr>
          <w:rFonts w:ascii="Times New Roman" w:hAnsi="Times New Roman"/>
          <w:sz w:val="28"/>
          <w:szCs w:val="28"/>
        </w:rPr>
        <w:t xml:space="preserve">14.04.2025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12B3E">
        <w:rPr>
          <w:rFonts w:ascii="Times New Roman" w:hAnsi="Times New Roman"/>
          <w:sz w:val="28"/>
          <w:szCs w:val="28"/>
        </w:rPr>
        <w:t>18-па</w:t>
      </w:r>
    </w:p>
    <w:p w:rsidR="002B4A86" w:rsidRPr="007E3581" w:rsidRDefault="002B4A86" w:rsidP="002B4A86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21E7" w:rsidRPr="005421E7" w:rsidRDefault="005421E7" w:rsidP="002B4A86">
      <w:pPr>
        <w:tabs>
          <w:tab w:val="num" w:pos="426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b/>
          <w:bCs/>
          <w:kern w:val="2"/>
          <w:sz w:val="28"/>
        </w:rPr>
        <w:t>Типовая форма предписания</w:t>
      </w:r>
    </w:p>
    <w:tbl>
      <w:tblPr>
        <w:tblW w:w="9558" w:type="dxa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"/>
        <w:gridCol w:w="9498"/>
      </w:tblGrid>
      <w:tr w:rsidR="005421E7" w:rsidRPr="005421E7" w:rsidTr="00102D07">
        <w:trPr>
          <w:gridBefore w:val="1"/>
          <w:wBefore w:w="60" w:type="dxa"/>
        </w:trPr>
        <w:tc>
          <w:tcPr>
            <w:tcW w:w="9498" w:type="dxa"/>
            <w:shd w:val="clear" w:color="auto" w:fill="auto"/>
            <w:vAlign w:val="center"/>
            <w:hideMark/>
          </w:tcPr>
          <w:p w:rsidR="005421E7" w:rsidRPr="005421E7" w:rsidRDefault="00102D07" w:rsidP="00102D07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</w:t>
            </w:r>
          </w:p>
        </w:tc>
      </w:tr>
      <w:tr w:rsidR="00102D07" w:rsidRPr="00027140" w:rsidTr="00102D0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c>
          <w:tcPr>
            <w:tcW w:w="955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D07" w:rsidRPr="00102D07" w:rsidRDefault="00102D07" w:rsidP="00102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02D0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указывается наименование контрольного органа)</w:t>
            </w:r>
          </w:p>
          <w:p w:rsidR="00102D07" w:rsidRDefault="00102D07" w:rsidP="00102D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                                                   </w:t>
            </w:r>
            <w:r w:rsidRPr="00102D07">
              <w:rPr>
                <w:rFonts w:ascii="Times New Roman" w:hAnsi="Times New Roman" w:cs="Times New Roman"/>
                <w:sz w:val="28"/>
                <w:szCs w:val="28"/>
              </w:rPr>
              <w:t xml:space="preserve"> «___» __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2D07" w:rsidRPr="00102D07" w:rsidRDefault="00102D07" w:rsidP="00102D07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02D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есто составления предписания</w:t>
            </w:r>
            <w:r w:rsidRPr="00102D0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102D0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02D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та составления предписания)</w:t>
            </w:r>
            <w:r w:rsidRPr="00102D0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102D07" w:rsidRPr="00027140" w:rsidRDefault="00102D07" w:rsidP="00102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0F88" w:rsidRPr="00027140" w:rsidRDefault="00500F88" w:rsidP="00500F8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00F88" w:rsidRPr="00027140" w:rsidRDefault="00500F88" w:rsidP="00500F8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bookmarkStart w:id="3" w:name="Par320"/>
      <w:bookmarkEnd w:id="3"/>
      <w:r w:rsidRPr="00027140">
        <w:rPr>
          <w:rFonts w:ascii="Times New Roman" w:hAnsi="Times New Roman"/>
          <w:sz w:val="28"/>
          <w:szCs w:val="28"/>
        </w:rPr>
        <w:t>ПРЕДПИСАНИЕ</w:t>
      </w:r>
    </w:p>
    <w:p w:rsidR="00500F88" w:rsidRPr="00027140" w:rsidRDefault="00500F88" w:rsidP="00500F8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00F88" w:rsidRPr="00027140" w:rsidRDefault="00500F88" w:rsidP="00500F8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02714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00F88" w:rsidRPr="00027140" w:rsidRDefault="00500F88" w:rsidP="00500F88">
      <w:pPr>
        <w:pStyle w:val="ConsPlusNonformat"/>
        <w:jc w:val="center"/>
        <w:rPr>
          <w:rFonts w:ascii="Times New Roman" w:hAnsi="Times New Roman"/>
          <w:i/>
          <w:iCs/>
          <w:sz w:val="18"/>
          <w:szCs w:val="18"/>
        </w:rPr>
      </w:pPr>
      <w:r w:rsidRPr="00027140">
        <w:rPr>
          <w:rFonts w:ascii="Times New Roman" w:hAnsi="Times New Roman"/>
          <w:i/>
          <w:iCs/>
          <w:sz w:val="18"/>
          <w:szCs w:val="18"/>
        </w:rPr>
        <w:t>(указывается полное наименование контролируемого лица в дательном падеже)</w:t>
      </w:r>
    </w:p>
    <w:p w:rsidR="00500F88" w:rsidRPr="00027140" w:rsidRDefault="00500F88" w:rsidP="00500F8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027140">
        <w:rPr>
          <w:rFonts w:ascii="Times New Roman" w:hAnsi="Times New Roman"/>
          <w:sz w:val="28"/>
          <w:szCs w:val="28"/>
        </w:rPr>
        <w:t>об устранении выявленных нарушений обязательных требований</w:t>
      </w:r>
    </w:p>
    <w:p w:rsidR="00500F88" w:rsidRPr="00027140" w:rsidRDefault="00500F88" w:rsidP="00500F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500F88" w:rsidRPr="00027140" w:rsidRDefault="00500F88" w:rsidP="00500F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27140">
        <w:rPr>
          <w:rFonts w:ascii="Times New Roman" w:hAnsi="Times New Roman"/>
          <w:sz w:val="28"/>
          <w:szCs w:val="28"/>
        </w:rPr>
        <w:t>По результатам __</w:t>
      </w:r>
      <w:r>
        <w:rPr>
          <w:rFonts w:ascii="Times New Roman" w:hAnsi="Times New Roman"/>
          <w:sz w:val="28"/>
          <w:szCs w:val="28"/>
        </w:rPr>
        <w:t>_____</w:t>
      </w:r>
      <w:r w:rsidRPr="00027140">
        <w:rPr>
          <w:rFonts w:ascii="Times New Roman" w:hAnsi="Times New Roman"/>
          <w:sz w:val="28"/>
          <w:szCs w:val="28"/>
        </w:rPr>
        <w:t xml:space="preserve">______________________________________________ __________________________________________________________________, </w:t>
      </w:r>
    </w:p>
    <w:p w:rsidR="00500F88" w:rsidRPr="00027140" w:rsidRDefault="00500F88" w:rsidP="00500F88">
      <w:pPr>
        <w:pStyle w:val="ConsPlusNonformat"/>
        <w:jc w:val="center"/>
        <w:rPr>
          <w:rFonts w:ascii="Times New Roman" w:hAnsi="Times New Roman"/>
          <w:i/>
          <w:iCs/>
          <w:sz w:val="18"/>
          <w:szCs w:val="18"/>
        </w:rPr>
      </w:pPr>
      <w:r w:rsidRPr="00027140">
        <w:rPr>
          <w:rFonts w:ascii="Times New Roman" w:hAnsi="Times New Roman"/>
          <w:i/>
          <w:iCs/>
          <w:sz w:val="18"/>
          <w:szCs w:val="18"/>
        </w:rPr>
        <w:t>(указываются вид и форма контрольного мероприятия в соответствии с решением Контрольного органа)</w:t>
      </w:r>
    </w:p>
    <w:p w:rsidR="00500F88" w:rsidRPr="00027140" w:rsidRDefault="00500F88" w:rsidP="00500F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27140">
        <w:rPr>
          <w:rFonts w:ascii="Times New Roman" w:hAnsi="Times New Roman"/>
          <w:sz w:val="28"/>
          <w:szCs w:val="28"/>
        </w:rPr>
        <w:t>проведенной _______________________________________________________</w:t>
      </w:r>
    </w:p>
    <w:p w:rsidR="00500F88" w:rsidRPr="00027140" w:rsidRDefault="00500F88" w:rsidP="00500F88">
      <w:pPr>
        <w:pStyle w:val="ConsPlusNonformat"/>
        <w:jc w:val="both"/>
        <w:rPr>
          <w:rFonts w:ascii="Times New Roman" w:hAnsi="Times New Roman"/>
          <w:i/>
          <w:iCs/>
          <w:sz w:val="18"/>
          <w:szCs w:val="18"/>
        </w:rPr>
      </w:pPr>
      <w:r w:rsidRPr="00027140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(указывается полное наименование контрольного органа)</w:t>
      </w:r>
    </w:p>
    <w:p w:rsidR="00500F88" w:rsidRPr="00027140" w:rsidRDefault="00500F88" w:rsidP="00500F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27140">
        <w:rPr>
          <w:rFonts w:ascii="Times New Roman" w:hAnsi="Times New Roman"/>
          <w:sz w:val="28"/>
          <w:szCs w:val="28"/>
        </w:rPr>
        <w:t>в отношении _______________________________________________________</w:t>
      </w:r>
    </w:p>
    <w:p w:rsidR="00500F88" w:rsidRPr="00027140" w:rsidRDefault="00500F88" w:rsidP="00500F88">
      <w:pPr>
        <w:pStyle w:val="ConsPlusNonformat"/>
        <w:jc w:val="both"/>
        <w:rPr>
          <w:rFonts w:ascii="Times New Roman" w:hAnsi="Times New Roman"/>
          <w:i/>
          <w:iCs/>
          <w:sz w:val="18"/>
          <w:szCs w:val="18"/>
        </w:rPr>
      </w:pPr>
      <w:r w:rsidRPr="00027140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(указывается полное наименование контролируемого лица)</w:t>
      </w:r>
    </w:p>
    <w:p w:rsidR="00500F88" w:rsidRPr="00027140" w:rsidRDefault="00500F88" w:rsidP="00500F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27140">
        <w:rPr>
          <w:rFonts w:ascii="Times New Roman" w:hAnsi="Times New Roman"/>
          <w:sz w:val="28"/>
          <w:szCs w:val="28"/>
        </w:rPr>
        <w:t>в период с «__» _________________ 20__ г. по «__» ________________ 20__ г.</w:t>
      </w:r>
    </w:p>
    <w:p w:rsidR="00500F88" w:rsidRPr="00027140" w:rsidRDefault="00500F88" w:rsidP="00500F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27140">
        <w:rPr>
          <w:rFonts w:ascii="Times New Roman" w:hAnsi="Times New Roman"/>
          <w:sz w:val="28"/>
          <w:szCs w:val="28"/>
        </w:rPr>
        <w:t>на основании ______________________________________________________</w:t>
      </w:r>
    </w:p>
    <w:p w:rsidR="00500F88" w:rsidRPr="00027140" w:rsidRDefault="00500F88" w:rsidP="00500F88">
      <w:pPr>
        <w:pStyle w:val="ConsPlusNonformat"/>
        <w:jc w:val="center"/>
        <w:rPr>
          <w:rFonts w:ascii="Times New Roman" w:hAnsi="Times New Roman"/>
          <w:i/>
          <w:iCs/>
        </w:rPr>
      </w:pPr>
      <w:r w:rsidRPr="00027140">
        <w:rPr>
          <w:rFonts w:ascii="Times New Roman" w:hAnsi="Times New Roman"/>
          <w:i/>
          <w:iCs/>
        </w:rPr>
        <w:t>(</w:t>
      </w:r>
      <w:r w:rsidRPr="00027140">
        <w:rPr>
          <w:rFonts w:ascii="Times New Roman" w:hAnsi="Times New Roman"/>
          <w:i/>
          <w:iCs/>
          <w:sz w:val="18"/>
          <w:szCs w:val="18"/>
        </w:rPr>
        <w:t>указываются наименование и реквизиты акта Контрольного органа о проведении контрольного мероприятия</w:t>
      </w:r>
      <w:r w:rsidRPr="00027140">
        <w:rPr>
          <w:rFonts w:ascii="Times New Roman" w:hAnsi="Times New Roman"/>
          <w:i/>
          <w:iCs/>
        </w:rPr>
        <w:t>)</w:t>
      </w:r>
    </w:p>
    <w:p w:rsidR="00500F88" w:rsidRPr="00027140" w:rsidRDefault="00500F88" w:rsidP="00500F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2714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00F88" w:rsidRPr="00027140" w:rsidRDefault="00500F88" w:rsidP="00500F88">
      <w:pPr>
        <w:pStyle w:val="ConsPlusNonformat"/>
        <w:rPr>
          <w:rFonts w:ascii="Times New Roman" w:hAnsi="Times New Roman"/>
          <w:sz w:val="28"/>
          <w:szCs w:val="28"/>
        </w:rPr>
      </w:pPr>
      <w:r w:rsidRPr="00027140">
        <w:rPr>
          <w:rFonts w:ascii="Times New Roman" w:hAnsi="Times New Roman"/>
          <w:sz w:val="28"/>
          <w:szCs w:val="28"/>
        </w:rPr>
        <w:t>Выявлены нарушения обязательных требований законодательства: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027140">
        <w:rPr>
          <w:rFonts w:ascii="Times New Roman" w:hAnsi="Times New Roman"/>
          <w:sz w:val="28"/>
          <w:szCs w:val="28"/>
        </w:rPr>
        <w:t>_</w:t>
      </w:r>
    </w:p>
    <w:p w:rsidR="00500F88" w:rsidRPr="00027140" w:rsidRDefault="00500F88" w:rsidP="00500F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2714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00F88" w:rsidRPr="00027140" w:rsidRDefault="00500F88" w:rsidP="00500F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2714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00F88" w:rsidRPr="00027140" w:rsidRDefault="00500F88" w:rsidP="00500F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2714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00F88" w:rsidRPr="00027140" w:rsidRDefault="00500F88" w:rsidP="00500F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2714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00F88" w:rsidRPr="00027140" w:rsidRDefault="00500F88" w:rsidP="00500F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2714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00F88" w:rsidRPr="00027140" w:rsidRDefault="00500F88" w:rsidP="00500F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2714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00F88" w:rsidRPr="00027140" w:rsidRDefault="00500F88" w:rsidP="00500F88">
      <w:pPr>
        <w:pStyle w:val="ConsPlusNonformat"/>
        <w:jc w:val="center"/>
        <w:rPr>
          <w:rFonts w:ascii="Times New Roman" w:hAnsi="Times New Roman"/>
          <w:i/>
          <w:iCs/>
        </w:rPr>
      </w:pPr>
      <w:r w:rsidRPr="00027140">
        <w:rPr>
          <w:rFonts w:ascii="Times New Roman" w:hAnsi="Times New Roman"/>
          <w:i/>
          <w:iCs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500F88" w:rsidRPr="00027140" w:rsidRDefault="00500F88" w:rsidP="00500F8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027140">
        <w:rPr>
          <w:rFonts w:ascii="Times New Roman" w:hAnsi="Times New Roman"/>
          <w:sz w:val="28"/>
          <w:szCs w:val="28"/>
        </w:rPr>
        <w:t xml:space="preserve">На основании изложенного, в соответствии с пунктом 1 части 2 статьи 90 Федерального закона от 31 июля 2020 г. № 248-ФЗ «О государственном </w:t>
      </w:r>
      <w:r w:rsidRPr="00027140">
        <w:rPr>
          <w:rFonts w:ascii="Times New Roman" w:hAnsi="Times New Roman"/>
          <w:sz w:val="28"/>
          <w:szCs w:val="28"/>
        </w:rPr>
        <w:lastRenderedPageBreak/>
        <w:t>контроле (надзоре) и муниципальном контроле в Российской Федерации» __________________________________________________________________</w:t>
      </w:r>
    </w:p>
    <w:p w:rsidR="00500F88" w:rsidRPr="00027140" w:rsidRDefault="00500F88" w:rsidP="00500F88">
      <w:pPr>
        <w:pStyle w:val="ConsPlusNonformat"/>
        <w:jc w:val="both"/>
        <w:rPr>
          <w:rFonts w:ascii="Times New Roman" w:hAnsi="Times New Roman"/>
          <w:i/>
          <w:iCs/>
        </w:rPr>
      </w:pPr>
      <w:r w:rsidRPr="00027140">
        <w:rPr>
          <w:rFonts w:ascii="Times New Roman" w:hAnsi="Times New Roman"/>
          <w:i/>
          <w:iCs/>
        </w:rPr>
        <w:t xml:space="preserve">                                                   (указывается полное наименование Контрольного органа)</w:t>
      </w:r>
    </w:p>
    <w:p w:rsidR="00500F88" w:rsidRPr="00027140" w:rsidRDefault="00500F88" w:rsidP="00500F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27140">
        <w:rPr>
          <w:rFonts w:ascii="Times New Roman" w:hAnsi="Times New Roman"/>
          <w:sz w:val="28"/>
          <w:szCs w:val="28"/>
        </w:rPr>
        <w:t>предписывает:</w:t>
      </w:r>
    </w:p>
    <w:p w:rsidR="00500F88" w:rsidRPr="00027140" w:rsidRDefault="00500F88" w:rsidP="00500F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27140">
        <w:rPr>
          <w:rFonts w:ascii="Times New Roman" w:hAnsi="Times New Roman"/>
          <w:sz w:val="28"/>
          <w:szCs w:val="28"/>
        </w:rPr>
        <w:t>1. Устранить выявленные нарушения обязательных требований в срок до «___» ______________ 20___ г. включительно.</w:t>
      </w:r>
    </w:p>
    <w:p w:rsidR="00500F88" w:rsidRPr="00027140" w:rsidRDefault="00E20B0D" w:rsidP="00500F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00F88" w:rsidRPr="00027140">
        <w:rPr>
          <w:rFonts w:ascii="Times New Roman" w:hAnsi="Times New Roman"/>
          <w:sz w:val="28"/>
          <w:szCs w:val="28"/>
        </w:rPr>
        <w:t>Уведомить _______________________________________________________</w:t>
      </w:r>
    </w:p>
    <w:p w:rsidR="00500F88" w:rsidRPr="00027140" w:rsidRDefault="00500F88" w:rsidP="00500F88">
      <w:pPr>
        <w:pStyle w:val="ConsPlusNonformat"/>
        <w:jc w:val="both"/>
        <w:rPr>
          <w:rFonts w:ascii="Times New Roman" w:hAnsi="Times New Roman"/>
          <w:i/>
          <w:iCs/>
        </w:rPr>
      </w:pPr>
      <w:r w:rsidRPr="00027140">
        <w:rPr>
          <w:rFonts w:ascii="Times New Roman" w:hAnsi="Times New Roman"/>
          <w:i/>
          <w:iCs/>
        </w:rPr>
        <w:t xml:space="preserve">                                                                (указывается полное наименование контрольного органа)</w:t>
      </w:r>
    </w:p>
    <w:p w:rsidR="00500F88" w:rsidRPr="00027140" w:rsidRDefault="00500F88" w:rsidP="00500F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2714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00F88" w:rsidRPr="00027140" w:rsidRDefault="00500F88" w:rsidP="00500F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27140">
        <w:rPr>
          <w:rFonts w:ascii="Times New Roman" w:hAnsi="Times New Roman"/>
          <w:sz w:val="28"/>
          <w:szCs w:val="28"/>
        </w:rPr>
        <w:t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до «___» ______________ 20___ г. включительно.</w:t>
      </w:r>
    </w:p>
    <w:p w:rsidR="00500F88" w:rsidRPr="00027140" w:rsidRDefault="00500F88" w:rsidP="00500F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500F88" w:rsidRPr="00027140" w:rsidRDefault="00500F88" w:rsidP="00500F8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027140">
        <w:rPr>
          <w:rFonts w:ascii="Times New Roman" w:hAnsi="Times New Roman"/>
          <w:sz w:val="28"/>
          <w:szCs w:val="28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500F88" w:rsidRPr="00027140" w:rsidRDefault="00500F88" w:rsidP="00500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064"/>
        <w:gridCol w:w="3344"/>
        <w:gridCol w:w="3007"/>
      </w:tblGrid>
      <w:tr w:rsidR="00500F88" w:rsidRPr="00027140" w:rsidTr="0093438D">
        <w:tc>
          <w:tcPr>
            <w:tcW w:w="30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F88" w:rsidRPr="00027140" w:rsidRDefault="00500F88" w:rsidP="00934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140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33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F88" w:rsidRPr="00027140" w:rsidRDefault="00500F88" w:rsidP="00934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140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30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F88" w:rsidRPr="00027140" w:rsidRDefault="00500F88" w:rsidP="00934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140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500F88" w:rsidRPr="00027140" w:rsidTr="0093438D">
        <w:tc>
          <w:tcPr>
            <w:tcW w:w="941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F88" w:rsidRPr="00027140" w:rsidRDefault="00500F88" w:rsidP="00934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271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, подпись, Ф.И.О. (при наличии) должностного лица, уполномоченного на проведение контрольных мероприятий)</w:t>
            </w:r>
          </w:p>
        </w:tc>
      </w:tr>
    </w:tbl>
    <w:p w:rsidR="00102D07" w:rsidRPr="00102D07" w:rsidRDefault="00102D07" w:rsidP="00102D07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tbl>
      <w:tblPr>
        <w:tblStyle w:val="aa"/>
        <w:tblW w:w="0" w:type="auto"/>
        <w:tblLook w:val="04A0"/>
      </w:tblPr>
      <w:tblGrid>
        <w:gridCol w:w="9345"/>
      </w:tblGrid>
      <w:tr w:rsidR="00102D07" w:rsidTr="00102D07">
        <w:tc>
          <w:tcPr>
            <w:tcW w:w="9345" w:type="dxa"/>
          </w:tcPr>
          <w:p w:rsidR="00102D07" w:rsidRPr="00102D07" w:rsidRDefault="00102D07" w:rsidP="00102D07">
            <w:pPr>
              <w:tabs>
                <w:tab w:val="num" w:pos="426"/>
              </w:tabs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102D07">
              <w:rPr>
                <w:rFonts w:ascii="Times New Roman" w:eastAsia="Calibri" w:hAnsi="Times New Roman" w:cs="Times New Roman"/>
                <w:kern w:val="2"/>
                <w:sz w:val="28"/>
              </w:rPr>
              <w:t>Отметка об ознакомлении или об отказе в ознакомлении контролируемых</w:t>
            </w:r>
          </w:p>
          <w:p w:rsidR="00102D07" w:rsidRDefault="00102D07" w:rsidP="00102D07">
            <w:pPr>
              <w:tabs>
                <w:tab w:val="num" w:pos="426"/>
              </w:tabs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102D07">
              <w:rPr>
                <w:rFonts w:ascii="Times New Roman" w:eastAsia="Calibri" w:hAnsi="Times New Roman" w:cs="Times New Roman"/>
                <w:kern w:val="2"/>
                <w:sz w:val="28"/>
              </w:rPr>
              <w:t>лиц или их представителей с предписанием (дата и время ознакомления)*</w:t>
            </w:r>
          </w:p>
          <w:p w:rsidR="00102D07" w:rsidRDefault="00102D07" w:rsidP="00102D07">
            <w:pPr>
              <w:tabs>
                <w:tab w:val="num" w:pos="426"/>
              </w:tabs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</w:p>
        </w:tc>
      </w:tr>
    </w:tbl>
    <w:p w:rsidR="00102D07" w:rsidRDefault="00102D07" w:rsidP="00102D07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tbl>
      <w:tblPr>
        <w:tblStyle w:val="aa"/>
        <w:tblW w:w="0" w:type="auto"/>
        <w:tblLook w:val="04A0"/>
      </w:tblPr>
      <w:tblGrid>
        <w:gridCol w:w="9345"/>
      </w:tblGrid>
      <w:tr w:rsidR="00102D07" w:rsidTr="00102D07">
        <w:tc>
          <w:tcPr>
            <w:tcW w:w="9345" w:type="dxa"/>
          </w:tcPr>
          <w:p w:rsidR="00102D07" w:rsidRPr="00102D07" w:rsidRDefault="00102D07" w:rsidP="00102D07">
            <w:pPr>
              <w:tabs>
                <w:tab w:val="num" w:pos="426"/>
              </w:tabs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102D07">
              <w:rPr>
                <w:rFonts w:ascii="Times New Roman" w:eastAsia="Calibri" w:hAnsi="Times New Roman" w:cs="Times New Roman"/>
                <w:kern w:val="2"/>
                <w:sz w:val="28"/>
              </w:rPr>
              <w:t>Отметка о направлении предписания в электронном виде (адрес электронной</w:t>
            </w:r>
          </w:p>
          <w:p w:rsidR="00102D07" w:rsidRPr="00102D07" w:rsidRDefault="00102D07" w:rsidP="00102D07">
            <w:pPr>
              <w:tabs>
                <w:tab w:val="num" w:pos="426"/>
              </w:tabs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102D07">
              <w:rPr>
                <w:rFonts w:ascii="Times New Roman" w:eastAsia="Calibri" w:hAnsi="Times New Roman" w:cs="Times New Roman"/>
                <w:kern w:val="2"/>
                <w:sz w:val="28"/>
              </w:rPr>
              <w:t>почты), в том числе через личный кабинет на специализированном</w:t>
            </w:r>
          </w:p>
          <w:p w:rsidR="00102D07" w:rsidRDefault="00102D07" w:rsidP="00102D07">
            <w:pPr>
              <w:tabs>
                <w:tab w:val="num" w:pos="426"/>
              </w:tabs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102D07">
              <w:rPr>
                <w:rFonts w:ascii="Times New Roman" w:eastAsia="Calibri" w:hAnsi="Times New Roman" w:cs="Times New Roman"/>
                <w:kern w:val="2"/>
                <w:sz w:val="28"/>
              </w:rPr>
              <w:t>электронном портале*</w:t>
            </w:r>
          </w:p>
        </w:tc>
      </w:tr>
    </w:tbl>
    <w:p w:rsidR="00102D07" w:rsidRPr="00102D07" w:rsidRDefault="00102D07" w:rsidP="00102D07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102D07" w:rsidRPr="00102D07" w:rsidRDefault="00102D07" w:rsidP="00102D07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102D07">
        <w:rPr>
          <w:rFonts w:ascii="Times New Roman" w:eastAsia="Calibri" w:hAnsi="Times New Roman" w:cs="Times New Roman"/>
          <w:kern w:val="2"/>
          <w:sz w:val="28"/>
        </w:rPr>
        <w:t>──────────────────────────────</w:t>
      </w:r>
    </w:p>
    <w:p w:rsidR="00102D07" w:rsidRPr="00102D07" w:rsidRDefault="00102D07" w:rsidP="00102D07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102D07">
        <w:rPr>
          <w:rFonts w:ascii="Times New Roman" w:eastAsia="Calibri" w:hAnsi="Times New Roman" w:cs="Times New Roman"/>
          <w:kern w:val="2"/>
          <w:sz w:val="28"/>
        </w:rPr>
        <w:t>* Отметки размещаются после реализации указанных в них действий.</w:t>
      </w:r>
    </w:p>
    <w:p w:rsidR="00500F88" w:rsidRDefault="00102D07" w:rsidP="00102D07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102D07">
        <w:rPr>
          <w:rFonts w:ascii="Times New Roman" w:eastAsia="Calibri" w:hAnsi="Times New Roman" w:cs="Times New Roman"/>
          <w:kern w:val="2"/>
          <w:sz w:val="28"/>
        </w:rPr>
        <w:t>──────────────────────────────</w:t>
      </w:r>
    </w:p>
    <w:p w:rsidR="00500F88" w:rsidRDefault="00500F88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500F88" w:rsidRDefault="00500F88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500F88" w:rsidRDefault="00500F88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500F88" w:rsidRDefault="00500F88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500F88" w:rsidRDefault="00500F88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500F88" w:rsidRDefault="00500F88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7518A2" w:rsidRDefault="007518A2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7518A2" w:rsidRDefault="007518A2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7518A2" w:rsidRDefault="007518A2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7518A2" w:rsidRDefault="007518A2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 </w:t>
      </w:r>
    </w:p>
    <w:p w:rsidR="00500F88" w:rsidRPr="007E3581" w:rsidRDefault="00500F88" w:rsidP="00500F88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4" w:name="_Hlk193986229"/>
      <w:r w:rsidRPr="007E3581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500F88" w:rsidRPr="007E3581" w:rsidRDefault="00500F88" w:rsidP="00500F88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  <w:r w:rsidRPr="007E358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93438D" w:rsidRDefault="0093438D" w:rsidP="00500F88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сельского сельсовета</w:t>
      </w:r>
    </w:p>
    <w:p w:rsidR="00500F88" w:rsidRPr="007E3581" w:rsidRDefault="00500F88" w:rsidP="00500F88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  <w:r w:rsidRPr="007E3581">
        <w:rPr>
          <w:rFonts w:ascii="Times New Roman" w:hAnsi="Times New Roman"/>
          <w:sz w:val="28"/>
          <w:szCs w:val="28"/>
        </w:rPr>
        <w:t xml:space="preserve">Чановского района </w:t>
      </w:r>
    </w:p>
    <w:p w:rsidR="00500F88" w:rsidRPr="007E3581" w:rsidRDefault="00500F88" w:rsidP="00500F88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  <w:r w:rsidRPr="007E3581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p w:rsidR="00500F88" w:rsidRDefault="00500F88" w:rsidP="00500F88">
      <w:pPr>
        <w:pStyle w:val="af0"/>
        <w:ind w:firstLine="709"/>
        <w:jc w:val="right"/>
        <w:rPr>
          <w:rFonts w:ascii="Times New Roman" w:hAnsi="Times New Roman"/>
          <w:sz w:val="28"/>
          <w:szCs w:val="28"/>
        </w:rPr>
      </w:pPr>
      <w:r w:rsidRPr="00105A6F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F12B3E">
        <w:rPr>
          <w:rFonts w:ascii="Times New Roman" w:hAnsi="Times New Roman"/>
          <w:sz w:val="28"/>
          <w:szCs w:val="28"/>
        </w:rPr>
        <w:t xml:space="preserve">14.04.2025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12B3E">
        <w:rPr>
          <w:rFonts w:ascii="Times New Roman" w:hAnsi="Times New Roman"/>
          <w:sz w:val="28"/>
          <w:szCs w:val="28"/>
        </w:rPr>
        <w:t>18-па</w:t>
      </w:r>
    </w:p>
    <w:bookmarkEnd w:id="4"/>
    <w:p w:rsidR="00500F88" w:rsidRDefault="00500F88" w:rsidP="00500F88">
      <w:pPr>
        <w:tabs>
          <w:tab w:val="num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</w:rPr>
      </w:pPr>
    </w:p>
    <w:p w:rsidR="005421E7" w:rsidRPr="005421E7" w:rsidRDefault="005421E7" w:rsidP="00500F88">
      <w:pPr>
        <w:tabs>
          <w:tab w:val="num" w:pos="426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b/>
          <w:bCs/>
          <w:kern w:val="2"/>
          <w:sz w:val="28"/>
        </w:rPr>
        <w:t>Типовая форма протокола осмотр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  <w:r w:rsidR="00500F88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</w:t>
            </w:r>
            <w:r w:rsidR="00793331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</w:t>
            </w:r>
            <w:r w:rsidR="00500F88">
              <w:rPr>
                <w:rFonts w:ascii="Times New Roman" w:eastAsia="Calibri" w:hAnsi="Times New Roman" w:cs="Times New Roman"/>
                <w:kern w:val="2"/>
                <w:sz w:val="28"/>
              </w:rPr>
              <w:t>_________</w:t>
            </w:r>
          </w:p>
        </w:tc>
      </w:tr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Pr="00793331" w:rsidRDefault="005421E7" w:rsidP="00793331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793331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793331" w:rsidRPr="005421E7" w:rsidTr="0093438D">
        <w:tc>
          <w:tcPr>
            <w:tcW w:w="0" w:type="auto"/>
            <w:shd w:val="clear" w:color="auto" w:fill="auto"/>
            <w:hideMark/>
          </w:tcPr>
          <w:p w:rsidR="00793331" w:rsidRPr="00793331" w:rsidRDefault="00793331" w:rsidP="0079333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F91F69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                                              «___»_____________20 __  </w:t>
            </w:r>
          </w:p>
        </w:tc>
      </w:tr>
      <w:tr w:rsidR="00793331" w:rsidRPr="005421E7" w:rsidTr="00793331">
        <w:tc>
          <w:tcPr>
            <w:tcW w:w="0" w:type="auto"/>
            <w:shd w:val="clear" w:color="auto" w:fill="auto"/>
          </w:tcPr>
          <w:p w:rsidR="00793331" w:rsidRDefault="00793331" w:rsidP="00793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 xml:space="preserve">      </w:t>
            </w:r>
            <w:r w:rsidRPr="00DC10DC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(место составления)</w:t>
            </w:r>
            <w:r w:rsidR="00872D77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 xml:space="preserve">                                                                                </w:t>
            </w:r>
            <w:r w:rsidR="00872D77" w:rsidRPr="00872D77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(дата составления протокола)</w:t>
            </w:r>
          </w:p>
          <w:p w:rsidR="00793331" w:rsidRPr="005421E7" w:rsidRDefault="00793331" w:rsidP="0079333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</w:p>
        </w:tc>
      </w:tr>
      <w:tr w:rsidR="00793331" w:rsidRPr="005421E7" w:rsidTr="00793331">
        <w:tc>
          <w:tcPr>
            <w:tcW w:w="0" w:type="auto"/>
            <w:shd w:val="clear" w:color="auto" w:fill="auto"/>
          </w:tcPr>
          <w:p w:rsidR="00793331" w:rsidRPr="005421E7" w:rsidRDefault="00793331" w:rsidP="0079333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</w:p>
        </w:tc>
      </w:tr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793331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Протокол осмотра</w:t>
            </w:r>
          </w:p>
        </w:tc>
      </w:tr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1. Вид муниципального контроля:</w:t>
            </w:r>
          </w:p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__________</w:t>
            </w:r>
            <w:r w:rsidR="00793331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</w:t>
            </w: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_</w:t>
            </w:r>
          </w:p>
          <w:p w:rsidR="005421E7" w:rsidRPr="00793331" w:rsidRDefault="005421E7" w:rsidP="00793331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793331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(указывается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2. Осмотр проведен:</w:t>
            </w:r>
          </w:p>
        </w:tc>
      </w:tr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 xml:space="preserve">1) </w:t>
            </w:r>
            <w:r w:rsidR="00793331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</w:t>
            </w:r>
          </w:p>
          <w:p w:rsidR="00793331" w:rsidRPr="005421E7" w:rsidRDefault="00793331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</w:t>
            </w:r>
          </w:p>
          <w:p w:rsid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 xml:space="preserve">2) </w:t>
            </w:r>
            <w:r w:rsidR="00793331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</w:t>
            </w:r>
          </w:p>
          <w:p w:rsidR="00793331" w:rsidRPr="005421E7" w:rsidRDefault="00793331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</w:t>
            </w:r>
          </w:p>
        </w:tc>
      </w:tr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Pr="00793331" w:rsidRDefault="005421E7" w:rsidP="00793331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793331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</w:p>
        </w:tc>
      </w:tr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3. Осмотр проведен в отношении:</w:t>
            </w:r>
          </w:p>
          <w:p w:rsidR="00793331" w:rsidRPr="00793331" w:rsidRDefault="00793331" w:rsidP="0079333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793331">
              <w:rPr>
                <w:rFonts w:ascii="Times New Roman" w:eastAsia="Calibri" w:hAnsi="Times New Roman" w:cs="Times New Roman"/>
                <w:kern w:val="2"/>
                <w:sz w:val="28"/>
              </w:rPr>
              <w:t>1) ________________________________________________________________</w:t>
            </w:r>
          </w:p>
          <w:p w:rsidR="00793331" w:rsidRPr="00793331" w:rsidRDefault="00793331" w:rsidP="0079333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793331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</w:t>
            </w:r>
          </w:p>
          <w:p w:rsidR="00793331" w:rsidRPr="00793331" w:rsidRDefault="00793331" w:rsidP="0079333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793331">
              <w:rPr>
                <w:rFonts w:ascii="Times New Roman" w:eastAsia="Calibri" w:hAnsi="Times New Roman" w:cs="Times New Roman"/>
                <w:kern w:val="2"/>
                <w:sz w:val="28"/>
              </w:rPr>
              <w:t>2) ________________________________________________________________</w:t>
            </w:r>
          </w:p>
          <w:p w:rsidR="005421E7" w:rsidRPr="005421E7" w:rsidRDefault="00793331" w:rsidP="0079333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793331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</w:t>
            </w:r>
          </w:p>
        </w:tc>
      </w:tr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Pr="00793331" w:rsidRDefault="005421E7" w:rsidP="00793331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793331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4. Контролируемые лица:</w:t>
            </w:r>
            <w:r w:rsidR="00793331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5421E7" w:rsidRPr="00793331" w:rsidTr="00A86E76">
        <w:tc>
          <w:tcPr>
            <w:tcW w:w="0" w:type="auto"/>
            <w:shd w:val="clear" w:color="auto" w:fill="auto"/>
            <w:vAlign w:val="center"/>
            <w:hideMark/>
          </w:tcPr>
          <w:p w:rsidR="005421E7" w:rsidRPr="00793331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793331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 xml:space="preserve">(указываются фамилия, имя, отчество (при наличии) гражданина или наименование организации, их </w:t>
            </w:r>
            <w:r w:rsidRPr="00793331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lastRenderedPageBreak/>
              <w:t>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5421E7" w:rsidRPr="00793331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793331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 </w:t>
            </w:r>
          </w:p>
        </w:tc>
      </w:tr>
      <w:tr w:rsidR="00A86E76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A86E76" w:rsidRDefault="00A86E76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i/>
                <w:iCs/>
                <w:kern w:val="2"/>
                <w:sz w:val="28"/>
              </w:rPr>
              <w:lastRenderedPageBreak/>
              <w:t xml:space="preserve">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067"/>
              <w:gridCol w:w="2248"/>
            </w:tblGrid>
            <w:tr w:rsidR="00A86E76" w:rsidTr="00A86E76">
              <w:tc>
                <w:tcPr>
                  <w:tcW w:w="7067" w:type="dxa"/>
                </w:tcPr>
                <w:p w:rsidR="00A86E76" w:rsidRDefault="00A86E76" w:rsidP="00090F4C">
                  <w:pPr>
                    <w:tabs>
                      <w:tab w:val="num" w:pos="426"/>
                    </w:tabs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8"/>
                    </w:rPr>
                  </w:pPr>
                  <w:bookmarkStart w:id="5" w:name="_Hlk193986556"/>
                  <w:r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8"/>
                    </w:rPr>
                    <w:t>________________________________________________</w:t>
                  </w:r>
                </w:p>
              </w:tc>
              <w:tc>
                <w:tcPr>
                  <w:tcW w:w="2248" w:type="dxa"/>
                </w:tcPr>
                <w:p w:rsidR="00A86E76" w:rsidRDefault="00A86E76" w:rsidP="00090F4C">
                  <w:pPr>
                    <w:tabs>
                      <w:tab w:val="num" w:pos="426"/>
                    </w:tabs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8"/>
                    </w:rPr>
                    <w:t>______________</w:t>
                  </w:r>
                </w:p>
              </w:tc>
            </w:tr>
            <w:tr w:rsidR="00A86E76" w:rsidTr="00A86E76">
              <w:tc>
                <w:tcPr>
                  <w:tcW w:w="7067" w:type="dxa"/>
                </w:tcPr>
                <w:p w:rsidR="00A86E76" w:rsidRPr="00A86E76" w:rsidRDefault="00A86E76" w:rsidP="00A86E76">
                  <w:pPr>
                    <w:tabs>
                      <w:tab w:val="num" w:pos="426"/>
                    </w:tabs>
                    <w:jc w:val="both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</w:rPr>
                  </w:pPr>
                  <w:r w:rsidRPr="00A86E76"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      </w:r>
                </w:p>
                <w:p w:rsidR="00A86E76" w:rsidRPr="00A86E76" w:rsidRDefault="00A86E76" w:rsidP="00A86E76">
                  <w:pPr>
                    <w:tabs>
                      <w:tab w:val="num" w:pos="426"/>
                    </w:tabs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248" w:type="dxa"/>
                </w:tcPr>
                <w:p w:rsidR="00A86E76" w:rsidRPr="00A86E76" w:rsidRDefault="00A86E76" w:rsidP="00A86E76">
                  <w:pPr>
                    <w:tabs>
                      <w:tab w:val="num" w:pos="426"/>
                    </w:tabs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</w:pPr>
                  <w:r w:rsidRPr="00A86E76"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>(подпись)</w:t>
                  </w:r>
                </w:p>
              </w:tc>
            </w:tr>
            <w:bookmarkEnd w:id="5"/>
          </w:tbl>
          <w:p w:rsidR="00A86E76" w:rsidRPr="005421E7" w:rsidRDefault="00A86E76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</w:p>
        </w:tc>
      </w:tr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</w:p>
        </w:tc>
      </w:tr>
    </w:tbl>
    <w:p w:rsidR="00872D77" w:rsidRDefault="00872D7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tbl>
      <w:tblPr>
        <w:tblStyle w:val="aa"/>
        <w:tblW w:w="0" w:type="auto"/>
        <w:tblLook w:val="04A0"/>
      </w:tblPr>
      <w:tblGrid>
        <w:gridCol w:w="9345"/>
      </w:tblGrid>
      <w:tr w:rsidR="00872D77" w:rsidTr="0093438D">
        <w:tc>
          <w:tcPr>
            <w:tcW w:w="9345" w:type="dxa"/>
            <w:vAlign w:val="center"/>
          </w:tcPr>
          <w:p w:rsidR="00872D77" w:rsidRDefault="00872D77" w:rsidP="00872D77">
            <w:pPr>
              <w:tabs>
                <w:tab w:val="num" w:pos="426"/>
              </w:tabs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Отметка о присутствии контролируемого лица или его представителя</w:t>
            </w:r>
            <w:r w:rsidRPr="005421E7">
              <w:rPr>
                <w:rFonts w:ascii="Times New Roman" w:eastAsia="Calibri" w:hAnsi="Times New Roman" w:cs="Times New Roman"/>
                <w:kern w:val="2"/>
                <w:sz w:val="28"/>
                <w:vertAlign w:val="superscript"/>
              </w:rPr>
              <w:t> *</w:t>
            </w:r>
          </w:p>
        </w:tc>
      </w:tr>
    </w:tbl>
    <w:p w:rsidR="00872D77" w:rsidRDefault="00872D7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tbl>
      <w:tblPr>
        <w:tblStyle w:val="aa"/>
        <w:tblW w:w="0" w:type="auto"/>
        <w:tblLook w:val="04A0"/>
      </w:tblPr>
      <w:tblGrid>
        <w:gridCol w:w="9345"/>
      </w:tblGrid>
      <w:tr w:rsidR="00872D77" w:rsidTr="00872D77">
        <w:tc>
          <w:tcPr>
            <w:tcW w:w="9345" w:type="dxa"/>
          </w:tcPr>
          <w:p w:rsidR="00872D77" w:rsidRDefault="00872D77" w:rsidP="00090F4C">
            <w:pPr>
              <w:tabs>
                <w:tab w:val="num" w:pos="426"/>
              </w:tabs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Отметка о применении или неприменении видеозаписи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vertAlign w:val="superscript"/>
              </w:rPr>
              <w:t>*</w:t>
            </w:r>
          </w:p>
        </w:tc>
      </w:tr>
    </w:tbl>
    <w:p w:rsidR="00872D77" w:rsidRDefault="00872D7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tbl>
      <w:tblPr>
        <w:tblStyle w:val="aa"/>
        <w:tblW w:w="0" w:type="auto"/>
        <w:tblLook w:val="04A0"/>
      </w:tblPr>
      <w:tblGrid>
        <w:gridCol w:w="9345"/>
      </w:tblGrid>
      <w:tr w:rsidR="00872D77" w:rsidTr="00872D77">
        <w:tc>
          <w:tcPr>
            <w:tcW w:w="9345" w:type="dxa"/>
          </w:tcPr>
          <w:p w:rsidR="00872D77" w:rsidRDefault="00872D77" w:rsidP="00090F4C">
            <w:pPr>
              <w:tabs>
                <w:tab w:val="num" w:pos="426"/>
              </w:tabs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Отметка об ознакомлении или об отказе в ознакомлении контролируемых лиц или их представителей с протоколом осмотра (дата и время ознакомления)</w:t>
            </w:r>
            <w:r w:rsidRPr="005421E7">
              <w:rPr>
                <w:rFonts w:ascii="Times New Roman" w:eastAsia="Calibri" w:hAnsi="Times New Roman" w:cs="Times New Roman"/>
                <w:kern w:val="2"/>
                <w:sz w:val="28"/>
                <w:vertAlign w:val="superscript"/>
              </w:rPr>
              <w:t>*</w:t>
            </w:r>
          </w:p>
        </w:tc>
      </w:tr>
    </w:tbl>
    <w:p w:rsidR="00872D77" w:rsidRDefault="00872D7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tbl>
      <w:tblPr>
        <w:tblStyle w:val="aa"/>
        <w:tblW w:w="0" w:type="auto"/>
        <w:tblLook w:val="04A0"/>
      </w:tblPr>
      <w:tblGrid>
        <w:gridCol w:w="9345"/>
      </w:tblGrid>
      <w:tr w:rsidR="00872D77" w:rsidTr="00872D77">
        <w:tc>
          <w:tcPr>
            <w:tcW w:w="9345" w:type="dxa"/>
          </w:tcPr>
          <w:p w:rsidR="00872D77" w:rsidRDefault="00872D77" w:rsidP="00090F4C">
            <w:pPr>
              <w:tabs>
                <w:tab w:val="num" w:pos="426"/>
              </w:tabs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>
              <w:rPr>
                <w:rFonts w:ascii="Times New Roman" w:eastAsia="Calibri" w:hAnsi="Times New Roman" w:cs="Times New Roman"/>
                <w:kern w:val="2"/>
                <w:sz w:val="28"/>
              </w:rPr>
              <w:t>*</w:t>
            </w:r>
          </w:p>
        </w:tc>
      </w:tr>
    </w:tbl>
    <w:p w:rsidR="00872D77" w:rsidRDefault="00872D7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872D77" w:rsidRPr="005421E7" w:rsidRDefault="00872D77" w:rsidP="00872D77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──────────────────────────────</w:t>
      </w:r>
    </w:p>
    <w:p w:rsidR="00872D77" w:rsidRPr="005421E7" w:rsidRDefault="00872D77" w:rsidP="00872D77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* Отметки размещаются после реализации указанных в них действий</w:t>
      </w:r>
    </w:p>
    <w:p w:rsidR="00872D77" w:rsidRDefault="00872D7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872D77" w:rsidRDefault="00872D7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872D77" w:rsidRDefault="00872D7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872D77" w:rsidRDefault="00872D7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872D77" w:rsidRDefault="00872D7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872D77" w:rsidRDefault="00872D7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872D77" w:rsidRDefault="00872D7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872D77" w:rsidRDefault="00872D7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872D77" w:rsidRDefault="00872D7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7E1761" w:rsidRDefault="007E1761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7E1761" w:rsidRDefault="007E1761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7E1761" w:rsidRDefault="007E1761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7518A2" w:rsidRDefault="007518A2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7E1761" w:rsidRDefault="007E1761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7E1761" w:rsidRDefault="007E1761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7E1761" w:rsidRDefault="007E1761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7E1761" w:rsidRDefault="007E1761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7E1761" w:rsidRDefault="007E1761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7E1761" w:rsidRDefault="007E1761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7E1761" w:rsidRDefault="007E1761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7E1761" w:rsidRDefault="007E1761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7E1761" w:rsidRDefault="007E1761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7E1761" w:rsidRPr="007E1761" w:rsidRDefault="007E1761" w:rsidP="007E1761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lastRenderedPageBreak/>
        <w:t>ПРИЛОЖЕНИЕ №</w:t>
      </w:r>
      <w:r w:rsidR="007518A2">
        <w:rPr>
          <w:rFonts w:ascii="Times New Roman" w:eastAsia="Calibri" w:hAnsi="Times New Roman" w:cs="Times New Roman"/>
          <w:kern w:val="2"/>
          <w:sz w:val="28"/>
        </w:rPr>
        <w:t>4</w:t>
      </w:r>
    </w:p>
    <w:p w:rsidR="007E1761" w:rsidRPr="007E1761" w:rsidRDefault="007E1761" w:rsidP="007E1761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к постановлению администрации </w:t>
      </w:r>
    </w:p>
    <w:p w:rsidR="0093438D" w:rsidRDefault="0093438D" w:rsidP="007E1761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>
        <w:rPr>
          <w:rFonts w:ascii="Times New Roman" w:eastAsia="Calibri" w:hAnsi="Times New Roman" w:cs="Times New Roman"/>
          <w:kern w:val="2"/>
          <w:sz w:val="28"/>
        </w:rPr>
        <w:t>Красносельского сельсовета</w:t>
      </w:r>
    </w:p>
    <w:p w:rsidR="007E1761" w:rsidRPr="007E1761" w:rsidRDefault="007E1761" w:rsidP="007E1761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Чановского района </w:t>
      </w:r>
    </w:p>
    <w:p w:rsidR="007E1761" w:rsidRPr="007E1761" w:rsidRDefault="007E1761" w:rsidP="007E1761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Новосибирской области </w:t>
      </w:r>
    </w:p>
    <w:p w:rsidR="007E1761" w:rsidRPr="007E1761" w:rsidRDefault="007E1761" w:rsidP="007E1761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от </w:t>
      </w:r>
      <w:r w:rsidR="00F12B3E">
        <w:rPr>
          <w:rFonts w:ascii="Times New Roman" w:eastAsia="Calibri" w:hAnsi="Times New Roman" w:cs="Times New Roman"/>
          <w:kern w:val="2"/>
          <w:sz w:val="28"/>
        </w:rPr>
        <w:t xml:space="preserve">14.04.2025 </w:t>
      </w: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№ </w:t>
      </w:r>
      <w:r w:rsidR="00F12B3E">
        <w:rPr>
          <w:rFonts w:ascii="Times New Roman" w:eastAsia="Calibri" w:hAnsi="Times New Roman" w:cs="Times New Roman"/>
          <w:kern w:val="2"/>
          <w:sz w:val="28"/>
        </w:rPr>
        <w:t>18-па</w:t>
      </w:r>
    </w:p>
    <w:p w:rsidR="007E1761" w:rsidRDefault="007E1761" w:rsidP="007E1761">
      <w:pPr>
        <w:tabs>
          <w:tab w:val="num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</w:rPr>
      </w:pPr>
    </w:p>
    <w:p w:rsidR="005421E7" w:rsidRPr="005421E7" w:rsidRDefault="005421E7" w:rsidP="007E1761">
      <w:pPr>
        <w:tabs>
          <w:tab w:val="num" w:pos="426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b/>
          <w:bCs/>
          <w:kern w:val="2"/>
          <w:sz w:val="28"/>
        </w:rPr>
        <w:t>Типовая форма протокола досмотра</w:t>
      </w:r>
    </w:p>
    <w:tbl>
      <w:tblPr>
        <w:tblW w:w="0" w:type="auto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7"/>
      </w:tblGrid>
      <w:tr w:rsidR="005421E7" w:rsidRPr="005421E7" w:rsidTr="00C037BE">
        <w:tc>
          <w:tcPr>
            <w:tcW w:w="9497" w:type="dxa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C037BE" w:rsidRPr="005421E7" w:rsidTr="00C037BE">
        <w:tc>
          <w:tcPr>
            <w:tcW w:w="9497" w:type="dxa"/>
            <w:shd w:val="clear" w:color="auto" w:fill="auto"/>
            <w:vAlign w:val="center"/>
            <w:hideMark/>
          </w:tcPr>
          <w:p w:rsidR="00C037BE" w:rsidRPr="005421E7" w:rsidRDefault="00C037BE" w:rsidP="00C037BE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bookmarkStart w:id="6" w:name="_Hlk193986704"/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  <w:r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</w:t>
            </w:r>
          </w:p>
        </w:tc>
      </w:tr>
      <w:tr w:rsidR="00C037BE" w:rsidRPr="005421E7" w:rsidTr="00C037BE">
        <w:tc>
          <w:tcPr>
            <w:tcW w:w="9497" w:type="dxa"/>
            <w:shd w:val="clear" w:color="auto" w:fill="auto"/>
            <w:vAlign w:val="center"/>
            <w:hideMark/>
          </w:tcPr>
          <w:p w:rsidR="00C037BE" w:rsidRPr="005421E7" w:rsidRDefault="00C037BE" w:rsidP="00C037BE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793331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C037BE" w:rsidRPr="005421E7" w:rsidTr="00C037BE">
        <w:tc>
          <w:tcPr>
            <w:tcW w:w="9497" w:type="dxa"/>
            <w:shd w:val="clear" w:color="auto" w:fill="auto"/>
            <w:vAlign w:val="center"/>
            <w:hideMark/>
          </w:tcPr>
          <w:p w:rsidR="00C037BE" w:rsidRPr="005421E7" w:rsidRDefault="00C037BE" w:rsidP="00C037BE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C037BE" w:rsidRPr="005421E7" w:rsidTr="00C037BE">
        <w:tc>
          <w:tcPr>
            <w:tcW w:w="9497" w:type="dxa"/>
            <w:shd w:val="clear" w:color="auto" w:fill="auto"/>
            <w:hideMark/>
          </w:tcPr>
          <w:p w:rsidR="00C037BE" w:rsidRPr="005421E7" w:rsidRDefault="00C037BE" w:rsidP="00C037BE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F91F69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                                              «___»_____________20 __  </w:t>
            </w:r>
          </w:p>
        </w:tc>
      </w:tr>
      <w:tr w:rsidR="00C037BE" w:rsidRPr="005421E7" w:rsidTr="00C037BE">
        <w:tc>
          <w:tcPr>
            <w:tcW w:w="9497" w:type="dxa"/>
            <w:shd w:val="clear" w:color="auto" w:fill="auto"/>
            <w:hideMark/>
          </w:tcPr>
          <w:p w:rsidR="00C037BE" w:rsidRDefault="00C037BE" w:rsidP="00C03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 xml:space="preserve">      </w:t>
            </w:r>
            <w:r w:rsidRPr="00DC10DC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(место составления)</w:t>
            </w:r>
            <w:r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 xml:space="preserve">                                                                                </w:t>
            </w:r>
            <w:r w:rsidRPr="00872D77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(дата составления протокола)</w:t>
            </w:r>
          </w:p>
          <w:p w:rsidR="00C037BE" w:rsidRPr="005421E7" w:rsidRDefault="00C037BE" w:rsidP="00C037BE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</w:p>
        </w:tc>
      </w:tr>
      <w:bookmarkEnd w:id="6"/>
      <w:tr w:rsidR="00C037BE" w:rsidRPr="005421E7" w:rsidTr="00C037BE">
        <w:tc>
          <w:tcPr>
            <w:tcW w:w="9497" w:type="dxa"/>
            <w:shd w:val="clear" w:color="auto" w:fill="auto"/>
            <w:vAlign w:val="center"/>
          </w:tcPr>
          <w:p w:rsidR="00C037BE" w:rsidRPr="005421E7" w:rsidRDefault="00C037BE" w:rsidP="00C037BE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</w:p>
        </w:tc>
      </w:tr>
      <w:tr w:rsidR="005421E7" w:rsidRPr="005421E7" w:rsidTr="00C037BE">
        <w:tc>
          <w:tcPr>
            <w:tcW w:w="9497" w:type="dxa"/>
            <w:shd w:val="clear" w:color="auto" w:fill="auto"/>
            <w:vAlign w:val="center"/>
            <w:hideMark/>
          </w:tcPr>
          <w:p w:rsidR="005421E7" w:rsidRPr="005421E7" w:rsidRDefault="005421E7" w:rsidP="00C037BE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Протокол досмотра</w:t>
            </w:r>
          </w:p>
        </w:tc>
      </w:tr>
      <w:tr w:rsidR="005421E7" w:rsidRPr="005421E7" w:rsidTr="00C037BE">
        <w:tc>
          <w:tcPr>
            <w:tcW w:w="9497" w:type="dxa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5421E7" w:rsidRPr="005421E7" w:rsidTr="00C037BE">
        <w:tc>
          <w:tcPr>
            <w:tcW w:w="9497" w:type="dxa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1. Вид муниципального контроля:</w:t>
            </w:r>
          </w:p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__________</w:t>
            </w:r>
            <w:r w:rsidR="00C037BE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</w:t>
            </w: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_</w:t>
            </w:r>
          </w:p>
          <w:p w:rsidR="005421E7" w:rsidRPr="00C037BE" w:rsidRDefault="005421E7" w:rsidP="00C037BE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037BE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</w:rPr>
              <w:t>(указывается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5421E7" w:rsidRPr="005421E7" w:rsidTr="00C037BE">
        <w:tc>
          <w:tcPr>
            <w:tcW w:w="9497" w:type="dxa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5421E7" w:rsidRPr="005421E7" w:rsidTr="00C037BE">
        <w:tc>
          <w:tcPr>
            <w:tcW w:w="9497" w:type="dxa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2. Досмотр проведен:</w:t>
            </w:r>
          </w:p>
        </w:tc>
      </w:tr>
      <w:tr w:rsidR="005421E7" w:rsidRPr="005421E7" w:rsidTr="00C037BE">
        <w:tc>
          <w:tcPr>
            <w:tcW w:w="9497" w:type="dxa"/>
            <w:shd w:val="clear" w:color="auto" w:fill="auto"/>
            <w:vAlign w:val="center"/>
            <w:hideMark/>
          </w:tcPr>
          <w:p w:rsidR="00C037BE" w:rsidRPr="00C037BE" w:rsidRDefault="00C037BE" w:rsidP="00C037BE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C037BE">
              <w:rPr>
                <w:rFonts w:ascii="Times New Roman" w:eastAsia="Calibri" w:hAnsi="Times New Roman" w:cs="Times New Roman"/>
                <w:kern w:val="2"/>
                <w:sz w:val="28"/>
              </w:rPr>
              <w:t>1) ________________________________________________________________</w:t>
            </w:r>
          </w:p>
          <w:p w:rsidR="00C037BE" w:rsidRPr="00C037BE" w:rsidRDefault="00C037BE" w:rsidP="00C037BE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C037BE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</w:t>
            </w:r>
          </w:p>
          <w:p w:rsidR="00C037BE" w:rsidRPr="00C037BE" w:rsidRDefault="00C037BE" w:rsidP="00C037BE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C037BE">
              <w:rPr>
                <w:rFonts w:ascii="Times New Roman" w:eastAsia="Calibri" w:hAnsi="Times New Roman" w:cs="Times New Roman"/>
                <w:kern w:val="2"/>
                <w:sz w:val="28"/>
              </w:rPr>
              <w:t>2) ________________________________________________________________</w:t>
            </w:r>
          </w:p>
          <w:p w:rsidR="005421E7" w:rsidRPr="005421E7" w:rsidRDefault="00C037BE" w:rsidP="00C037BE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C037BE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</w:t>
            </w:r>
          </w:p>
        </w:tc>
      </w:tr>
      <w:tr w:rsidR="005421E7" w:rsidRPr="005421E7" w:rsidTr="00C037BE">
        <w:tc>
          <w:tcPr>
            <w:tcW w:w="9497" w:type="dxa"/>
            <w:shd w:val="clear" w:color="auto" w:fill="auto"/>
            <w:vAlign w:val="center"/>
            <w:hideMark/>
          </w:tcPr>
          <w:p w:rsidR="005421E7" w:rsidRPr="005421E7" w:rsidRDefault="005421E7" w:rsidP="00C037BE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i/>
                <w:iCs/>
                <w:kern w:val="2"/>
                <w:sz w:val="28"/>
              </w:rPr>
              <w:t>(</w:t>
            </w:r>
            <w:r w:rsidRPr="00C037BE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</w:rPr>
              <w:t>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досмотр)</w:t>
            </w:r>
          </w:p>
        </w:tc>
      </w:tr>
      <w:tr w:rsidR="005421E7" w:rsidRPr="005421E7" w:rsidTr="00C037BE">
        <w:tc>
          <w:tcPr>
            <w:tcW w:w="9497" w:type="dxa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5421E7" w:rsidRPr="005421E7" w:rsidTr="00C037BE">
        <w:tc>
          <w:tcPr>
            <w:tcW w:w="9497" w:type="dxa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3. Досмотр проведен в отношении:</w:t>
            </w:r>
          </w:p>
          <w:p w:rsidR="00C037BE" w:rsidRPr="00C037BE" w:rsidRDefault="00C037BE" w:rsidP="00C037BE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C037BE">
              <w:rPr>
                <w:rFonts w:ascii="Times New Roman" w:eastAsia="Calibri" w:hAnsi="Times New Roman" w:cs="Times New Roman"/>
                <w:kern w:val="2"/>
                <w:sz w:val="28"/>
              </w:rPr>
              <w:t>1) ________________________________________________________________</w:t>
            </w:r>
          </w:p>
          <w:p w:rsidR="00C037BE" w:rsidRPr="00C037BE" w:rsidRDefault="00C037BE" w:rsidP="00C037BE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C037BE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</w:t>
            </w:r>
          </w:p>
          <w:p w:rsidR="00C037BE" w:rsidRPr="00C037BE" w:rsidRDefault="00C037BE" w:rsidP="00C037BE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C037BE">
              <w:rPr>
                <w:rFonts w:ascii="Times New Roman" w:eastAsia="Calibri" w:hAnsi="Times New Roman" w:cs="Times New Roman"/>
                <w:kern w:val="2"/>
                <w:sz w:val="28"/>
              </w:rPr>
              <w:t>2) ________________________________________________________________</w:t>
            </w:r>
          </w:p>
          <w:p w:rsidR="005421E7" w:rsidRPr="005421E7" w:rsidRDefault="00C037BE" w:rsidP="00C037BE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C037BE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</w:t>
            </w:r>
          </w:p>
        </w:tc>
      </w:tr>
      <w:tr w:rsidR="005421E7" w:rsidRPr="005421E7" w:rsidTr="00C037BE">
        <w:tc>
          <w:tcPr>
            <w:tcW w:w="9497" w:type="dxa"/>
            <w:shd w:val="clear" w:color="auto" w:fill="auto"/>
            <w:vAlign w:val="center"/>
            <w:hideMark/>
          </w:tcPr>
          <w:p w:rsidR="005421E7" w:rsidRPr="00C037BE" w:rsidRDefault="005421E7" w:rsidP="00C037BE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037BE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</w:rPr>
              <w:t>(указываются исчерпывающий перечень досмотренных помещений (отсеков), транспортных средств, продукции (товаров), а также вид, количество и иные идентификационные признаки исследуемых объектов</w:t>
            </w:r>
            <w:proofErr w:type="gramStart"/>
            <w:r w:rsidRPr="00C037BE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</w:rPr>
              <w:t>.</w:t>
            </w:r>
            <w:proofErr w:type="gramEnd"/>
            <w:r w:rsidRPr="00C037BE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proofErr w:type="gramStart"/>
            <w:r w:rsidRPr="00C037BE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</w:rPr>
              <w:t>и</w:t>
            </w:r>
            <w:proofErr w:type="gramEnd"/>
            <w:r w:rsidRPr="00C037BE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</w:rPr>
              <w:t>меющих значение для контрольного мероприятия)</w:t>
            </w:r>
          </w:p>
        </w:tc>
      </w:tr>
      <w:tr w:rsidR="005421E7" w:rsidRPr="005421E7" w:rsidTr="00C037BE">
        <w:tc>
          <w:tcPr>
            <w:tcW w:w="9497" w:type="dxa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5421E7" w:rsidRPr="005421E7" w:rsidTr="00C037BE">
        <w:tc>
          <w:tcPr>
            <w:tcW w:w="9497" w:type="dxa"/>
            <w:shd w:val="clear" w:color="auto" w:fill="auto"/>
            <w:vAlign w:val="center"/>
            <w:hideMark/>
          </w:tcPr>
          <w:p w:rsid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4. Контролируемые лица:</w:t>
            </w:r>
            <w:r w:rsidR="00C037BE">
              <w:rPr>
                <w:rFonts w:ascii="Times New Roman" w:eastAsia="Calibri" w:hAnsi="Times New Roman" w:cs="Times New Roman"/>
                <w:kern w:val="2"/>
                <w:sz w:val="28"/>
              </w:rPr>
              <w:t xml:space="preserve"> _____________________________________________</w:t>
            </w:r>
          </w:p>
          <w:p w:rsidR="00C037BE" w:rsidRPr="005421E7" w:rsidRDefault="00C037BE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</w:rPr>
              <w:lastRenderedPageBreak/>
              <w:t>___________________________________________________________________</w:t>
            </w:r>
          </w:p>
        </w:tc>
      </w:tr>
      <w:tr w:rsidR="005421E7" w:rsidRPr="005421E7" w:rsidTr="00C037BE">
        <w:tc>
          <w:tcPr>
            <w:tcW w:w="9497" w:type="dxa"/>
            <w:shd w:val="clear" w:color="auto" w:fill="auto"/>
            <w:vAlign w:val="center"/>
            <w:hideMark/>
          </w:tcPr>
          <w:p w:rsidR="005421E7" w:rsidRPr="00C037BE" w:rsidRDefault="005421E7" w:rsidP="00C037BE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037BE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</w:rPr>
              <w:lastRenderedPageBreak/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i/>
                <w:iCs/>
                <w:kern w:val="2"/>
                <w:sz w:val="28"/>
              </w:rPr>
              <w:t> </w:t>
            </w:r>
          </w:p>
          <w:p w:rsidR="00C037BE" w:rsidRPr="005421E7" w:rsidRDefault="00C037BE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</w:p>
        </w:tc>
      </w:tr>
    </w:tbl>
    <w:tbl>
      <w:tblPr>
        <w:tblStyle w:val="a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75"/>
        <w:gridCol w:w="2248"/>
      </w:tblGrid>
      <w:tr w:rsidR="00C037BE" w:rsidTr="00C037BE">
        <w:tc>
          <w:tcPr>
            <w:tcW w:w="7175" w:type="dxa"/>
          </w:tcPr>
          <w:p w:rsidR="00C037BE" w:rsidRDefault="00C037BE" w:rsidP="0093438D">
            <w:pPr>
              <w:tabs>
                <w:tab w:val="num" w:pos="426"/>
              </w:tabs>
              <w:jc w:val="both"/>
              <w:rPr>
                <w:rFonts w:ascii="Times New Roman" w:eastAsia="Calibri" w:hAnsi="Times New Roman" w:cs="Times New Roman"/>
                <w:i/>
                <w:iCs/>
                <w:kern w:val="2"/>
                <w:sz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2"/>
                <w:sz w:val="28"/>
              </w:rPr>
              <w:t>________________________________________________</w:t>
            </w:r>
          </w:p>
        </w:tc>
        <w:tc>
          <w:tcPr>
            <w:tcW w:w="2248" w:type="dxa"/>
          </w:tcPr>
          <w:p w:rsidR="00C037BE" w:rsidRDefault="00C037BE" w:rsidP="0093438D">
            <w:pPr>
              <w:tabs>
                <w:tab w:val="num" w:pos="426"/>
              </w:tabs>
              <w:jc w:val="both"/>
              <w:rPr>
                <w:rFonts w:ascii="Times New Roman" w:eastAsia="Calibri" w:hAnsi="Times New Roman" w:cs="Times New Roman"/>
                <w:i/>
                <w:iCs/>
                <w:kern w:val="2"/>
                <w:sz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2"/>
                <w:sz w:val="28"/>
              </w:rPr>
              <w:t>______________</w:t>
            </w:r>
          </w:p>
        </w:tc>
      </w:tr>
      <w:tr w:rsidR="00C037BE" w:rsidRPr="00A86E76" w:rsidTr="00C037BE">
        <w:tc>
          <w:tcPr>
            <w:tcW w:w="7175" w:type="dxa"/>
          </w:tcPr>
          <w:p w:rsidR="00C037BE" w:rsidRPr="00A86E76" w:rsidRDefault="00C037BE" w:rsidP="0093438D">
            <w:pPr>
              <w:tabs>
                <w:tab w:val="num" w:pos="426"/>
              </w:tabs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A86E76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  <w:p w:rsidR="00C037BE" w:rsidRPr="00A86E76" w:rsidRDefault="00C037BE" w:rsidP="0093438D">
            <w:pPr>
              <w:tabs>
                <w:tab w:val="num" w:pos="426"/>
              </w:tabs>
              <w:jc w:val="both"/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</w:pPr>
          </w:p>
        </w:tc>
        <w:tc>
          <w:tcPr>
            <w:tcW w:w="2248" w:type="dxa"/>
          </w:tcPr>
          <w:p w:rsidR="00C037BE" w:rsidRPr="00A86E76" w:rsidRDefault="00C037BE" w:rsidP="0093438D">
            <w:pPr>
              <w:tabs>
                <w:tab w:val="num" w:pos="426"/>
              </w:tabs>
              <w:jc w:val="center"/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</w:pPr>
            <w:r w:rsidRPr="00A86E76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(подпись)</w:t>
            </w:r>
          </w:p>
        </w:tc>
      </w:tr>
    </w:tbl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1"/>
        <w:gridCol w:w="2350"/>
        <w:gridCol w:w="2337"/>
        <w:gridCol w:w="2327"/>
      </w:tblGrid>
      <w:tr w:rsidR="005421E7" w:rsidRPr="005421E7" w:rsidTr="00C037BE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Отметка о присутствии контролируемого лица или его представителя</w:t>
            </w:r>
            <w:r w:rsidRPr="005421E7">
              <w:rPr>
                <w:rFonts w:ascii="Times New Roman" w:eastAsia="Calibri" w:hAnsi="Times New Roman" w:cs="Times New Roman"/>
                <w:kern w:val="2"/>
                <w:sz w:val="28"/>
                <w:vertAlign w:val="superscript"/>
              </w:rPr>
              <w:t>*</w:t>
            </w:r>
          </w:p>
        </w:tc>
      </w:tr>
      <w:tr w:rsidR="005421E7" w:rsidRPr="005421E7" w:rsidTr="00C037BE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5421E7" w:rsidRPr="005421E7" w:rsidTr="00C037BE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Отметка о применении или неприменении видеозаписи</w:t>
            </w:r>
            <w:r w:rsidRPr="005421E7">
              <w:rPr>
                <w:rFonts w:ascii="Times New Roman" w:eastAsia="Calibri" w:hAnsi="Times New Roman" w:cs="Times New Roman"/>
                <w:kern w:val="2"/>
                <w:sz w:val="28"/>
                <w:vertAlign w:val="superscript"/>
              </w:rPr>
              <w:t>*</w:t>
            </w:r>
          </w:p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i/>
                <w:iCs/>
                <w:kern w:val="2"/>
                <w:sz w:val="28"/>
              </w:rPr>
              <w:t>(в случае отсутствия контролируемого лица применение видеозаписи досмотра является обязательным)</w:t>
            </w:r>
          </w:p>
        </w:tc>
      </w:tr>
      <w:tr w:rsidR="005421E7" w:rsidRPr="005421E7" w:rsidTr="00C037BE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5421E7" w:rsidRPr="005421E7" w:rsidTr="00C037BE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Отметка об ознакомлении или об отказе в ознакомлении контролируемых лиц или их представителей с протоколом досмотра (дата и время ознакомления)</w:t>
            </w:r>
            <w:r w:rsidRPr="005421E7">
              <w:rPr>
                <w:rFonts w:ascii="Times New Roman" w:eastAsia="Calibri" w:hAnsi="Times New Roman" w:cs="Times New Roman"/>
                <w:kern w:val="2"/>
                <w:sz w:val="28"/>
                <w:vertAlign w:val="superscript"/>
              </w:rPr>
              <w:t>*</w:t>
            </w:r>
          </w:p>
        </w:tc>
      </w:tr>
      <w:tr w:rsidR="005421E7" w:rsidRPr="005421E7" w:rsidTr="00C037BE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5421E7" w:rsidRPr="005421E7" w:rsidTr="00C037BE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О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5421E7">
              <w:rPr>
                <w:rFonts w:ascii="Times New Roman" w:eastAsia="Calibri" w:hAnsi="Times New Roman" w:cs="Times New Roman"/>
                <w:kern w:val="2"/>
                <w:sz w:val="28"/>
                <w:vertAlign w:val="superscript"/>
              </w:rPr>
              <w:t>*</w:t>
            </w:r>
          </w:p>
        </w:tc>
      </w:tr>
      <w:tr w:rsidR="00DC10DC" w:rsidRPr="005421E7" w:rsidTr="00C037BE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</w:tbl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──────────────────────────────</w:t>
      </w:r>
    </w:p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* Отметки размещаются после реализации указанных в них действий</w:t>
      </w:r>
    </w:p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 </w:t>
      </w:r>
    </w:p>
    <w:p w:rsidR="00C037BE" w:rsidRDefault="00C037BE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C037BE" w:rsidRDefault="00C037BE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C037BE" w:rsidRDefault="00C037BE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C037BE" w:rsidRDefault="00C037BE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C037BE" w:rsidRDefault="00C037BE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C037BE" w:rsidRDefault="00C037BE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C037BE" w:rsidRDefault="00C037BE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C037BE" w:rsidRDefault="00C037BE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C037BE" w:rsidRDefault="00C037BE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C037BE" w:rsidRDefault="00C037BE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C037BE" w:rsidRDefault="00C037BE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C037BE" w:rsidRDefault="00C037BE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C037BE" w:rsidRDefault="00C037BE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C037BE" w:rsidRDefault="00C037BE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C037BE" w:rsidRDefault="00C037BE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C037BE" w:rsidRDefault="00C037BE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C037BE" w:rsidRDefault="00C037BE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C037BE" w:rsidRDefault="00C037BE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C037BE" w:rsidRPr="007E1761" w:rsidRDefault="00C037BE" w:rsidP="00C037BE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ПРИЛОЖЕНИЕ № </w:t>
      </w:r>
      <w:r w:rsidR="007518A2">
        <w:rPr>
          <w:rFonts w:ascii="Times New Roman" w:eastAsia="Calibri" w:hAnsi="Times New Roman" w:cs="Times New Roman"/>
          <w:kern w:val="2"/>
          <w:sz w:val="28"/>
        </w:rPr>
        <w:t>5</w:t>
      </w:r>
    </w:p>
    <w:p w:rsidR="00C037BE" w:rsidRPr="007E1761" w:rsidRDefault="00C037BE" w:rsidP="00C037BE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к постановлению администрации </w:t>
      </w:r>
    </w:p>
    <w:p w:rsidR="0093438D" w:rsidRDefault="0093438D" w:rsidP="00C037BE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>
        <w:rPr>
          <w:rFonts w:ascii="Times New Roman" w:eastAsia="Calibri" w:hAnsi="Times New Roman" w:cs="Times New Roman"/>
          <w:kern w:val="2"/>
          <w:sz w:val="28"/>
        </w:rPr>
        <w:t>Красносельского сельсовета</w:t>
      </w:r>
    </w:p>
    <w:p w:rsidR="00C037BE" w:rsidRPr="007E1761" w:rsidRDefault="00C037BE" w:rsidP="00C037BE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Чановского района </w:t>
      </w:r>
    </w:p>
    <w:p w:rsidR="00C037BE" w:rsidRPr="007E1761" w:rsidRDefault="00C037BE" w:rsidP="00C037BE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Новосибирской области </w:t>
      </w:r>
    </w:p>
    <w:p w:rsidR="00C037BE" w:rsidRPr="007E1761" w:rsidRDefault="00C037BE" w:rsidP="00C037BE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от </w:t>
      </w:r>
      <w:r w:rsidR="00F12B3E">
        <w:rPr>
          <w:rFonts w:ascii="Times New Roman" w:eastAsia="Calibri" w:hAnsi="Times New Roman" w:cs="Times New Roman"/>
          <w:kern w:val="2"/>
          <w:sz w:val="28"/>
        </w:rPr>
        <w:t xml:space="preserve">14.04.2025 </w:t>
      </w: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 № </w:t>
      </w:r>
      <w:r w:rsidR="00F12B3E">
        <w:rPr>
          <w:rFonts w:ascii="Times New Roman" w:eastAsia="Calibri" w:hAnsi="Times New Roman" w:cs="Times New Roman"/>
          <w:kern w:val="2"/>
          <w:sz w:val="28"/>
        </w:rPr>
        <w:t>18-па</w:t>
      </w:r>
    </w:p>
    <w:p w:rsidR="00C037BE" w:rsidRDefault="00C037BE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</w:rPr>
      </w:pPr>
    </w:p>
    <w:p w:rsidR="005421E7" w:rsidRPr="005421E7" w:rsidRDefault="005421E7" w:rsidP="00C037BE">
      <w:pPr>
        <w:tabs>
          <w:tab w:val="num" w:pos="426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b/>
          <w:bCs/>
          <w:kern w:val="2"/>
          <w:sz w:val="28"/>
        </w:rPr>
        <w:t>Типовая форма протокола инструментального обследования</w:t>
      </w:r>
    </w:p>
    <w:tbl>
      <w:tblPr>
        <w:tblW w:w="0" w:type="auto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"/>
        <w:gridCol w:w="9510"/>
      </w:tblGrid>
      <w:tr w:rsidR="00C037BE" w:rsidRPr="005421E7" w:rsidTr="00C037BE">
        <w:tc>
          <w:tcPr>
            <w:tcW w:w="9497" w:type="dxa"/>
            <w:gridSpan w:val="2"/>
            <w:shd w:val="clear" w:color="auto" w:fill="auto"/>
            <w:vAlign w:val="center"/>
            <w:hideMark/>
          </w:tcPr>
          <w:p w:rsidR="00C037BE" w:rsidRPr="005421E7" w:rsidRDefault="00C037BE" w:rsidP="00C037BE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bookmarkStart w:id="7" w:name="_Hlk194044035"/>
            <w:r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</w:t>
            </w:r>
          </w:p>
        </w:tc>
      </w:tr>
      <w:tr w:rsidR="00C037BE" w:rsidRPr="005421E7" w:rsidTr="00C037BE">
        <w:tc>
          <w:tcPr>
            <w:tcW w:w="9497" w:type="dxa"/>
            <w:gridSpan w:val="2"/>
            <w:shd w:val="clear" w:color="auto" w:fill="auto"/>
            <w:vAlign w:val="center"/>
            <w:hideMark/>
          </w:tcPr>
          <w:p w:rsidR="00C037BE" w:rsidRPr="005421E7" w:rsidRDefault="00C037BE" w:rsidP="00C037BE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793331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C037BE" w:rsidRPr="005421E7" w:rsidTr="00C037BE">
        <w:tc>
          <w:tcPr>
            <w:tcW w:w="9497" w:type="dxa"/>
            <w:gridSpan w:val="2"/>
            <w:shd w:val="clear" w:color="auto" w:fill="auto"/>
            <w:vAlign w:val="center"/>
            <w:hideMark/>
          </w:tcPr>
          <w:p w:rsidR="00C037BE" w:rsidRPr="005421E7" w:rsidRDefault="00C037BE" w:rsidP="0093438D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C037BE" w:rsidRPr="005421E7" w:rsidTr="00C037BE">
        <w:tc>
          <w:tcPr>
            <w:tcW w:w="9497" w:type="dxa"/>
            <w:gridSpan w:val="2"/>
            <w:shd w:val="clear" w:color="auto" w:fill="auto"/>
            <w:hideMark/>
          </w:tcPr>
          <w:p w:rsidR="00C037BE" w:rsidRPr="005421E7" w:rsidRDefault="00C037BE" w:rsidP="0093438D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F91F69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                                              «___»_____________20 __  </w:t>
            </w:r>
          </w:p>
        </w:tc>
      </w:tr>
      <w:tr w:rsidR="00C037BE" w:rsidRPr="005421E7" w:rsidTr="00C037BE">
        <w:tc>
          <w:tcPr>
            <w:tcW w:w="9497" w:type="dxa"/>
            <w:gridSpan w:val="2"/>
            <w:shd w:val="clear" w:color="auto" w:fill="auto"/>
            <w:hideMark/>
          </w:tcPr>
          <w:p w:rsidR="00C037BE" w:rsidRDefault="00C037BE" w:rsidP="00934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 xml:space="preserve">      </w:t>
            </w:r>
            <w:r w:rsidRPr="00DC10DC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(место составления)</w:t>
            </w:r>
            <w:r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 xml:space="preserve">                                                                                </w:t>
            </w:r>
            <w:r w:rsidRPr="00872D77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(дата составления протокола)</w:t>
            </w:r>
          </w:p>
          <w:p w:rsidR="00C037BE" w:rsidRPr="005421E7" w:rsidRDefault="00C037BE" w:rsidP="0093438D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</w:p>
        </w:tc>
      </w:tr>
      <w:bookmarkEnd w:id="7"/>
      <w:tr w:rsidR="005421E7" w:rsidRPr="005421E7" w:rsidTr="00C037BE">
        <w:trPr>
          <w:gridBefore w:val="1"/>
          <w:wBefore w:w="1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C037BE" w:rsidRDefault="00C037BE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</w:p>
          <w:p w:rsidR="005421E7" w:rsidRPr="005421E7" w:rsidRDefault="005421E7" w:rsidP="00C037BE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Протокол инструментального обследования</w:t>
            </w:r>
          </w:p>
        </w:tc>
      </w:tr>
      <w:tr w:rsidR="005421E7" w:rsidRPr="005421E7" w:rsidTr="00C037BE">
        <w:trPr>
          <w:gridBefore w:val="1"/>
          <w:wBefore w:w="1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5421E7" w:rsidRPr="005421E7" w:rsidTr="00C037BE">
        <w:trPr>
          <w:gridBefore w:val="1"/>
          <w:wBefore w:w="1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1. Вид муниципального контроля:</w:t>
            </w:r>
          </w:p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________</w:t>
            </w:r>
            <w:r w:rsidR="00C037BE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</w:t>
            </w: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___</w:t>
            </w:r>
          </w:p>
          <w:p w:rsidR="005421E7" w:rsidRPr="00ED4EFC" w:rsidRDefault="005421E7" w:rsidP="00ED4EFC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EFC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(указывается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5421E7" w:rsidRPr="005421E7" w:rsidTr="00C037BE">
        <w:trPr>
          <w:gridBefore w:val="1"/>
          <w:wBefore w:w="1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5421E7" w:rsidRPr="005421E7" w:rsidTr="00C037BE">
        <w:trPr>
          <w:gridBefore w:val="1"/>
          <w:wBefore w:w="1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2. Инструментальное обследование проведено:</w:t>
            </w:r>
          </w:p>
        </w:tc>
      </w:tr>
      <w:tr w:rsidR="005421E7" w:rsidRPr="005421E7" w:rsidTr="00C037BE">
        <w:trPr>
          <w:gridBefore w:val="1"/>
          <w:wBefore w:w="1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518A2" w:rsidRPr="00C037BE" w:rsidRDefault="007518A2" w:rsidP="007518A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C037BE">
              <w:rPr>
                <w:rFonts w:ascii="Times New Roman" w:eastAsia="Calibri" w:hAnsi="Times New Roman" w:cs="Times New Roman"/>
                <w:kern w:val="2"/>
                <w:sz w:val="28"/>
              </w:rPr>
              <w:t>1) ________________________________________________________________</w:t>
            </w:r>
          </w:p>
          <w:p w:rsidR="007518A2" w:rsidRPr="00C037BE" w:rsidRDefault="007518A2" w:rsidP="007518A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C037BE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</w:t>
            </w:r>
          </w:p>
          <w:p w:rsidR="007518A2" w:rsidRPr="00C037BE" w:rsidRDefault="007518A2" w:rsidP="007518A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C037BE">
              <w:rPr>
                <w:rFonts w:ascii="Times New Roman" w:eastAsia="Calibri" w:hAnsi="Times New Roman" w:cs="Times New Roman"/>
                <w:kern w:val="2"/>
                <w:sz w:val="28"/>
              </w:rPr>
              <w:t>2) ________________________________________________________________</w:t>
            </w:r>
          </w:p>
          <w:p w:rsidR="005421E7" w:rsidRPr="005421E7" w:rsidRDefault="007518A2" w:rsidP="007518A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C037BE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</w:t>
            </w:r>
          </w:p>
        </w:tc>
      </w:tr>
      <w:tr w:rsidR="005421E7" w:rsidRPr="005421E7" w:rsidTr="00C037BE">
        <w:trPr>
          <w:gridBefore w:val="1"/>
          <w:wBefore w:w="1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421E7" w:rsidRPr="00ED4EFC" w:rsidRDefault="005421E7" w:rsidP="00ED4EFC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EFC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инструментальное обследование и имеющего допуск к работе на специальном оборудовании, использованию технических приборов, привлеченного специалиста, имеющего допуск к работе на специальном оборудовании, использованию технических приборов)</w:t>
            </w:r>
          </w:p>
        </w:tc>
      </w:tr>
      <w:tr w:rsidR="005421E7" w:rsidRPr="005421E7" w:rsidTr="00C037BE">
        <w:trPr>
          <w:gridBefore w:val="1"/>
          <w:wBefore w:w="1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5421E7" w:rsidRPr="005421E7" w:rsidTr="00C037BE">
        <w:trPr>
          <w:gridBefore w:val="1"/>
          <w:wBefore w:w="1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3. Подтверждение допуска должностного лица, уполномоченного на проведение контрольного мероприятия, специалиста к работе на специальном оборудовании, использованию технических приборов:</w:t>
            </w:r>
          </w:p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</w:t>
            </w:r>
          </w:p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4. Инструментальное обследование проведено в отношении:</w:t>
            </w:r>
          </w:p>
          <w:p w:rsidR="007518A2" w:rsidRPr="00C037BE" w:rsidRDefault="007518A2" w:rsidP="007518A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C037BE">
              <w:rPr>
                <w:rFonts w:ascii="Times New Roman" w:eastAsia="Calibri" w:hAnsi="Times New Roman" w:cs="Times New Roman"/>
                <w:kern w:val="2"/>
                <w:sz w:val="28"/>
              </w:rPr>
              <w:t>1) ________________________________________________________________</w:t>
            </w:r>
          </w:p>
          <w:p w:rsidR="007518A2" w:rsidRPr="00C037BE" w:rsidRDefault="007518A2" w:rsidP="007518A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C037BE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</w:t>
            </w:r>
          </w:p>
          <w:p w:rsidR="007518A2" w:rsidRPr="00C037BE" w:rsidRDefault="007518A2" w:rsidP="007518A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C037BE">
              <w:rPr>
                <w:rFonts w:ascii="Times New Roman" w:eastAsia="Calibri" w:hAnsi="Times New Roman" w:cs="Times New Roman"/>
                <w:kern w:val="2"/>
                <w:sz w:val="28"/>
              </w:rPr>
              <w:t>2) ________________________________________________________________</w:t>
            </w:r>
          </w:p>
          <w:p w:rsidR="005421E7" w:rsidRPr="005421E7" w:rsidRDefault="007518A2" w:rsidP="007518A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C037BE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</w:t>
            </w:r>
          </w:p>
        </w:tc>
      </w:tr>
      <w:tr w:rsidR="005421E7" w:rsidRPr="005421E7" w:rsidTr="00C037BE">
        <w:trPr>
          <w:gridBefore w:val="1"/>
          <w:wBefore w:w="1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421E7" w:rsidRPr="00ED4EFC" w:rsidRDefault="005421E7" w:rsidP="00ED4EFC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EFC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 xml:space="preserve">(указываются идентифицирующие признаки предмета (предметов), в отношении которого проведено </w:t>
            </w:r>
            <w:r w:rsidRPr="00ED4EFC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lastRenderedPageBreak/>
              <w:t>инструментальное обследование)</w:t>
            </w:r>
          </w:p>
        </w:tc>
      </w:tr>
      <w:tr w:rsidR="005421E7" w:rsidRPr="005421E7" w:rsidTr="00C037BE">
        <w:trPr>
          <w:gridBefore w:val="1"/>
          <w:wBefore w:w="1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lastRenderedPageBreak/>
              <w:t> </w:t>
            </w:r>
          </w:p>
        </w:tc>
      </w:tr>
      <w:tr w:rsidR="005421E7" w:rsidRPr="005421E7" w:rsidTr="00C037BE">
        <w:trPr>
          <w:gridBefore w:val="1"/>
          <w:wBefore w:w="1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5. Инструментальное обследование проведено с использованием следующего (следующих) специального оборудования / технических приборов </w:t>
            </w:r>
            <w:r w:rsidRPr="005421E7">
              <w:rPr>
                <w:rFonts w:ascii="Times New Roman" w:eastAsia="Calibri" w:hAnsi="Times New Roman" w:cs="Times New Roman"/>
                <w:i/>
                <w:iCs/>
                <w:kern w:val="2"/>
                <w:sz w:val="28"/>
              </w:rPr>
              <w:t>(указать нужное)</w:t>
            </w: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:</w:t>
            </w:r>
          </w:p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_</w:t>
            </w:r>
          </w:p>
          <w:p w:rsidR="00ED4EFC" w:rsidRDefault="00ED4EFC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</w:p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6. В ходе инструментального обследования была применена следующая методика (методики):</w:t>
            </w:r>
          </w:p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_</w:t>
            </w:r>
          </w:p>
          <w:p w:rsidR="00ED4EFC" w:rsidRDefault="00ED4EFC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</w:p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7. По результатам инструментального обследования был достигнут следующий результат:</w:t>
            </w:r>
          </w:p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_</w:t>
            </w:r>
          </w:p>
          <w:p w:rsidR="005421E7" w:rsidRPr="00ED4EFC" w:rsidRDefault="005421E7" w:rsidP="00ED4EFC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EFC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</w:t>
            </w:r>
          </w:p>
          <w:p w:rsidR="005421E7" w:rsidRPr="00ED4EFC" w:rsidRDefault="005421E7" w:rsidP="00ED4EFC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EFC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выводами о соответствии (несоответствии) этих показателей установленным нормам,</w:t>
            </w:r>
          </w:p>
          <w:p w:rsidR="005421E7" w:rsidRPr="005421E7" w:rsidRDefault="005421E7" w:rsidP="00ED4EFC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ED4EFC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а также иными сведениями, имеющими значение для оценки результатов инструментального обследования)</w:t>
            </w:r>
          </w:p>
        </w:tc>
      </w:tr>
      <w:tr w:rsidR="005421E7" w:rsidRPr="005421E7" w:rsidTr="00C037BE">
        <w:trPr>
          <w:gridBefore w:val="1"/>
          <w:wBefore w:w="1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5421E7" w:rsidRPr="005421E7" w:rsidTr="00C037BE">
        <w:trPr>
          <w:gridBefore w:val="1"/>
          <w:wBefore w:w="1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8. Контролируемые лица:</w:t>
            </w:r>
          </w:p>
        </w:tc>
      </w:tr>
      <w:tr w:rsidR="005421E7" w:rsidRPr="005421E7" w:rsidTr="00C037BE">
        <w:trPr>
          <w:gridBefore w:val="1"/>
          <w:wBefore w:w="1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421E7" w:rsidRPr="00ED4EFC" w:rsidRDefault="005421E7" w:rsidP="00ED4EFC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EFC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i/>
                <w:iCs/>
                <w:kern w:val="2"/>
                <w:sz w:val="28"/>
              </w:rPr>
              <w:t> </w:t>
            </w:r>
          </w:p>
          <w:p w:rsidR="007518A2" w:rsidRPr="005421E7" w:rsidRDefault="007518A2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</w:p>
        </w:tc>
      </w:tr>
    </w:tbl>
    <w:p w:rsidR="007518A2" w:rsidRPr="005421E7" w:rsidRDefault="007518A2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41"/>
        <w:gridCol w:w="682"/>
        <w:gridCol w:w="681"/>
        <w:gridCol w:w="681"/>
      </w:tblGrid>
      <w:tr w:rsidR="007518A2" w:rsidTr="007518A2">
        <w:tc>
          <w:tcPr>
            <w:tcW w:w="0" w:type="auto"/>
            <w:shd w:val="clear" w:color="auto" w:fill="auto"/>
            <w:vAlign w:val="center"/>
            <w:hideMark/>
          </w:tcPr>
          <w:p w:rsidR="007518A2" w:rsidRPr="007518A2" w:rsidRDefault="007518A2" w:rsidP="007518A2">
            <w:pPr>
              <w:tabs>
                <w:tab w:val="num" w:pos="42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7518A2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7518A2" w:rsidRPr="007518A2" w:rsidRDefault="007518A2" w:rsidP="007518A2">
            <w:pPr>
              <w:tabs>
                <w:tab w:val="num" w:pos="42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7518A2">
              <w:rPr>
                <w:rFonts w:ascii="Times New Roman" w:eastAsia="Calibri" w:hAnsi="Times New Roman" w:cs="Times New Roman"/>
                <w:kern w:val="2"/>
                <w:sz w:val="28"/>
              </w:rPr>
              <w:t>______________</w:t>
            </w:r>
          </w:p>
        </w:tc>
      </w:tr>
      <w:tr w:rsidR="007518A2" w:rsidRPr="00A86E76" w:rsidTr="007518A2">
        <w:tc>
          <w:tcPr>
            <w:tcW w:w="0" w:type="auto"/>
            <w:shd w:val="clear" w:color="auto" w:fill="auto"/>
            <w:vAlign w:val="center"/>
            <w:hideMark/>
          </w:tcPr>
          <w:p w:rsidR="007518A2" w:rsidRPr="007518A2" w:rsidRDefault="007518A2" w:rsidP="007518A2">
            <w:pPr>
              <w:tabs>
                <w:tab w:val="num" w:pos="42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</w:pPr>
            <w:r w:rsidRPr="007518A2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  <w:p w:rsidR="007518A2" w:rsidRPr="007518A2" w:rsidRDefault="007518A2" w:rsidP="007518A2">
            <w:pPr>
              <w:tabs>
                <w:tab w:val="num" w:pos="42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7518A2" w:rsidRDefault="007518A2" w:rsidP="007518A2">
            <w:pPr>
              <w:tabs>
                <w:tab w:val="num" w:pos="42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</w:pPr>
            <w:r w:rsidRPr="007518A2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(подпись)</w:t>
            </w:r>
          </w:p>
          <w:p w:rsidR="00ED4EFC" w:rsidRPr="007518A2" w:rsidRDefault="00ED4EFC" w:rsidP="007518A2">
            <w:pPr>
              <w:tabs>
                <w:tab w:val="num" w:pos="42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</w:pPr>
          </w:p>
        </w:tc>
      </w:tr>
      <w:tr w:rsidR="005421E7" w:rsidRPr="005421E7" w:rsidTr="007518A2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Отметка об ознакомлении или об отказе в ознакомлении контролируемых лиц или их представителей с протоколом инструментального обследования (дата и время ознакомления)</w:t>
            </w:r>
            <w:r w:rsidRPr="005421E7">
              <w:rPr>
                <w:rFonts w:ascii="Times New Roman" w:eastAsia="Calibri" w:hAnsi="Times New Roman" w:cs="Times New Roman"/>
                <w:kern w:val="2"/>
                <w:sz w:val="28"/>
                <w:vertAlign w:val="superscript"/>
              </w:rPr>
              <w:t>*</w:t>
            </w:r>
          </w:p>
        </w:tc>
      </w:tr>
      <w:tr w:rsidR="005421E7" w:rsidRPr="005421E7" w:rsidTr="00ED4EFC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5421E7" w:rsidRPr="005421E7" w:rsidTr="00ED4EFC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Отметка о направлении протокола инструментального обследов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5421E7">
              <w:rPr>
                <w:rFonts w:ascii="Times New Roman" w:eastAsia="Calibri" w:hAnsi="Times New Roman" w:cs="Times New Roman"/>
                <w:kern w:val="2"/>
                <w:sz w:val="28"/>
                <w:vertAlign w:val="superscript"/>
              </w:rPr>
              <w:t>*</w:t>
            </w:r>
          </w:p>
        </w:tc>
      </w:tr>
      <w:tr w:rsidR="00DC10DC" w:rsidRPr="005421E7" w:rsidTr="00ED4EFC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</w:tbl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──────────────────────────────</w:t>
      </w:r>
    </w:p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* Отметки размещаются после реализации указанных в них действий</w:t>
      </w:r>
    </w:p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 </w:t>
      </w:r>
    </w:p>
    <w:p w:rsidR="00ED4EFC" w:rsidRDefault="00ED4EFC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ED4EFC" w:rsidRDefault="00ED4EFC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7518A2" w:rsidRPr="007E1761" w:rsidRDefault="007518A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kern w:val="2"/>
          <w:sz w:val="28"/>
        </w:rPr>
        <w:t>6</w:t>
      </w:r>
    </w:p>
    <w:p w:rsidR="007518A2" w:rsidRPr="007E1761" w:rsidRDefault="007518A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к постановлению администрации </w:t>
      </w:r>
    </w:p>
    <w:p w:rsidR="00F12B3E" w:rsidRDefault="0093438D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>
        <w:rPr>
          <w:rFonts w:ascii="Times New Roman" w:eastAsia="Calibri" w:hAnsi="Times New Roman" w:cs="Times New Roman"/>
          <w:kern w:val="2"/>
          <w:sz w:val="28"/>
        </w:rPr>
        <w:t>Красно</w:t>
      </w:r>
      <w:r w:rsidR="00F12B3E">
        <w:rPr>
          <w:rFonts w:ascii="Times New Roman" w:eastAsia="Calibri" w:hAnsi="Times New Roman" w:cs="Times New Roman"/>
          <w:kern w:val="2"/>
          <w:sz w:val="28"/>
        </w:rPr>
        <w:t>сельского сельсовета</w:t>
      </w:r>
    </w:p>
    <w:p w:rsidR="007518A2" w:rsidRPr="007E1761" w:rsidRDefault="007518A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Чановского района </w:t>
      </w:r>
    </w:p>
    <w:p w:rsidR="007518A2" w:rsidRPr="007E1761" w:rsidRDefault="007518A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Новосибирской области </w:t>
      </w:r>
    </w:p>
    <w:p w:rsidR="007518A2" w:rsidRPr="007E1761" w:rsidRDefault="007518A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от </w:t>
      </w:r>
      <w:r w:rsidR="00F12B3E">
        <w:rPr>
          <w:rFonts w:ascii="Times New Roman" w:eastAsia="Calibri" w:hAnsi="Times New Roman" w:cs="Times New Roman"/>
          <w:kern w:val="2"/>
          <w:sz w:val="28"/>
        </w:rPr>
        <w:t xml:space="preserve">14.04.2025 </w:t>
      </w: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№ </w:t>
      </w:r>
      <w:r w:rsidR="00F12B3E">
        <w:rPr>
          <w:rFonts w:ascii="Times New Roman" w:eastAsia="Calibri" w:hAnsi="Times New Roman" w:cs="Times New Roman"/>
          <w:kern w:val="2"/>
          <w:sz w:val="28"/>
        </w:rPr>
        <w:t>18-па</w:t>
      </w:r>
    </w:p>
    <w:p w:rsidR="00ED4EFC" w:rsidRDefault="007518A2" w:rsidP="007518A2">
      <w:pPr>
        <w:tabs>
          <w:tab w:val="num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</w:rPr>
        <w:t xml:space="preserve"> </w:t>
      </w:r>
    </w:p>
    <w:p w:rsidR="005421E7" w:rsidRPr="005421E7" w:rsidRDefault="005421E7" w:rsidP="007518A2">
      <w:pPr>
        <w:tabs>
          <w:tab w:val="num" w:pos="426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b/>
          <w:bCs/>
          <w:kern w:val="2"/>
          <w:sz w:val="28"/>
        </w:rPr>
        <w:t>Типовая форма протокола испыт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55"/>
            </w:tblGrid>
            <w:tr w:rsidR="00ED4EFC" w:rsidRPr="005421E7" w:rsidTr="0093438D">
              <w:tc>
                <w:tcPr>
                  <w:tcW w:w="9497" w:type="dxa"/>
                  <w:shd w:val="clear" w:color="auto" w:fill="auto"/>
                  <w:vAlign w:val="center"/>
                  <w:hideMark/>
                </w:tcPr>
                <w:p w:rsidR="00ED4EFC" w:rsidRPr="005421E7" w:rsidRDefault="00ED4EFC" w:rsidP="0093438D">
                  <w:pPr>
                    <w:tabs>
                      <w:tab w:val="num" w:pos="426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</w:pPr>
                  <w:bookmarkStart w:id="8" w:name="_Hlk194044677"/>
                  <w:r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  <w:t>_______________________________________________________________</w:t>
                  </w:r>
                </w:p>
              </w:tc>
            </w:tr>
            <w:tr w:rsidR="00ED4EFC" w:rsidRPr="005421E7" w:rsidTr="0093438D">
              <w:tc>
                <w:tcPr>
                  <w:tcW w:w="9497" w:type="dxa"/>
                  <w:shd w:val="clear" w:color="auto" w:fill="auto"/>
                  <w:vAlign w:val="center"/>
                  <w:hideMark/>
                </w:tcPr>
                <w:p w:rsidR="00ED4EFC" w:rsidRPr="005421E7" w:rsidRDefault="00ED4EFC" w:rsidP="0093438D">
                  <w:pPr>
                    <w:tabs>
                      <w:tab w:val="num" w:pos="426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</w:pPr>
                  <w:r w:rsidRPr="00793331"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>(указывается наименование контрольного органа)</w:t>
                  </w:r>
                </w:p>
              </w:tc>
            </w:tr>
            <w:tr w:rsidR="00ED4EFC" w:rsidRPr="005421E7" w:rsidTr="0093438D">
              <w:tc>
                <w:tcPr>
                  <w:tcW w:w="9497" w:type="dxa"/>
                  <w:shd w:val="clear" w:color="auto" w:fill="auto"/>
                  <w:vAlign w:val="center"/>
                  <w:hideMark/>
                </w:tcPr>
                <w:p w:rsidR="00ED4EFC" w:rsidRPr="005421E7" w:rsidRDefault="00ED4EFC" w:rsidP="0093438D">
                  <w:pPr>
                    <w:tabs>
                      <w:tab w:val="num" w:pos="426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</w:pPr>
                  <w:r w:rsidRPr="005421E7"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  <w:t> </w:t>
                  </w:r>
                </w:p>
              </w:tc>
            </w:tr>
            <w:tr w:rsidR="00ED4EFC" w:rsidRPr="005421E7" w:rsidTr="0093438D">
              <w:tc>
                <w:tcPr>
                  <w:tcW w:w="9497" w:type="dxa"/>
                  <w:shd w:val="clear" w:color="auto" w:fill="auto"/>
                  <w:hideMark/>
                </w:tcPr>
                <w:p w:rsidR="00ED4EFC" w:rsidRPr="005421E7" w:rsidRDefault="00ED4EFC" w:rsidP="0093438D">
                  <w:pPr>
                    <w:tabs>
                      <w:tab w:val="num" w:pos="426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</w:pPr>
                  <w:r w:rsidRPr="00F91F69"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  <w:t>____________________                                         </w:t>
                  </w:r>
                  <w:r w:rsidR="005550F0"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  <w:t xml:space="preserve">   </w:t>
                  </w:r>
                  <w:r w:rsidRPr="00F91F69"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  <w:t>    «___»_____________20 __  </w:t>
                  </w:r>
                </w:p>
              </w:tc>
            </w:tr>
            <w:tr w:rsidR="00ED4EFC" w:rsidRPr="005421E7" w:rsidTr="0093438D">
              <w:tc>
                <w:tcPr>
                  <w:tcW w:w="9497" w:type="dxa"/>
                  <w:shd w:val="clear" w:color="auto" w:fill="auto"/>
                  <w:hideMark/>
                </w:tcPr>
                <w:p w:rsidR="00ED4EFC" w:rsidRDefault="00ED4EFC" w:rsidP="0093438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 xml:space="preserve">      </w:t>
                  </w:r>
                  <w:r w:rsidRPr="00DC10DC"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>(место составления)</w:t>
                  </w:r>
                  <w:r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 xml:space="preserve">                                                                                </w:t>
                  </w:r>
                  <w:r w:rsidRPr="00872D77"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>(дата составления протокола)</w:t>
                  </w:r>
                </w:p>
                <w:p w:rsidR="00ED4EFC" w:rsidRPr="005421E7" w:rsidRDefault="00ED4EFC" w:rsidP="0093438D">
                  <w:pPr>
                    <w:tabs>
                      <w:tab w:val="num" w:pos="426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</w:pPr>
                </w:p>
              </w:tc>
            </w:tr>
          </w:tbl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</w:p>
        </w:tc>
      </w:tr>
      <w:bookmarkEnd w:id="8"/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Протокол испытания</w:t>
            </w:r>
          </w:p>
        </w:tc>
      </w:tr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1. Вид муниципального контроля:</w:t>
            </w:r>
          </w:p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______</w:t>
            </w:r>
            <w:r w:rsidR="00ED4EFC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</w:t>
            </w: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_____</w:t>
            </w:r>
          </w:p>
          <w:p w:rsidR="005421E7" w:rsidRPr="00ED4EFC" w:rsidRDefault="005421E7" w:rsidP="00ED4EFC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EFC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(указывается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2. Испытание проведено:</w:t>
            </w:r>
          </w:p>
        </w:tc>
      </w:tr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7518A2" w:rsidRPr="00C037BE" w:rsidRDefault="007518A2" w:rsidP="007518A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C037BE">
              <w:rPr>
                <w:rFonts w:ascii="Times New Roman" w:eastAsia="Calibri" w:hAnsi="Times New Roman" w:cs="Times New Roman"/>
                <w:kern w:val="2"/>
                <w:sz w:val="28"/>
              </w:rPr>
              <w:t>1) ________________________________________________________________</w:t>
            </w:r>
          </w:p>
          <w:p w:rsidR="007518A2" w:rsidRPr="00C037BE" w:rsidRDefault="007518A2" w:rsidP="007518A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C037BE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</w:t>
            </w:r>
          </w:p>
          <w:p w:rsidR="007518A2" w:rsidRPr="00C037BE" w:rsidRDefault="007518A2" w:rsidP="007518A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C037BE">
              <w:rPr>
                <w:rFonts w:ascii="Times New Roman" w:eastAsia="Calibri" w:hAnsi="Times New Roman" w:cs="Times New Roman"/>
                <w:kern w:val="2"/>
                <w:sz w:val="28"/>
              </w:rPr>
              <w:t>2) ________________________________________________________________</w:t>
            </w:r>
          </w:p>
          <w:p w:rsidR="005421E7" w:rsidRPr="005421E7" w:rsidRDefault="007518A2" w:rsidP="007518A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C037BE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</w:t>
            </w:r>
          </w:p>
        </w:tc>
      </w:tr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ED4EFC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i/>
                <w:iCs/>
                <w:kern w:val="2"/>
                <w:sz w:val="28"/>
              </w:rPr>
              <w:t>(</w:t>
            </w:r>
            <w:r w:rsidRPr="00ED4EFC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испытание и имеющего допуск к работе на специальном оборудовании, использованию технических приборов, привлеченного специалиста, имеющего допуск к работе на специальном оборудовании, использованию технических приборов)</w:t>
            </w:r>
          </w:p>
        </w:tc>
      </w:tr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</w:p>
        </w:tc>
      </w:tr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3. Подтверждение допуска должностного лица, уполномоченного на проведение контрольного мероприятия, специалиста к работе на специальном оборудовании, использованию технических приборов:</w:t>
            </w:r>
          </w:p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</w:t>
            </w:r>
            <w:r w:rsidR="00ED4EFC">
              <w:rPr>
                <w:rFonts w:ascii="Times New Roman" w:eastAsia="Calibri" w:hAnsi="Times New Roman" w:cs="Times New Roman"/>
                <w:kern w:val="2"/>
                <w:sz w:val="28"/>
              </w:rPr>
              <w:t>_____</w:t>
            </w: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___</w:t>
            </w:r>
          </w:p>
          <w:p w:rsidR="00ED4EFC" w:rsidRDefault="00ED4EFC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</w:p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4. Испытание проведено в отношении:</w:t>
            </w:r>
          </w:p>
          <w:p w:rsidR="007518A2" w:rsidRPr="00C037BE" w:rsidRDefault="007518A2" w:rsidP="007518A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C037BE">
              <w:rPr>
                <w:rFonts w:ascii="Times New Roman" w:eastAsia="Calibri" w:hAnsi="Times New Roman" w:cs="Times New Roman"/>
                <w:kern w:val="2"/>
                <w:sz w:val="28"/>
              </w:rPr>
              <w:t>1) ________________________________________________________________</w:t>
            </w:r>
          </w:p>
          <w:p w:rsidR="007518A2" w:rsidRPr="00C037BE" w:rsidRDefault="007518A2" w:rsidP="007518A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C037BE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</w:t>
            </w:r>
          </w:p>
          <w:p w:rsidR="007518A2" w:rsidRPr="00C037BE" w:rsidRDefault="007518A2" w:rsidP="007518A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C037BE">
              <w:rPr>
                <w:rFonts w:ascii="Times New Roman" w:eastAsia="Calibri" w:hAnsi="Times New Roman" w:cs="Times New Roman"/>
                <w:kern w:val="2"/>
                <w:sz w:val="28"/>
              </w:rPr>
              <w:t>2) ________________________________________________________________</w:t>
            </w:r>
          </w:p>
          <w:p w:rsidR="005421E7" w:rsidRPr="005421E7" w:rsidRDefault="007518A2" w:rsidP="007518A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C037BE">
              <w:rPr>
                <w:rFonts w:ascii="Times New Roman" w:eastAsia="Calibri" w:hAnsi="Times New Roman" w:cs="Times New Roman"/>
                <w:kern w:val="2"/>
                <w:sz w:val="28"/>
              </w:rPr>
              <w:lastRenderedPageBreak/>
              <w:t>__________________________________________________________________</w:t>
            </w:r>
          </w:p>
        </w:tc>
      </w:tr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Pr="00ED4EFC" w:rsidRDefault="005421E7" w:rsidP="00ED4EFC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EFC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lastRenderedPageBreak/>
              <w:t>(указываются идентифицирующие признаки предмета (предметов), в отношении которого проведено испытание)</w:t>
            </w:r>
          </w:p>
        </w:tc>
      </w:tr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5. Испытание проведено с использованием следующего (следующих) специального оборудования / технических приборов </w:t>
            </w:r>
            <w:r w:rsidRPr="005421E7">
              <w:rPr>
                <w:rFonts w:ascii="Times New Roman" w:eastAsia="Calibri" w:hAnsi="Times New Roman" w:cs="Times New Roman"/>
                <w:i/>
                <w:iCs/>
                <w:kern w:val="2"/>
                <w:sz w:val="28"/>
              </w:rPr>
              <w:t>(указать нужное)</w:t>
            </w: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:</w:t>
            </w:r>
          </w:p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</w:t>
            </w:r>
          </w:p>
          <w:p w:rsidR="00ED4EFC" w:rsidRDefault="00ED4EFC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</w:p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6. В ходе испытания была применена следующая методика (методики):</w:t>
            </w:r>
          </w:p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</w:t>
            </w:r>
          </w:p>
          <w:p w:rsidR="00ED4EFC" w:rsidRDefault="00ED4EFC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</w:p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7. По результатам испытания был достигнут следующий результат:</w:t>
            </w:r>
          </w:p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</w:t>
            </w:r>
          </w:p>
          <w:p w:rsidR="005421E7" w:rsidRPr="00ED4EFC" w:rsidRDefault="005421E7" w:rsidP="00ED4EFC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EFC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(результат испытания описывается с обязательным указанием: нормируемого значения (значений) показателей, подлежащих контролю при проведении испытания, и фактического значения (значений) показателей, полученного при испытании</w:t>
            </w:r>
            <w:r w:rsidR="00ED4EFC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ED4EFC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выводами о соответствии (несоответствии) этих показателей установленным нормам</w:t>
            </w:r>
            <w:r w:rsidR="00ED4EFC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 xml:space="preserve">, </w:t>
            </w:r>
            <w:r w:rsidRPr="00ED4EFC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а также иными сведениями, имеющими значение для оценки результатов испытания)</w:t>
            </w:r>
          </w:p>
        </w:tc>
      </w:tr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8. Контролируемые лица:</w:t>
            </w:r>
            <w:r w:rsidR="00ED4EFC">
              <w:rPr>
                <w:rFonts w:ascii="Times New Roman" w:eastAsia="Calibri" w:hAnsi="Times New Roman" w:cs="Times New Roman"/>
                <w:kern w:val="2"/>
                <w:sz w:val="28"/>
              </w:rPr>
              <w:t xml:space="preserve"> ____________________________________________</w:t>
            </w:r>
          </w:p>
          <w:p w:rsidR="00ED4EFC" w:rsidRPr="005421E7" w:rsidRDefault="00ED4EFC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</w:t>
            </w:r>
          </w:p>
        </w:tc>
      </w:tr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Pr="00ED4EFC" w:rsidRDefault="005421E7" w:rsidP="00ED4EFC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EFC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i/>
                <w:iCs/>
                <w:kern w:val="2"/>
                <w:sz w:val="28"/>
              </w:rPr>
              <w:t> </w:t>
            </w:r>
          </w:p>
        </w:tc>
      </w:tr>
    </w:tbl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48"/>
        <w:gridCol w:w="2037"/>
      </w:tblGrid>
      <w:tr w:rsidR="00ED4EFC" w:rsidTr="0093438D">
        <w:tc>
          <w:tcPr>
            <w:tcW w:w="0" w:type="auto"/>
            <w:shd w:val="clear" w:color="auto" w:fill="auto"/>
            <w:vAlign w:val="center"/>
            <w:hideMark/>
          </w:tcPr>
          <w:p w:rsidR="00ED4EFC" w:rsidRPr="007518A2" w:rsidRDefault="00ED4EFC" w:rsidP="0093438D">
            <w:pPr>
              <w:tabs>
                <w:tab w:val="num" w:pos="42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7518A2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4EFC" w:rsidRPr="007518A2" w:rsidRDefault="00ED4EFC" w:rsidP="0093438D">
            <w:pPr>
              <w:tabs>
                <w:tab w:val="num" w:pos="42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7518A2">
              <w:rPr>
                <w:rFonts w:ascii="Times New Roman" w:eastAsia="Calibri" w:hAnsi="Times New Roman" w:cs="Times New Roman"/>
                <w:kern w:val="2"/>
                <w:sz w:val="28"/>
              </w:rPr>
              <w:t>______________</w:t>
            </w:r>
          </w:p>
        </w:tc>
      </w:tr>
      <w:tr w:rsidR="00ED4EFC" w:rsidRPr="00A86E76" w:rsidTr="0093438D">
        <w:tc>
          <w:tcPr>
            <w:tcW w:w="0" w:type="auto"/>
            <w:shd w:val="clear" w:color="auto" w:fill="auto"/>
            <w:vAlign w:val="center"/>
            <w:hideMark/>
          </w:tcPr>
          <w:p w:rsidR="00ED4EFC" w:rsidRPr="007518A2" w:rsidRDefault="00ED4EFC" w:rsidP="0093438D">
            <w:pPr>
              <w:tabs>
                <w:tab w:val="num" w:pos="42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</w:pPr>
            <w:r w:rsidRPr="007518A2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  <w:p w:rsidR="00ED4EFC" w:rsidRPr="007518A2" w:rsidRDefault="00ED4EFC" w:rsidP="0093438D">
            <w:pPr>
              <w:tabs>
                <w:tab w:val="num" w:pos="42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4EFC" w:rsidRDefault="00ED4EFC" w:rsidP="0093438D">
            <w:pPr>
              <w:tabs>
                <w:tab w:val="num" w:pos="42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</w:pPr>
            <w:r w:rsidRPr="007518A2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(подпись)</w:t>
            </w:r>
          </w:p>
          <w:p w:rsidR="00ED4EFC" w:rsidRPr="007518A2" w:rsidRDefault="00ED4EFC" w:rsidP="0093438D">
            <w:pPr>
              <w:tabs>
                <w:tab w:val="num" w:pos="42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</w:pPr>
          </w:p>
        </w:tc>
      </w:tr>
      <w:tr w:rsidR="00090F4C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5421E7" w:rsidRPr="005421E7" w:rsidTr="00ED4EFC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5421E7" w:rsidRPr="005421E7" w:rsidTr="00ED4EFC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Отметка об ознакомлении или об отказе в ознакомлении контролируемых лиц или их представителей с протоколом испытания (дата и время ознакомления)</w:t>
            </w:r>
            <w:r w:rsidRPr="005421E7">
              <w:rPr>
                <w:rFonts w:ascii="Times New Roman" w:eastAsia="Calibri" w:hAnsi="Times New Roman" w:cs="Times New Roman"/>
                <w:kern w:val="2"/>
                <w:sz w:val="28"/>
                <w:vertAlign w:val="superscript"/>
              </w:rPr>
              <w:t>*</w:t>
            </w:r>
          </w:p>
        </w:tc>
      </w:tr>
      <w:tr w:rsidR="005421E7" w:rsidRPr="005421E7" w:rsidTr="00ED4EFC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5421E7" w:rsidRPr="005421E7" w:rsidTr="00ED4EFC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Отметка о направлении протокола испыт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5421E7">
              <w:rPr>
                <w:rFonts w:ascii="Times New Roman" w:eastAsia="Calibri" w:hAnsi="Times New Roman" w:cs="Times New Roman"/>
                <w:kern w:val="2"/>
                <w:sz w:val="28"/>
                <w:vertAlign w:val="superscript"/>
              </w:rPr>
              <w:t>*</w:t>
            </w:r>
          </w:p>
        </w:tc>
      </w:tr>
    </w:tbl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──────────────────────────────</w:t>
      </w:r>
    </w:p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* Отметки размещаются после реализации указанных в них действий</w:t>
      </w:r>
    </w:p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 </w:t>
      </w:r>
    </w:p>
    <w:p w:rsidR="00ED4EFC" w:rsidRDefault="00ED4EFC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ED4EFC" w:rsidRDefault="00ED4EFC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ED4EFC" w:rsidRDefault="00ED4EFC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ED4EFC" w:rsidRDefault="00ED4EFC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ED4EFC" w:rsidRDefault="00ED4EFC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7518A2" w:rsidRPr="007E1761" w:rsidRDefault="007518A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kern w:val="2"/>
          <w:sz w:val="28"/>
        </w:rPr>
        <w:t>7</w:t>
      </w:r>
    </w:p>
    <w:p w:rsidR="007518A2" w:rsidRPr="007E1761" w:rsidRDefault="007518A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к постановлению администрации </w:t>
      </w:r>
    </w:p>
    <w:p w:rsidR="00F12B3E" w:rsidRDefault="00F12B3E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>
        <w:rPr>
          <w:rFonts w:ascii="Times New Roman" w:eastAsia="Calibri" w:hAnsi="Times New Roman" w:cs="Times New Roman"/>
          <w:kern w:val="2"/>
          <w:sz w:val="28"/>
        </w:rPr>
        <w:t>Красносельского сельсовета</w:t>
      </w:r>
    </w:p>
    <w:p w:rsidR="007518A2" w:rsidRPr="007E1761" w:rsidRDefault="007518A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Чановского района </w:t>
      </w:r>
    </w:p>
    <w:p w:rsidR="007518A2" w:rsidRPr="007E1761" w:rsidRDefault="007518A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Новосибирской области </w:t>
      </w:r>
    </w:p>
    <w:p w:rsidR="007518A2" w:rsidRPr="007E1761" w:rsidRDefault="007518A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от </w:t>
      </w:r>
      <w:r w:rsidR="00F12B3E">
        <w:rPr>
          <w:rFonts w:ascii="Times New Roman" w:eastAsia="Calibri" w:hAnsi="Times New Roman" w:cs="Times New Roman"/>
          <w:kern w:val="2"/>
          <w:sz w:val="28"/>
        </w:rPr>
        <w:t xml:space="preserve">14.04.2025 </w:t>
      </w:r>
      <w:r w:rsidRPr="007E1761">
        <w:rPr>
          <w:rFonts w:ascii="Times New Roman" w:eastAsia="Calibri" w:hAnsi="Times New Roman" w:cs="Times New Roman"/>
          <w:kern w:val="2"/>
          <w:sz w:val="28"/>
        </w:rPr>
        <w:t>№</w:t>
      </w:r>
      <w:r w:rsidR="00F12B3E">
        <w:rPr>
          <w:rFonts w:ascii="Times New Roman" w:eastAsia="Calibri" w:hAnsi="Times New Roman" w:cs="Times New Roman"/>
          <w:kern w:val="2"/>
          <w:sz w:val="28"/>
        </w:rPr>
        <w:t xml:space="preserve"> 18-па</w:t>
      </w:r>
    </w:p>
    <w:p w:rsidR="007518A2" w:rsidRDefault="007518A2" w:rsidP="007518A2">
      <w:pPr>
        <w:tabs>
          <w:tab w:val="num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</w:rPr>
      </w:pPr>
    </w:p>
    <w:p w:rsidR="005421E7" w:rsidRPr="005421E7" w:rsidRDefault="005421E7" w:rsidP="007518A2">
      <w:pPr>
        <w:tabs>
          <w:tab w:val="num" w:pos="426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b/>
          <w:bCs/>
          <w:kern w:val="2"/>
          <w:sz w:val="28"/>
        </w:rPr>
        <w:t>Типовая форма протокола опроса</w:t>
      </w:r>
    </w:p>
    <w:tbl>
      <w:tblPr>
        <w:tblW w:w="0" w:type="auto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"/>
        <w:gridCol w:w="9370"/>
      </w:tblGrid>
      <w:tr w:rsidR="00DD3BA9" w:rsidRPr="005421E7" w:rsidTr="00DD3BA9">
        <w:tc>
          <w:tcPr>
            <w:tcW w:w="0" w:type="auto"/>
            <w:gridSpan w:val="2"/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70"/>
            </w:tblGrid>
            <w:tr w:rsidR="00DD3BA9" w:rsidRPr="005421E7" w:rsidTr="0093438D">
              <w:tc>
                <w:tcPr>
                  <w:tcW w:w="9497" w:type="dxa"/>
                  <w:shd w:val="clear" w:color="auto" w:fill="auto"/>
                  <w:vAlign w:val="center"/>
                  <w:hideMark/>
                </w:tcPr>
                <w:p w:rsidR="00DD3BA9" w:rsidRPr="005421E7" w:rsidRDefault="00DD3BA9" w:rsidP="0093438D">
                  <w:pPr>
                    <w:tabs>
                      <w:tab w:val="num" w:pos="426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</w:pPr>
                  <w:bookmarkStart w:id="9" w:name="_Hlk194051950"/>
                  <w:r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  <w:t>_______________________________________________________________</w:t>
                  </w:r>
                </w:p>
              </w:tc>
            </w:tr>
            <w:tr w:rsidR="00DD3BA9" w:rsidRPr="005421E7" w:rsidTr="0093438D">
              <w:tc>
                <w:tcPr>
                  <w:tcW w:w="9497" w:type="dxa"/>
                  <w:shd w:val="clear" w:color="auto" w:fill="auto"/>
                  <w:vAlign w:val="center"/>
                  <w:hideMark/>
                </w:tcPr>
                <w:p w:rsidR="00DD3BA9" w:rsidRPr="005421E7" w:rsidRDefault="00DD3BA9" w:rsidP="0093438D">
                  <w:pPr>
                    <w:tabs>
                      <w:tab w:val="num" w:pos="426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</w:pPr>
                  <w:r w:rsidRPr="00793331"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>(указывается наименование контрольного органа)</w:t>
                  </w:r>
                </w:p>
              </w:tc>
            </w:tr>
            <w:tr w:rsidR="00DD3BA9" w:rsidRPr="005421E7" w:rsidTr="0093438D">
              <w:tc>
                <w:tcPr>
                  <w:tcW w:w="9497" w:type="dxa"/>
                  <w:shd w:val="clear" w:color="auto" w:fill="auto"/>
                  <w:vAlign w:val="center"/>
                  <w:hideMark/>
                </w:tcPr>
                <w:p w:rsidR="00DD3BA9" w:rsidRPr="005421E7" w:rsidRDefault="00DD3BA9" w:rsidP="0093438D">
                  <w:pPr>
                    <w:tabs>
                      <w:tab w:val="num" w:pos="426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</w:pPr>
                  <w:r w:rsidRPr="005421E7"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  <w:t> </w:t>
                  </w:r>
                </w:p>
              </w:tc>
            </w:tr>
            <w:tr w:rsidR="00DD3BA9" w:rsidRPr="005421E7" w:rsidTr="0093438D">
              <w:tc>
                <w:tcPr>
                  <w:tcW w:w="9497" w:type="dxa"/>
                  <w:shd w:val="clear" w:color="auto" w:fill="auto"/>
                  <w:hideMark/>
                </w:tcPr>
                <w:p w:rsidR="00DD3BA9" w:rsidRPr="005421E7" w:rsidRDefault="00DD3BA9" w:rsidP="0093438D">
                  <w:pPr>
                    <w:tabs>
                      <w:tab w:val="num" w:pos="426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</w:pPr>
                  <w:r w:rsidRPr="00F91F69"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  <w:t>____________________                                              «___»_____________20 __  </w:t>
                  </w:r>
                </w:p>
              </w:tc>
            </w:tr>
            <w:tr w:rsidR="00DD3BA9" w:rsidRPr="005421E7" w:rsidTr="0093438D">
              <w:tc>
                <w:tcPr>
                  <w:tcW w:w="9497" w:type="dxa"/>
                  <w:shd w:val="clear" w:color="auto" w:fill="auto"/>
                  <w:hideMark/>
                </w:tcPr>
                <w:p w:rsidR="00DD3BA9" w:rsidRDefault="00DD3BA9" w:rsidP="0093438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 xml:space="preserve">      </w:t>
                  </w:r>
                  <w:r w:rsidRPr="00DC10DC"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>(место составления)</w:t>
                  </w:r>
                  <w:r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 xml:space="preserve">                                                                                </w:t>
                  </w:r>
                  <w:r w:rsidRPr="00872D77"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>(дата составления протокола)</w:t>
                  </w:r>
                </w:p>
                <w:p w:rsidR="00DD3BA9" w:rsidRPr="005421E7" w:rsidRDefault="00DD3BA9" w:rsidP="0093438D">
                  <w:pPr>
                    <w:tabs>
                      <w:tab w:val="num" w:pos="426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</w:pPr>
                </w:p>
              </w:tc>
            </w:tr>
            <w:bookmarkEnd w:id="9"/>
          </w:tbl>
          <w:p w:rsidR="00DD3BA9" w:rsidRPr="005421E7" w:rsidRDefault="00DD3BA9" w:rsidP="0093438D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</w:p>
        </w:tc>
      </w:tr>
      <w:tr w:rsidR="005421E7" w:rsidRPr="005421E7" w:rsidTr="00DD3BA9">
        <w:trPr>
          <w:gridBefore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DD3BA9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Протокол опроса</w:t>
            </w:r>
          </w:p>
        </w:tc>
      </w:tr>
      <w:tr w:rsidR="005421E7" w:rsidRPr="005421E7" w:rsidTr="00DD3BA9">
        <w:trPr>
          <w:gridBefore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5421E7" w:rsidRPr="005421E7" w:rsidTr="00DD3BA9">
        <w:trPr>
          <w:gridBefore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1. Вид муниципального контроля:</w:t>
            </w:r>
          </w:p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___________</w:t>
            </w:r>
            <w:r w:rsidR="00DD3BA9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</w:t>
            </w:r>
          </w:p>
          <w:p w:rsidR="005421E7" w:rsidRPr="00DD3BA9" w:rsidRDefault="005421E7" w:rsidP="00DD3BA9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DD3BA9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(указывается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5421E7" w:rsidRPr="005421E7" w:rsidTr="00DD3BA9">
        <w:trPr>
          <w:gridBefore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5421E7" w:rsidRPr="005421E7" w:rsidTr="00DD3BA9">
        <w:trPr>
          <w:gridBefore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2. Опрос проведен:</w:t>
            </w:r>
          </w:p>
        </w:tc>
      </w:tr>
      <w:tr w:rsidR="00DD3BA9" w:rsidRPr="005421E7" w:rsidTr="0093438D">
        <w:trPr>
          <w:gridBefore w:val="1"/>
        </w:trPr>
        <w:tc>
          <w:tcPr>
            <w:tcW w:w="0" w:type="auto"/>
            <w:shd w:val="clear" w:color="auto" w:fill="auto"/>
            <w:hideMark/>
          </w:tcPr>
          <w:p w:rsidR="00DD3BA9" w:rsidRPr="00C037BE" w:rsidRDefault="00DD3BA9" w:rsidP="00DD3BA9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C037BE">
              <w:rPr>
                <w:rFonts w:ascii="Times New Roman" w:eastAsia="Calibri" w:hAnsi="Times New Roman" w:cs="Times New Roman"/>
                <w:kern w:val="2"/>
                <w:sz w:val="28"/>
              </w:rPr>
              <w:t>1) ________________________________________________________________</w:t>
            </w:r>
          </w:p>
          <w:p w:rsidR="00DD3BA9" w:rsidRPr="00C037BE" w:rsidRDefault="00DD3BA9" w:rsidP="00DD3BA9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C037BE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</w:t>
            </w:r>
          </w:p>
          <w:p w:rsidR="00DD3BA9" w:rsidRPr="00C037BE" w:rsidRDefault="00DD3BA9" w:rsidP="00DD3BA9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C037BE">
              <w:rPr>
                <w:rFonts w:ascii="Times New Roman" w:eastAsia="Calibri" w:hAnsi="Times New Roman" w:cs="Times New Roman"/>
                <w:kern w:val="2"/>
                <w:sz w:val="28"/>
              </w:rPr>
              <w:t>2) ________________________________________________________________</w:t>
            </w:r>
          </w:p>
          <w:p w:rsidR="00DD3BA9" w:rsidRPr="005421E7" w:rsidRDefault="00DD3BA9" w:rsidP="00DD3BA9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C037BE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</w:t>
            </w:r>
          </w:p>
        </w:tc>
      </w:tr>
      <w:tr w:rsidR="005421E7" w:rsidRPr="005421E7" w:rsidTr="00DD3BA9">
        <w:trPr>
          <w:gridBefore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421E7" w:rsidRDefault="005421E7" w:rsidP="00DD3BA9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</w:pPr>
            <w:r w:rsidRPr="00DD3BA9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  <w:p w:rsidR="005901D1" w:rsidRDefault="005901D1" w:rsidP="00210AB4">
            <w:pPr>
              <w:tabs>
                <w:tab w:val="num" w:pos="426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</w:pPr>
          </w:p>
          <w:p w:rsidR="005901D1" w:rsidRPr="00DD3BA9" w:rsidRDefault="005901D1" w:rsidP="00DD3BA9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</w:tr>
      <w:tr w:rsidR="005421E7" w:rsidRPr="005421E7" w:rsidTr="00DD3BA9">
        <w:trPr>
          <w:gridBefore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3. Опрос проведен в отношении:</w:t>
            </w:r>
          </w:p>
          <w:p w:rsidR="00DD3BA9" w:rsidRPr="00C037BE" w:rsidRDefault="00DD3BA9" w:rsidP="00DD3BA9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C037BE">
              <w:rPr>
                <w:rFonts w:ascii="Times New Roman" w:eastAsia="Calibri" w:hAnsi="Times New Roman" w:cs="Times New Roman"/>
                <w:kern w:val="2"/>
                <w:sz w:val="28"/>
              </w:rPr>
              <w:t>1) ________________________________________________________________</w:t>
            </w:r>
          </w:p>
          <w:p w:rsidR="00DD3BA9" w:rsidRPr="00C037BE" w:rsidRDefault="00DD3BA9" w:rsidP="00DD3BA9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C037BE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</w:t>
            </w:r>
          </w:p>
          <w:p w:rsidR="00DD3BA9" w:rsidRPr="00C037BE" w:rsidRDefault="00DD3BA9" w:rsidP="00DD3BA9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C037BE">
              <w:rPr>
                <w:rFonts w:ascii="Times New Roman" w:eastAsia="Calibri" w:hAnsi="Times New Roman" w:cs="Times New Roman"/>
                <w:kern w:val="2"/>
                <w:sz w:val="28"/>
              </w:rPr>
              <w:t>2) ________________________________________________________________</w:t>
            </w:r>
          </w:p>
          <w:p w:rsidR="005421E7" w:rsidRPr="005421E7" w:rsidRDefault="00DD3BA9" w:rsidP="00DD3BA9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C037BE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</w:t>
            </w:r>
          </w:p>
        </w:tc>
      </w:tr>
      <w:tr w:rsidR="005421E7" w:rsidRPr="005421E7" w:rsidTr="00DD3BA9">
        <w:trPr>
          <w:gridBefore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421E7" w:rsidRDefault="005421E7" w:rsidP="00DD3BA9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</w:pPr>
            <w:r w:rsidRPr="00210AB4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(указываются фамилия, имя, отчество (при наличии) опрошенного гражданина)</w:t>
            </w:r>
          </w:p>
          <w:p w:rsidR="00210AB4" w:rsidRPr="00210AB4" w:rsidRDefault="00210AB4" w:rsidP="00DD3BA9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</w:tr>
      <w:tr w:rsidR="005421E7" w:rsidRPr="005421E7" w:rsidTr="00DD3BA9">
        <w:trPr>
          <w:gridBefore w:val="1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40"/>
            </w:tblGrid>
            <w:tr w:rsidR="005421E7" w:rsidRPr="005421E7" w:rsidTr="0093438D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5421E7" w:rsidRDefault="005421E7" w:rsidP="00090F4C">
                  <w:pPr>
                    <w:tabs>
                      <w:tab w:val="num" w:pos="426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</w:pPr>
                  <w:r w:rsidRPr="005421E7"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  <w:t>4. Контролируемые лица:</w:t>
                  </w:r>
                  <w:r w:rsidR="00210AB4"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  <w:t xml:space="preserve"> ____________________________________________</w:t>
                  </w:r>
                </w:p>
                <w:p w:rsidR="00210AB4" w:rsidRPr="005421E7" w:rsidRDefault="00210AB4" w:rsidP="00090F4C">
                  <w:pPr>
                    <w:tabs>
                      <w:tab w:val="num" w:pos="426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  <w:t>__________________________________________________________________</w:t>
                  </w:r>
                </w:p>
              </w:tc>
            </w:tr>
            <w:tr w:rsidR="005421E7" w:rsidRPr="005421E7" w:rsidTr="0093438D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5421E7" w:rsidRPr="00210AB4" w:rsidRDefault="005421E7" w:rsidP="00210AB4">
                  <w:pPr>
                    <w:tabs>
                      <w:tab w:val="num" w:pos="426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</w:rPr>
                  </w:pPr>
                  <w:r w:rsidRPr="00210AB4"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</w:tc>
            </w:tr>
          </w:tbl>
          <w:p w:rsid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5. В ходе опроса была получена следующая информация:</w:t>
            </w:r>
            <w:r w:rsidR="00210AB4">
              <w:rPr>
                <w:rFonts w:ascii="Times New Roman" w:eastAsia="Calibri" w:hAnsi="Times New Roman" w:cs="Times New Roman"/>
                <w:kern w:val="2"/>
                <w:sz w:val="28"/>
              </w:rPr>
              <w:t xml:space="preserve"> _________________</w:t>
            </w:r>
          </w:p>
          <w:p w:rsidR="00210AB4" w:rsidRPr="005421E7" w:rsidRDefault="00210AB4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</w:t>
            </w:r>
          </w:p>
        </w:tc>
      </w:tr>
      <w:tr w:rsidR="005421E7" w:rsidRPr="005421E7" w:rsidTr="00DD3BA9">
        <w:trPr>
          <w:gridBefore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421E7" w:rsidRPr="00210AB4" w:rsidRDefault="005421E7" w:rsidP="00210AB4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210AB4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 xml:space="preserve">(указывается полученная устная информация, имеющая значение для проведения оценки соблюдения </w:t>
            </w:r>
            <w:r w:rsidRPr="00210AB4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lastRenderedPageBreak/>
              <w:t>контролируемым лицом обязательных требований)</w:t>
            </w:r>
          </w:p>
          <w:tbl>
            <w:tblPr>
              <w:tblW w:w="113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25"/>
              <w:gridCol w:w="1990"/>
            </w:tblGrid>
            <w:tr w:rsidR="00210AB4" w:rsidRPr="005421E7" w:rsidTr="00210AB4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210AB4" w:rsidRPr="005421E7" w:rsidRDefault="00210AB4" w:rsidP="00210AB4">
                  <w:pPr>
                    <w:tabs>
                      <w:tab w:val="num" w:pos="426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</w:pPr>
                  <w:r w:rsidRPr="007518A2"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  <w:t>________________________________________________</w:t>
                  </w:r>
                </w:p>
              </w:tc>
              <w:tc>
                <w:tcPr>
                  <w:tcW w:w="0" w:type="auto"/>
                  <w:vAlign w:val="center"/>
                </w:tcPr>
                <w:p w:rsidR="00210AB4" w:rsidRPr="005421E7" w:rsidRDefault="00210AB4" w:rsidP="00210AB4">
                  <w:r w:rsidRPr="007518A2"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  <w:t>______________</w:t>
                  </w:r>
                </w:p>
              </w:tc>
            </w:tr>
            <w:tr w:rsidR="00210AB4" w:rsidRPr="005421E7" w:rsidTr="00210AB4">
              <w:tc>
                <w:tcPr>
                  <w:tcW w:w="0" w:type="auto"/>
                  <w:shd w:val="clear" w:color="auto" w:fill="auto"/>
                  <w:vAlign w:val="center"/>
                </w:tcPr>
                <w:p w:rsidR="00210AB4" w:rsidRPr="00210AB4" w:rsidRDefault="00210AB4" w:rsidP="00210AB4">
                  <w:pPr>
                    <w:tabs>
                      <w:tab w:val="num" w:pos="426"/>
                    </w:tabs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</w:pPr>
                  <w:r w:rsidRPr="007518A2"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      </w:r>
                </w:p>
              </w:tc>
              <w:tc>
                <w:tcPr>
                  <w:tcW w:w="0" w:type="auto"/>
                  <w:vAlign w:val="center"/>
                </w:tcPr>
                <w:p w:rsidR="00210AB4" w:rsidRDefault="00210AB4" w:rsidP="00210AB4">
                  <w:pPr>
                    <w:tabs>
                      <w:tab w:val="num" w:pos="426"/>
                    </w:tabs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</w:pPr>
                  <w:r w:rsidRPr="007518A2"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>(подпись)</w:t>
                  </w:r>
                </w:p>
                <w:p w:rsidR="00210AB4" w:rsidRPr="007518A2" w:rsidRDefault="00210AB4" w:rsidP="00210AB4">
                  <w:pPr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</w:pPr>
                </w:p>
              </w:tc>
            </w:tr>
          </w:tbl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</w:p>
        </w:tc>
      </w:tr>
    </w:tbl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57"/>
        <w:gridCol w:w="187"/>
        <w:gridCol w:w="185"/>
        <w:gridCol w:w="1556"/>
      </w:tblGrid>
      <w:tr w:rsidR="00210AB4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  <w:r w:rsidR="00210AB4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  <w:r w:rsidR="00210AB4">
              <w:rPr>
                <w:rFonts w:ascii="Times New Roman" w:eastAsia="Calibri" w:hAnsi="Times New Roman" w:cs="Times New Roman"/>
                <w:kern w:val="2"/>
                <w:sz w:val="28"/>
              </w:rPr>
              <w:t>_____________</w:t>
            </w:r>
          </w:p>
        </w:tc>
      </w:tr>
      <w:tr w:rsidR="00210AB4" w:rsidRPr="005421E7" w:rsidTr="0093438D"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10AB4" w:rsidRPr="00210AB4" w:rsidRDefault="00210AB4" w:rsidP="00210AB4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210AB4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0AB4" w:rsidRPr="00210AB4" w:rsidRDefault="00210AB4" w:rsidP="00210AB4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0AB4" w:rsidRPr="00210AB4" w:rsidRDefault="00210AB4" w:rsidP="00210AB4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210AB4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(подпись)</w:t>
            </w:r>
          </w:p>
        </w:tc>
      </w:tr>
      <w:tr w:rsidR="00210AB4" w:rsidRPr="005421E7" w:rsidTr="0093438D"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10AB4" w:rsidRPr="00210AB4" w:rsidRDefault="00210AB4" w:rsidP="00210AB4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0AB4" w:rsidRPr="00210AB4" w:rsidRDefault="00210AB4" w:rsidP="00210AB4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0AB4" w:rsidRPr="00210AB4" w:rsidRDefault="00210AB4" w:rsidP="00210AB4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</w:tr>
      <w:tr w:rsidR="00210AB4" w:rsidRPr="005421E7" w:rsidTr="00210AB4"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10AB4" w:rsidRPr="00210AB4" w:rsidRDefault="00210AB4" w:rsidP="00210AB4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0AB4" w:rsidRPr="00210AB4" w:rsidRDefault="00210AB4" w:rsidP="00210AB4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0AB4" w:rsidRPr="00210AB4" w:rsidRDefault="00210AB4" w:rsidP="00210AB4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</w:tr>
      <w:tr w:rsidR="00210AB4" w:rsidRPr="005421E7" w:rsidTr="00210AB4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10AB4" w:rsidRPr="005421E7" w:rsidRDefault="00210AB4" w:rsidP="00210AB4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210AB4" w:rsidRPr="005421E7" w:rsidTr="00210AB4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B4" w:rsidRPr="005421E7" w:rsidRDefault="00210AB4" w:rsidP="00210AB4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Отметка об ознакомлении или об отказе в ознакомлении контролируемых лиц или их представителей с протоколом опроса (дата и время ознакомления)</w:t>
            </w:r>
            <w:r w:rsidRPr="005421E7">
              <w:rPr>
                <w:rFonts w:ascii="Times New Roman" w:eastAsia="Calibri" w:hAnsi="Times New Roman" w:cs="Times New Roman"/>
                <w:kern w:val="2"/>
                <w:sz w:val="28"/>
                <w:vertAlign w:val="superscript"/>
              </w:rPr>
              <w:t>*</w:t>
            </w:r>
          </w:p>
        </w:tc>
      </w:tr>
      <w:tr w:rsidR="00210AB4" w:rsidRPr="005421E7" w:rsidTr="00210AB4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10AB4" w:rsidRPr="005421E7" w:rsidRDefault="00210AB4" w:rsidP="00210AB4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210AB4" w:rsidRPr="005421E7" w:rsidTr="00210AB4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B4" w:rsidRPr="005421E7" w:rsidRDefault="00210AB4" w:rsidP="00210AB4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5421E7">
              <w:rPr>
                <w:rFonts w:ascii="Times New Roman" w:eastAsia="Calibri" w:hAnsi="Times New Roman" w:cs="Times New Roman"/>
                <w:kern w:val="2"/>
                <w:sz w:val="28"/>
                <w:vertAlign w:val="superscript"/>
              </w:rPr>
              <w:t>*</w:t>
            </w:r>
          </w:p>
        </w:tc>
      </w:tr>
      <w:tr w:rsidR="00210AB4" w:rsidRPr="005421E7" w:rsidTr="00210AB4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10AB4" w:rsidRPr="005421E7" w:rsidRDefault="00210AB4" w:rsidP="00210AB4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10AB4" w:rsidRPr="005421E7" w:rsidRDefault="00210AB4" w:rsidP="00210AB4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10AB4" w:rsidRPr="005421E7" w:rsidRDefault="00210AB4" w:rsidP="00210AB4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10AB4" w:rsidRPr="005421E7" w:rsidRDefault="00210AB4" w:rsidP="00210AB4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</w:tbl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──────────────────────────────</w:t>
      </w:r>
    </w:p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* Отметки размещаются после реализации указанных в них действий</w:t>
      </w:r>
    </w:p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 </w:t>
      </w:r>
    </w:p>
    <w:p w:rsidR="00210AB4" w:rsidRDefault="00210AB4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210AB4" w:rsidRDefault="00210AB4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210AB4" w:rsidRDefault="00210AB4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210AB4" w:rsidRDefault="00210AB4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210AB4" w:rsidRDefault="00210AB4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210AB4" w:rsidRDefault="00210AB4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210AB4" w:rsidRDefault="00210AB4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210AB4" w:rsidRDefault="00210AB4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210AB4" w:rsidRDefault="00210AB4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210AB4" w:rsidRDefault="00210AB4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210AB4" w:rsidRDefault="00210AB4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210AB4" w:rsidRDefault="00210AB4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210AB4" w:rsidRDefault="00210AB4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210AB4" w:rsidRDefault="00210AB4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210AB4" w:rsidRDefault="00210AB4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210AB4" w:rsidRDefault="00210AB4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210AB4" w:rsidRDefault="00210AB4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210AB4" w:rsidRDefault="00210AB4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210AB4" w:rsidRDefault="00210AB4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210AB4" w:rsidRDefault="00210AB4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210AB4" w:rsidRDefault="00210AB4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210AB4" w:rsidRDefault="00210AB4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210AB4" w:rsidRDefault="00210AB4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7518A2" w:rsidRPr="007E1761" w:rsidRDefault="007518A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bookmarkStart w:id="10" w:name="_Hlk194488844"/>
      <w:r w:rsidRPr="007E1761">
        <w:rPr>
          <w:rFonts w:ascii="Times New Roman" w:eastAsia="Calibri" w:hAnsi="Times New Roman" w:cs="Times New Roman"/>
          <w:kern w:val="2"/>
          <w:sz w:val="28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kern w:val="2"/>
          <w:sz w:val="28"/>
        </w:rPr>
        <w:t>8</w:t>
      </w:r>
    </w:p>
    <w:p w:rsidR="007518A2" w:rsidRPr="007E1761" w:rsidRDefault="007518A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к постановлению администрации </w:t>
      </w:r>
    </w:p>
    <w:p w:rsidR="00F12B3E" w:rsidRDefault="00F12B3E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>
        <w:rPr>
          <w:rFonts w:ascii="Times New Roman" w:eastAsia="Calibri" w:hAnsi="Times New Roman" w:cs="Times New Roman"/>
          <w:kern w:val="2"/>
          <w:sz w:val="28"/>
        </w:rPr>
        <w:t>Красносельского сельсовета</w:t>
      </w:r>
    </w:p>
    <w:p w:rsidR="007518A2" w:rsidRPr="007E1761" w:rsidRDefault="007518A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Чановского района </w:t>
      </w:r>
    </w:p>
    <w:p w:rsidR="007518A2" w:rsidRPr="007E1761" w:rsidRDefault="007518A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Новосибирской области </w:t>
      </w:r>
    </w:p>
    <w:p w:rsidR="007518A2" w:rsidRPr="007E1761" w:rsidRDefault="007518A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от </w:t>
      </w:r>
      <w:r w:rsidR="00F12B3E">
        <w:rPr>
          <w:rFonts w:ascii="Times New Roman" w:eastAsia="Calibri" w:hAnsi="Times New Roman" w:cs="Times New Roman"/>
          <w:kern w:val="2"/>
          <w:sz w:val="28"/>
        </w:rPr>
        <w:t xml:space="preserve">14.04.2025 </w:t>
      </w: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 №</w:t>
      </w:r>
      <w:r w:rsidR="00F12B3E">
        <w:rPr>
          <w:rFonts w:ascii="Times New Roman" w:eastAsia="Calibri" w:hAnsi="Times New Roman" w:cs="Times New Roman"/>
          <w:kern w:val="2"/>
          <w:sz w:val="28"/>
        </w:rPr>
        <w:t xml:space="preserve"> 18-па</w:t>
      </w:r>
    </w:p>
    <w:p w:rsidR="007518A2" w:rsidRDefault="007518A2" w:rsidP="007518A2">
      <w:pPr>
        <w:tabs>
          <w:tab w:val="num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</w:rPr>
      </w:pPr>
    </w:p>
    <w:p w:rsidR="005421E7" w:rsidRPr="005421E7" w:rsidRDefault="005421E7" w:rsidP="007518A2">
      <w:pPr>
        <w:tabs>
          <w:tab w:val="num" w:pos="426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</w:rPr>
      </w:pPr>
      <w:bookmarkStart w:id="11" w:name="_Hlk194563764"/>
      <w:r w:rsidRPr="005421E7">
        <w:rPr>
          <w:rFonts w:ascii="Times New Roman" w:eastAsia="Calibri" w:hAnsi="Times New Roman" w:cs="Times New Roman"/>
          <w:b/>
          <w:bCs/>
          <w:kern w:val="2"/>
          <w:sz w:val="28"/>
        </w:rPr>
        <w:t>Типовая форма требования</w:t>
      </w:r>
      <w:r w:rsidRPr="005421E7">
        <w:rPr>
          <w:rFonts w:ascii="Times New Roman" w:eastAsia="Calibri" w:hAnsi="Times New Roman" w:cs="Times New Roman"/>
          <w:b/>
          <w:bCs/>
          <w:kern w:val="2"/>
          <w:sz w:val="28"/>
        </w:rPr>
        <w:br/>
        <w:t>о предоставлении докумен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bookmarkEnd w:id="10"/>
          <w:bookmarkEnd w:id="11"/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55"/>
            </w:tblGrid>
            <w:tr w:rsidR="0054498D" w:rsidRPr="005421E7" w:rsidTr="0093438D">
              <w:tc>
                <w:tcPr>
                  <w:tcW w:w="9497" w:type="dxa"/>
                  <w:shd w:val="clear" w:color="auto" w:fill="auto"/>
                  <w:vAlign w:val="center"/>
                  <w:hideMark/>
                </w:tcPr>
                <w:p w:rsidR="0054498D" w:rsidRPr="005421E7" w:rsidRDefault="0054498D" w:rsidP="0093438D">
                  <w:pPr>
                    <w:tabs>
                      <w:tab w:val="num" w:pos="426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</w:pPr>
                  <w:bookmarkStart w:id="12" w:name="_Hlk194488984"/>
                  <w:r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  <w:t>_______________________________________________________________</w:t>
                  </w:r>
                </w:p>
              </w:tc>
            </w:tr>
            <w:tr w:rsidR="0054498D" w:rsidRPr="005421E7" w:rsidTr="0093438D">
              <w:tc>
                <w:tcPr>
                  <w:tcW w:w="9497" w:type="dxa"/>
                  <w:shd w:val="clear" w:color="auto" w:fill="auto"/>
                  <w:vAlign w:val="center"/>
                  <w:hideMark/>
                </w:tcPr>
                <w:p w:rsidR="0054498D" w:rsidRPr="005421E7" w:rsidRDefault="0054498D" w:rsidP="0093438D">
                  <w:pPr>
                    <w:tabs>
                      <w:tab w:val="num" w:pos="426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</w:pPr>
                  <w:r w:rsidRPr="00793331"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>(указывается наименование контрольного органа)</w:t>
                  </w:r>
                </w:p>
              </w:tc>
            </w:tr>
            <w:tr w:rsidR="0054498D" w:rsidRPr="005421E7" w:rsidTr="0093438D">
              <w:tc>
                <w:tcPr>
                  <w:tcW w:w="9497" w:type="dxa"/>
                  <w:shd w:val="clear" w:color="auto" w:fill="auto"/>
                  <w:vAlign w:val="center"/>
                  <w:hideMark/>
                </w:tcPr>
                <w:p w:rsidR="0054498D" w:rsidRPr="005421E7" w:rsidRDefault="0054498D" w:rsidP="0093438D">
                  <w:pPr>
                    <w:tabs>
                      <w:tab w:val="num" w:pos="426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</w:pPr>
                  <w:r w:rsidRPr="005421E7"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  <w:t> </w:t>
                  </w:r>
                </w:p>
              </w:tc>
            </w:tr>
            <w:tr w:rsidR="0054498D" w:rsidRPr="005421E7" w:rsidTr="0093438D">
              <w:tc>
                <w:tcPr>
                  <w:tcW w:w="9497" w:type="dxa"/>
                  <w:shd w:val="clear" w:color="auto" w:fill="auto"/>
                  <w:hideMark/>
                </w:tcPr>
                <w:p w:rsidR="0054498D" w:rsidRPr="005421E7" w:rsidRDefault="0054498D" w:rsidP="0093438D">
                  <w:pPr>
                    <w:tabs>
                      <w:tab w:val="num" w:pos="426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</w:pPr>
                  <w:r w:rsidRPr="00F91F69"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  <w:t>____________________                                              «___»_____________20 __  </w:t>
                  </w:r>
                </w:p>
              </w:tc>
            </w:tr>
            <w:tr w:rsidR="0054498D" w:rsidRPr="005421E7" w:rsidTr="0093438D">
              <w:tc>
                <w:tcPr>
                  <w:tcW w:w="9497" w:type="dxa"/>
                  <w:shd w:val="clear" w:color="auto" w:fill="auto"/>
                  <w:hideMark/>
                </w:tcPr>
                <w:p w:rsidR="0054498D" w:rsidRDefault="0054498D" w:rsidP="0093438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 xml:space="preserve">      </w:t>
                  </w:r>
                  <w:r w:rsidRPr="00DC10DC"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>(место составления)</w:t>
                  </w:r>
                  <w:r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 xml:space="preserve">                                                                                </w:t>
                  </w:r>
                  <w:r w:rsidRPr="00872D77"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>(дата составления протокола)</w:t>
                  </w:r>
                </w:p>
                <w:p w:rsidR="0054498D" w:rsidRPr="005421E7" w:rsidRDefault="0054498D" w:rsidP="0093438D">
                  <w:pPr>
                    <w:tabs>
                      <w:tab w:val="num" w:pos="426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</w:pPr>
                </w:p>
              </w:tc>
            </w:tr>
            <w:bookmarkEnd w:id="12"/>
          </w:tbl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</w:p>
        </w:tc>
      </w:tr>
      <w:tr w:rsidR="005421E7" w:rsidRPr="005421E7" w:rsidTr="000B3D41">
        <w:trPr>
          <w:trHeight w:val="1551"/>
        </w:trPr>
        <w:tc>
          <w:tcPr>
            <w:tcW w:w="0" w:type="auto"/>
            <w:shd w:val="clear" w:color="auto" w:fill="auto"/>
            <w:vAlign w:val="center"/>
            <w:hideMark/>
          </w:tcPr>
          <w:p w:rsidR="0054498D" w:rsidRDefault="0054498D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</w:p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1. Вид муниципального контроля:</w:t>
            </w:r>
          </w:p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___________</w:t>
            </w:r>
            <w:r w:rsidR="007518A2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</w:t>
            </w:r>
          </w:p>
          <w:p w:rsidR="005421E7" w:rsidRPr="005421E7" w:rsidRDefault="005421E7" w:rsidP="0054498D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i/>
                <w:iCs/>
                <w:kern w:val="2"/>
                <w:sz w:val="28"/>
              </w:rPr>
              <w:t>(</w:t>
            </w:r>
            <w:r w:rsidRPr="0054498D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 xml:space="preserve">указывается конкретный осуществляемый </w:t>
            </w:r>
            <w:r w:rsidR="000B3D41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 xml:space="preserve">контрольным (надзорным) органом </w:t>
            </w:r>
            <w:r w:rsidRPr="0054498D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вид муниципального контроля)</w:t>
            </w:r>
          </w:p>
        </w:tc>
      </w:tr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2. Контролируемые лица:</w:t>
            </w:r>
            <w:r w:rsidR="0054498D">
              <w:rPr>
                <w:rFonts w:ascii="Times New Roman" w:eastAsia="Calibri" w:hAnsi="Times New Roman" w:cs="Times New Roman"/>
                <w:kern w:val="2"/>
                <w:sz w:val="28"/>
              </w:rPr>
              <w:t xml:space="preserve"> ____________________________________________</w:t>
            </w:r>
          </w:p>
          <w:p w:rsidR="0054498D" w:rsidRPr="005421E7" w:rsidRDefault="0054498D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</w:t>
            </w:r>
          </w:p>
        </w:tc>
      </w:tr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Default="005421E7" w:rsidP="0054498D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</w:pPr>
            <w:r w:rsidRPr="0054498D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действие)</w:t>
            </w:r>
          </w:p>
          <w:p w:rsidR="0054498D" w:rsidRPr="0054498D" w:rsidRDefault="0054498D" w:rsidP="0054498D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</w:tr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 xml:space="preserve">3. </w:t>
            </w:r>
            <w:r w:rsidR="000B3D41">
              <w:rPr>
                <w:rFonts w:ascii="Times New Roman" w:eastAsia="Calibri" w:hAnsi="Times New Roman" w:cs="Times New Roman"/>
                <w:kern w:val="2"/>
                <w:sz w:val="28"/>
              </w:rPr>
              <w:t xml:space="preserve">В соответствии с решением о проведении проверки от </w:t>
            </w:r>
            <w:r w:rsidR="000B3D41"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«___» __</w:t>
            </w:r>
            <w:r w:rsidR="000B3D41">
              <w:rPr>
                <w:rFonts w:ascii="Times New Roman" w:eastAsia="Calibri" w:hAnsi="Times New Roman" w:cs="Times New Roman"/>
                <w:kern w:val="2"/>
                <w:sz w:val="28"/>
              </w:rPr>
              <w:t>___</w:t>
            </w:r>
            <w:r w:rsidR="000B3D41"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_______ 20</w:t>
            </w:r>
            <w:r w:rsidR="000B3D41">
              <w:rPr>
                <w:rFonts w:ascii="Times New Roman" w:eastAsia="Calibri" w:hAnsi="Times New Roman" w:cs="Times New Roman"/>
                <w:kern w:val="2"/>
                <w:sz w:val="28"/>
              </w:rPr>
              <w:t>___</w:t>
            </w:r>
            <w:r w:rsidR="000B3D41"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 xml:space="preserve"> г.</w:t>
            </w:r>
            <w:r w:rsidR="000B3D41">
              <w:rPr>
                <w:rFonts w:ascii="Times New Roman" w:eastAsia="Calibri" w:hAnsi="Times New Roman" w:cs="Times New Roman"/>
                <w:kern w:val="2"/>
                <w:sz w:val="28"/>
              </w:rPr>
              <w:t xml:space="preserve"> н</w:t>
            </w: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еобходимо представить в срок до «____» __</w:t>
            </w:r>
            <w:r w:rsidR="0054498D">
              <w:rPr>
                <w:rFonts w:ascii="Times New Roman" w:eastAsia="Calibri" w:hAnsi="Times New Roman" w:cs="Times New Roman"/>
                <w:kern w:val="2"/>
                <w:sz w:val="28"/>
              </w:rPr>
              <w:t>___</w:t>
            </w: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_________ 20</w:t>
            </w:r>
            <w:r w:rsidR="0054498D">
              <w:rPr>
                <w:rFonts w:ascii="Times New Roman" w:eastAsia="Calibri" w:hAnsi="Times New Roman" w:cs="Times New Roman"/>
                <w:kern w:val="2"/>
                <w:sz w:val="28"/>
              </w:rPr>
              <w:t>___</w:t>
            </w: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 xml:space="preserve"> г.:</w:t>
            </w:r>
          </w:p>
          <w:p w:rsidR="007518A2" w:rsidRPr="00C037BE" w:rsidRDefault="007518A2" w:rsidP="007518A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C037BE">
              <w:rPr>
                <w:rFonts w:ascii="Times New Roman" w:eastAsia="Calibri" w:hAnsi="Times New Roman" w:cs="Times New Roman"/>
                <w:kern w:val="2"/>
                <w:sz w:val="28"/>
              </w:rPr>
              <w:t>1) ________________________________________________________________</w:t>
            </w:r>
          </w:p>
          <w:p w:rsidR="007518A2" w:rsidRPr="00C037BE" w:rsidRDefault="007518A2" w:rsidP="007518A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C037BE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</w:t>
            </w:r>
          </w:p>
          <w:p w:rsidR="007518A2" w:rsidRPr="00C037BE" w:rsidRDefault="007518A2" w:rsidP="007518A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C037BE">
              <w:rPr>
                <w:rFonts w:ascii="Times New Roman" w:eastAsia="Calibri" w:hAnsi="Times New Roman" w:cs="Times New Roman"/>
                <w:kern w:val="2"/>
                <w:sz w:val="28"/>
              </w:rPr>
              <w:t>2) ________________________________________________________________</w:t>
            </w:r>
          </w:p>
          <w:p w:rsidR="005421E7" w:rsidRPr="005421E7" w:rsidRDefault="007518A2" w:rsidP="007518A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C037BE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</w:t>
            </w:r>
          </w:p>
        </w:tc>
      </w:tr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Pr="003F371F" w:rsidRDefault="005421E7" w:rsidP="003F371F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3F371F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)</w:t>
            </w:r>
          </w:p>
        </w:tc>
      </w:tr>
      <w:tr w:rsidR="005421E7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4. Истребуемые документы необходимо направить контрольный орган в форме электронного документа в порядке, предусмотренном статьей 21   Федерального закона от 31.07.2020 № 248-ФЗ «О государственном контроле (надзоре) и муниципальном контроле в Российской Федерации» / представить на бумажном носителе </w:t>
            </w:r>
            <w:r w:rsidRPr="005421E7">
              <w:rPr>
                <w:rFonts w:ascii="Times New Roman" w:eastAsia="Calibri" w:hAnsi="Times New Roman" w:cs="Times New Roman"/>
                <w:i/>
                <w:iCs/>
                <w:kern w:val="2"/>
                <w:sz w:val="28"/>
              </w:rPr>
              <w:t>(указать нужное)</w:t>
            </w: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.</w:t>
            </w:r>
          </w:p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 xml:space="preserve">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. На бумажном носителе </w:t>
            </w: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lastRenderedPageBreak/>
              <w:t>представляются подлинники документов либо заверенные контролируемым лицом копии. Тиражирование копий документов на бумажном носителе и их доставка в контрольный орган осуществляются за счет контролируемого лица. По завершении контрольного мероприятия подлинники документов будут возвращены контролируемому лицу*.</w:t>
            </w:r>
          </w:p>
        </w:tc>
      </w:tr>
    </w:tbl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lastRenderedPageBreak/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17"/>
        <w:gridCol w:w="126"/>
        <w:gridCol w:w="126"/>
        <w:gridCol w:w="1116"/>
      </w:tblGrid>
      <w:tr w:rsidR="003F371F" w:rsidRPr="005421E7" w:rsidTr="0093438D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  <w:r w:rsidR="003F371F"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  <w:r w:rsidR="003F371F">
              <w:rPr>
                <w:rFonts w:ascii="Times New Roman" w:eastAsia="Calibri" w:hAnsi="Times New Roman" w:cs="Times New Roman"/>
                <w:kern w:val="2"/>
                <w:sz w:val="28"/>
              </w:rPr>
              <w:t>_________</w:t>
            </w:r>
          </w:p>
        </w:tc>
      </w:tr>
      <w:tr w:rsidR="003F371F" w:rsidRPr="003F371F" w:rsidTr="0093438D"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421E7" w:rsidRPr="003F371F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3F371F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21E7" w:rsidRPr="003F371F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3F371F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21E7" w:rsidRPr="003F371F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3F371F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 </w:t>
            </w:r>
            <w:r w:rsidR="003F371F" w:rsidRPr="003F371F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(подпись)</w:t>
            </w:r>
          </w:p>
        </w:tc>
      </w:tr>
      <w:tr w:rsidR="003F371F" w:rsidRPr="003F371F" w:rsidTr="0093438D"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421E7" w:rsidRPr="003F371F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3F371F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21E7" w:rsidRPr="003F371F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3F371F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21E7" w:rsidRPr="003F371F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3F371F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 </w:t>
            </w:r>
          </w:p>
        </w:tc>
      </w:tr>
      <w:tr w:rsidR="005421E7" w:rsidRPr="005421E7" w:rsidTr="0093438D"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Требование о предоставлении документов получил</w:t>
            </w:r>
          </w:p>
          <w:tbl>
            <w:tblPr>
              <w:tblW w:w="923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05"/>
              <w:gridCol w:w="7134"/>
            </w:tblGrid>
            <w:tr w:rsidR="003F371F" w:rsidRPr="005421E7" w:rsidTr="003F371F">
              <w:tc>
                <w:tcPr>
                  <w:tcW w:w="2105" w:type="dxa"/>
                  <w:shd w:val="clear" w:color="auto" w:fill="auto"/>
                  <w:vAlign w:val="center"/>
                  <w:hideMark/>
                </w:tcPr>
                <w:p w:rsidR="003F371F" w:rsidRPr="005421E7" w:rsidRDefault="003F371F" w:rsidP="00090F4C">
                  <w:pPr>
                    <w:tabs>
                      <w:tab w:val="num" w:pos="426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</w:pPr>
                  <w:r w:rsidRPr="005421E7"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  <w:t> </w:t>
                  </w:r>
                  <w:r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  <w:t>_____________</w:t>
                  </w:r>
                </w:p>
              </w:tc>
              <w:tc>
                <w:tcPr>
                  <w:tcW w:w="7134" w:type="dxa"/>
                  <w:shd w:val="clear" w:color="auto" w:fill="auto"/>
                  <w:vAlign w:val="center"/>
                  <w:hideMark/>
                </w:tcPr>
                <w:p w:rsidR="003F371F" w:rsidRPr="005421E7" w:rsidRDefault="003F371F" w:rsidP="003F371F">
                  <w:pPr>
                    <w:tabs>
                      <w:tab w:val="num" w:pos="426"/>
                    </w:tabs>
                    <w:spacing w:after="0" w:line="240" w:lineRule="auto"/>
                    <w:ind w:left="70" w:hanging="70"/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</w:pPr>
                  <w:r w:rsidRPr="005421E7"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  <w:t> </w:t>
                  </w:r>
                  <w:r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  <w:t>________________________________________________</w:t>
                  </w:r>
                </w:p>
              </w:tc>
            </w:tr>
            <w:tr w:rsidR="003F371F" w:rsidRPr="003F371F" w:rsidTr="003F371F">
              <w:tc>
                <w:tcPr>
                  <w:tcW w:w="2105" w:type="dxa"/>
                  <w:shd w:val="clear" w:color="auto" w:fill="auto"/>
                  <w:vAlign w:val="center"/>
                  <w:hideMark/>
                </w:tcPr>
                <w:p w:rsidR="003F371F" w:rsidRPr="003F371F" w:rsidRDefault="003F371F" w:rsidP="003F371F">
                  <w:pPr>
                    <w:tabs>
                      <w:tab w:val="num" w:pos="426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</w:rPr>
                  </w:pPr>
                  <w:r w:rsidRPr="003F371F"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7134" w:type="dxa"/>
                  <w:shd w:val="clear" w:color="auto" w:fill="auto"/>
                  <w:vAlign w:val="center"/>
                  <w:hideMark/>
                </w:tcPr>
                <w:p w:rsidR="003F371F" w:rsidRPr="003F371F" w:rsidRDefault="003F371F" w:rsidP="003F371F">
                  <w:pPr>
                    <w:tabs>
                      <w:tab w:val="num" w:pos="426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</w:rPr>
                  </w:pPr>
                  <w:r w:rsidRPr="003F371F"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>(фамилия, имя и (при наличии) отчество подписавшего лица,</w:t>
                  </w:r>
                </w:p>
              </w:tc>
            </w:tr>
            <w:tr w:rsidR="003F371F" w:rsidRPr="003F371F" w:rsidTr="003F371F">
              <w:tc>
                <w:tcPr>
                  <w:tcW w:w="2105" w:type="dxa"/>
                  <w:shd w:val="clear" w:color="auto" w:fill="auto"/>
                  <w:vAlign w:val="center"/>
                  <w:hideMark/>
                </w:tcPr>
                <w:p w:rsidR="003F371F" w:rsidRPr="003F371F" w:rsidRDefault="003F371F" w:rsidP="00090F4C">
                  <w:pPr>
                    <w:tabs>
                      <w:tab w:val="num" w:pos="426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</w:rPr>
                  </w:pPr>
                  <w:r w:rsidRPr="003F371F"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34" w:type="dxa"/>
                  <w:shd w:val="clear" w:color="auto" w:fill="auto"/>
                  <w:vAlign w:val="center"/>
                  <w:hideMark/>
                </w:tcPr>
                <w:p w:rsidR="003F371F" w:rsidRPr="003F371F" w:rsidRDefault="003F371F" w:rsidP="003F371F">
                  <w:pPr>
                    <w:tabs>
                      <w:tab w:val="num" w:pos="426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</w:rPr>
                  </w:pPr>
                  <w:r w:rsidRPr="003F371F"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>наименование должности подписавшего лица либо указание</w:t>
                  </w:r>
                </w:p>
              </w:tc>
            </w:tr>
            <w:tr w:rsidR="003F371F" w:rsidRPr="003F371F" w:rsidTr="003F371F">
              <w:tc>
                <w:tcPr>
                  <w:tcW w:w="2105" w:type="dxa"/>
                  <w:shd w:val="clear" w:color="auto" w:fill="auto"/>
                  <w:vAlign w:val="center"/>
                  <w:hideMark/>
                </w:tcPr>
                <w:p w:rsidR="003F371F" w:rsidRPr="003F371F" w:rsidRDefault="003F371F" w:rsidP="00090F4C">
                  <w:pPr>
                    <w:tabs>
                      <w:tab w:val="num" w:pos="426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</w:rPr>
                  </w:pPr>
                  <w:r w:rsidRPr="003F371F"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  <w:vertAlign w:val="superscript"/>
                    </w:rPr>
                    <w:t> </w:t>
                  </w:r>
                </w:p>
              </w:tc>
              <w:tc>
                <w:tcPr>
                  <w:tcW w:w="7134" w:type="dxa"/>
                  <w:shd w:val="clear" w:color="auto" w:fill="auto"/>
                  <w:vAlign w:val="center"/>
                  <w:hideMark/>
                </w:tcPr>
                <w:p w:rsidR="003F371F" w:rsidRPr="003F371F" w:rsidRDefault="003F371F" w:rsidP="003F371F">
                  <w:pPr>
                    <w:tabs>
                      <w:tab w:val="num" w:pos="426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</w:rPr>
                  </w:pPr>
                  <w:r w:rsidRPr="003F371F"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>на то, что подписавшее лицо является представителем по</w:t>
                  </w:r>
                </w:p>
              </w:tc>
            </w:tr>
            <w:tr w:rsidR="003F371F" w:rsidRPr="003F371F" w:rsidTr="003F371F">
              <w:tc>
                <w:tcPr>
                  <w:tcW w:w="2105" w:type="dxa"/>
                  <w:shd w:val="clear" w:color="auto" w:fill="auto"/>
                  <w:vAlign w:val="center"/>
                  <w:hideMark/>
                </w:tcPr>
                <w:p w:rsidR="003F371F" w:rsidRPr="003F371F" w:rsidRDefault="003F371F" w:rsidP="00090F4C">
                  <w:pPr>
                    <w:tabs>
                      <w:tab w:val="num" w:pos="426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</w:rPr>
                  </w:pPr>
                  <w:r w:rsidRPr="003F371F"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34" w:type="dxa"/>
                  <w:shd w:val="clear" w:color="auto" w:fill="auto"/>
                  <w:vAlign w:val="center"/>
                  <w:hideMark/>
                </w:tcPr>
                <w:p w:rsidR="003F371F" w:rsidRPr="003F371F" w:rsidRDefault="003F371F" w:rsidP="003F371F">
                  <w:pPr>
                    <w:tabs>
                      <w:tab w:val="num" w:pos="426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</w:rPr>
                  </w:pPr>
                  <w:r w:rsidRPr="003F371F"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>доверенности)</w:t>
                  </w:r>
                </w:p>
              </w:tc>
            </w:tr>
          </w:tbl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</w:p>
        </w:tc>
      </w:tr>
      <w:tr w:rsidR="005421E7" w:rsidRPr="005421E7" w:rsidTr="003F371F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5421E7" w:rsidRPr="005421E7" w:rsidTr="003F371F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Отметка о направлении требования о предоставлении документов в электронном виде (адрес электронной почты), в том числе через личный кабинет на специализированном электронном портале</w:t>
            </w:r>
            <w:r w:rsidRPr="005421E7">
              <w:rPr>
                <w:rFonts w:ascii="Times New Roman" w:eastAsia="Calibri" w:hAnsi="Times New Roman" w:cs="Times New Roman"/>
                <w:kern w:val="2"/>
                <w:sz w:val="28"/>
                <w:vertAlign w:val="superscript"/>
              </w:rPr>
              <w:t>**</w:t>
            </w:r>
          </w:p>
        </w:tc>
      </w:tr>
      <w:tr w:rsidR="003F371F" w:rsidRPr="005421E7" w:rsidTr="003F371F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</w:tbl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──────────────────────────────</w:t>
      </w:r>
    </w:p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* Данный абзац указывается в случае, если контрольным органом установлена необходимость представления документов на бумажном носителе</w:t>
      </w:r>
    </w:p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** Отметка размещается после реализации указанных в ней действий</w:t>
      </w:r>
    </w:p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 </w:t>
      </w:r>
    </w:p>
    <w:p w:rsidR="003F371F" w:rsidRDefault="003F371F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3F371F" w:rsidRDefault="003F371F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3F371F" w:rsidRDefault="003F371F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491A12" w:rsidRDefault="00491A1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491A12" w:rsidRDefault="00491A1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491A12" w:rsidRDefault="00491A1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491A12" w:rsidRDefault="00491A1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491A12" w:rsidRDefault="00491A1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491A12" w:rsidRDefault="00491A1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491A12" w:rsidRDefault="00491A1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491A12" w:rsidRDefault="00491A1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491A12" w:rsidRDefault="00491A1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491A12" w:rsidRDefault="00491A1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491A12" w:rsidRDefault="00491A1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491A12" w:rsidRDefault="00491A1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491A12" w:rsidRDefault="00491A1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491A12" w:rsidRDefault="00491A1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491A12" w:rsidRDefault="00491A1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491A12" w:rsidRPr="007E1761" w:rsidRDefault="00491A12" w:rsidP="00491A1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lastRenderedPageBreak/>
        <w:t xml:space="preserve">ПРИЛОЖЕНИЕ № </w:t>
      </w:r>
      <w:r w:rsidR="00023211">
        <w:rPr>
          <w:rFonts w:ascii="Times New Roman" w:eastAsia="Calibri" w:hAnsi="Times New Roman" w:cs="Times New Roman"/>
          <w:kern w:val="2"/>
          <w:sz w:val="28"/>
        </w:rPr>
        <w:t>9</w:t>
      </w:r>
    </w:p>
    <w:p w:rsidR="00491A12" w:rsidRPr="007E1761" w:rsidRDefault="00491A12" w:rsidP="00491A1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к постановлению администрации </w:t>
      </w:r>
    </w:p>
    <w:p w:rsidR="00F12B3E" w:rsidRDefault="00F12B3E" w:rsidP="00491A1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>
        <w:rPr>
          <w:rFonts w:ascii="Times New Roman" w:eastAsia="Calibri" w:hAnsi="Times New Roman" w:cs="Times New Roman"/>
          <w:kern w:val="2"/>
          <w:sz w:val="28"/>
        </w:rPr>
        <w:t>Красносельского сельсовета</w:t>
      </w:r>
    </w:p>
    <w:p w:rsidR="00491A12" w:rsidRPr="007E1761" w:rsidRDefault="00491A12" w:rsidP="00491A1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Чановского района </w:t>
      </w:r>
    </w:p>
    <w:p w:rsidR="00491A12" w:rsidRPr="007E1761" w:rsidRDefault="00491A12" w:rsidP="00491A1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Новосибирской области </w:t>
      </w:r>
    </w:p>
    <w:p w:rsidR="00491A12" w:rsidRPr="007E1761" w:rsidRDefault="00491A12" w:rsidP="00491A1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от </w:t>
      </w:r>
      <w:r w:rsidR="00F12B3E">
        <w:rPr>
          <w:rFonts w:ascii="Times New Roman" w:eastAsia="Calibri" w:hAnsi="Times New Roman" w:cs="Times New Roman"/>
          <w:kern w:val="2"/>
          <w:sz w:val="28"/>
        </w:rPr>
        <w:t xml:space="preserve">14.04.2025 </w:t>
      </w: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 №</w:t>
      </w:r>
      <w:r w:rsidR="00F12B3E">
        <w:rPr>
          <w:rFonts w:ascii="Times New Roman" w:eastAsia="Calibri" w:hAnsi="Times New Roman" w:cs="Times New Roman"/>
          <w:kern w:val="2"/>
          <w:sz w:val="28"/>
        </w:rPr>
        <w:t xml:space="preserve"> 18-па</w:t>
      </w:r>
    </w:p>
    <w:p w:rsidR="00491A12" w:rsidRDefault="00491A12" w:rsidP="00491A12">
      <w:pPr>
        <w:tabs>
          <w:tab w:val="num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</w:rPr>
      </w:pPr>
    </w:p>
    <w:p w:rsidR="00491A12" w:rsidRPr="00491A12" w:rsidRDefault="00491A12" w:rsidP="00491A12">
      <w:pPr>
        <w:tabs>
          <w:tab w:val="num" w:pos="426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b/>
          <w:bCs/>
          <w:kern w:val="2"/>
          <w:sz w:val="28"/>
        </w:rPr>
        <w:t xml:space="preserve">Типовая форма </w:t>
      </w:r>
      <w:r>
        <w:rPr>
          <w:rFonts w:ascii="Times New Roman" w:eastAsia="Calibri" w:hAnsi="Times New Roman" w:cs="Times New Roman"/>
          <w:b/>
          <w:bCs/>
          <w:kern w:val="2"/>
          <w:sz w:val="28"/>
        </w:rPr>
        <w:t>Акта проведения выездного обследования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27"/>
      </w:tblGrid>
      <w:tr w:rsidR="00491A12" w:rsidRPr="00883B8B" w:rsidTr="0093438D">
        <w:tc>
          <w:tcPr>
            <w:tcW w:w="10127" w:type="dxa"/>
            <w:tcBorders>
              <w:bottom w:val="single" w:sz="4" w:space="0" w:color="auto"/>
            </w:tcBorders>
          </w:tcPr>
          <w:p w:rsidR="00491A12" w:rsidRPr="00883B8B" w:rsidRDefault="00491A12" w:rsidP="0093438D">
            <w:pPr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1A12" w:rsidRPr="00883B8B" w:rsidTr="0093438D">
        <w:tc>
          <w:tcPr>
            <w:tcW w:w="10127" w:type="dxa"/>
            <w:tcBorders>
              <w:top w:val="single" w:sz="4" w:space="0" w:color="auto"/>
            </w:tcBorders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7"/>
            </w:tblGrid>
            <w:tr w:rsidR="00491A12" w:rsidRPr="005421E7" w:rsidTr="0093438D">
              <w:tc>
                <w:tcPr>
                  <w:tcW w:w="9497" w:type="dxa"/>
                  <w:shd w:val="clear" w:color="auto" w:fill="auto"/>
                  <w:vAlign w:val="center"/>
                  <w:hideMark/>
                </w:tcPr>
                <w:p w:rsidR="00491A12" w:rsidRPr="005421E7" w:rsidRDefault="00491A12" w:rsidP="0093438D">
                  <w:pPr>
                    <w:tabs>
                      <w:tab w:val="num" w:pos="426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</w:pPr>
                  <w:r w:rsidRPr="00793331"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>(указывается наименование контрольного органа)</w:t>
                  </w:r>
                </w:p>
              </w:tc>
            </w:tr>
            <w:tr w:rsidR="00491A12" w:rsidRPr="005421E7" w:rsidTr="0093438D">
              <w:tc>
                <w:tcPr>
                  <w:tcW w:w="9497" w:type="dxa"/>
                  <w:shd w:val="clear" w:color="auto" w:fill="auto"/>
                  <w:vAlign w:val="center"/>
                  <w:hideMark/>
                </w:tcPr>
                <w:p w:rsidR="00491A12" w:rsidRPr="005421E7" w:rsidRDefault="00491A12" w:rsidP="0093438D">
                  <w:pPr>
                    <w:tabs>
                      <w:tab w:val="num" w:pos="426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</w:pPr>
                  <w:r w:rsidRPr="005421E7"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  <w:t> </w:t>
                  </w:r>
                </w:p>
              </w:tc>
            </w:tr>
            <w:tr w:rsidR="00491A12" w:rsidRPr="005421E7" w:rsidTr="0093438D">
              <w:tc>
                <w:tcPr>
                  <w:tcW w:w="9497" w:type="dxa"/>
                  <w:shd w:val="clear" w:color="auto" w:fill="auto"/>
                  <w:hideMark/>
                </w:tcPr>
                <w:p w:rsidR="00491A12" w:rsidRPr="005421E7" w:rsidRDefault="00491A12" w:rsidP="0093438D">
                  <w:pPr>
                    <w:tabs>
                      <w:tab w:val="num" w:pos="426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</w:pPr>
                  <w:r w:rsidRPr="00F91F69"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  <w:t>____________________                                              «___»_____________20 __  </w:t>
                  </w:r>
                </w:p>
              </w:tc>
            </w:tr>
            <w:tr w:rsidR="00491A12" w:rsidRPr="005421E7" w:rsidTr="0093438D">
              <w:tc>
                <w:tcPr>
                  <w:tcW w:w="9497" w:type="dxa"/>
                  <w:shd w:val="clear" w:color="auto" w:fill="auto"/>
                  <w:hideMark/>
                </w:tcPr>
                <w:p w:rsidR="00491A12" w:rsidRDefault="00491A12" w:rsidP="0093438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 xml:space="preserve">      </w:t>
                  </w:r>
                  <w:r w:rsidRPr="00DC10DC"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>(место составления)</w:t>
                  </w:r>
                  <w:r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 xml:space="preserve">                                                                                </w:t>
                  </w:r>
                  <w:r w:rsidRPr="00872D77"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>(дата составления протокола)</w:t>
                  </w:r>
                </w:p>
                <w:p w:rsidR="00491A12" w:rsidRDefault="00491A12" w:rsidP="00491A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                                                                </w:t>
                  </w:r>
                  <w:r w:rsidRPr="00D7620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_ час. ____ мин.</w:t>
                  </w:r>
                </w:p>
                <w:p w:rsidR="00491A12" w:rsidRPr="005421E7" w:rsidRDefault="00491A12" w:rsidP="0093438D">
                  <w:pPr>
                    <w:tabs>
                      <w:tab w:val="num" w:pos="426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</w:pPr>
                </w:p>
              </w:tc>
            </w:tr>
          </w:tbl>
          <w:p w:rsidR="00491A12" w:rsidRPr="005E0713" w:rsidRDefault="00491A12" w:rsidP="00491A1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91A12" w:rsidRDefault="00491A12" w:rsidP="00491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</w:t>
      </w:r>
      <w:r w:rsidRPr="00F304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ездного обследования</w:t>
      </w:r>
      <w:r w:rsidRPr="00F304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___</w:t>
      </w:r>
    </w:p>
    <w:p w:rsidR="00491A12" w:rsidRPr="00F30413" w:rsidRDefault="00491A12" w:rsidP="00491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A12" w:rsidRPr="005E0713" w:rsidRDefault="00491A12" w:rsidP="00491A12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51C">
        <w:rPr>
          <w:rFonts w:ascii="Times New Roman" w:hAnsi="Times New Roman" w:cs="Times New Roman"/>
          <w:sz w:val="28"/>
          <w:szCs w:val="28"/>
        </w:rPr>
        <w:t>Выездное обследование проведено в соответствии с Заданием на проведение выездного обследования</w:t>
      </w:r>
      <w:r w:rsidR="002A5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2A551C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2A551C">
        <w:rPr>
          <w:rFonts w:ascii="Times New Roman" w:hAnsi="Times New Roman" w:cs="Times New Roman"/>
          <w:sz w:val="24"/>
          <w:szCs w:val="24"/>
        </w:rPr>
        <w:t xml:space="preserve"> </w:t>
      </w:r>
      <w:r w:rsidRPr="005E071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="002A55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5E071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91A12" w:rsidRPr="00D22D91" w:rsidRDefault="00491A12" w:rsidP="00491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3B8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FB0C1B">
        <w:rPr>
          <w:rFonts w:ascii="Times New Roman" w:hAnsi="Times New Roman" w:cs="Times New Roman"/>
          <w:sz w:val="20"/>
          <w:szCs w:val="20"/>
        </w:rPr>
        <w:t xml:space="preserve">указывается ссылка на </w:t>
      </w:r>
      <w:r>
        <w:rPr>
          <w:rFonts w:ascii="Times New Roman" w:hAnsi="Times New Roman" w:cs="Times New Roman"/>
          <w:sz w:val="20"/>
          <w:szCs w:val="20"/>
        </w:rPr>
        <w:t>Задание</w:t>
      </w:r>
      <w:r w:rsidRPr="00FB0C1B">
        <w:rPr>
          <w:rFonts w:ascii="Times New Roman" w:hAnsi="Times New Roman" w:cs="Times New Roman"/>
          <w:sz w:val="20"/>
          <w:szCs w:val="20"/>
        </w:rPr>
        <w:t xml:space="preserve"> уполномоченного должностного лица контрольного (надзорного) органа о проведении </w:t>
      </w:r>
      <w:r>
        <w:rPr>
          <w:rFonts w:ascii="Times New Roman" w:hAnsi="Times New Roman" w:cs="Times New Roman"/>
          <w:sz w:val="20"/>
          <w:szCs w:val="20"/>
        </w:rPr>
        <w:t>выездного обследования</w:t>
      </w:r>
      <w:r w:rsidRPr="00D22D9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91A12" w:rsidRDefault="00491A12" w:rsidP="00491A1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6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232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ое обследование проведено в рам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2A55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.</w:t>
      </w:r>
    </w:p>
    <w:p w:rsidR="00491A12" w:rsidRPr="00883B8B" w:rsidRDefault="00491A12" w:rsidP="00491A12">
      <w:pPr>
        <w:pStyle w:val="a4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3B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вида </w:t>
      </w:r>
      <w:r w:rsidR="002A551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</w:t>
      </w:r>
      <w:r w:rsidRPr="00883B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роля (надзора))</w:t>
      </w:r>
    </w:p>
    <w:p w:rsidR="00491A12" w:rsidRPr="00883B8B" w:rsidRDefault="00491A12" w:rsidP="002A551C">
      <w:pPr>
        <w:pStyle w:val="a4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11">
        <w:rPr>
          <w:rFonts w:ascii="Times New Roman" w:hAnsi="Times New Roman" w:cs="Times New Roman"/>
          <w:sz w:val="28"/>
          <w:szCs w:val="28"/>
        </w:rPr>
        <w:t>Выездное обследование проведен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2A551C">
        <w:rPr>
          <w:rFonts w:ascii="Times New Roman" w:hAnsi="Times New Roman" w:cs="Times New Roman"/>
          <w:sz w:val="24"/>
          <w:szCs w:val="24"/>
        </w:rPr>
        <w:t xml:space="preserve"> ____________________________ </w:t>
      </w:r>
      <w:r w:rsidRPr="00883B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2A55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883B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883B8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A55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883B8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1A12" w:rsidRDefault="00491A12" w:rsidP="00491A12">
      <w:pPr>
        <w:pStyle w:val="a4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3B8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FB0C1B">
        <w:rPr>
          <w:rFonts w:ascii="Times New Roman" w:hAnsi="Times New Roman" w:cs="Times New Roman"/>
          <w:sz w:val="20"/>
          <w:szCs w:val="20"/>
        </w:rPr>
        <w:t xml:space="preserve">указываются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</w:t>
      </w:r>
      <w:r>
        <w:rPr>
          <w:rFonts w:ascii="Times New Roman" w:hAnsi="Times New Roman" w:cs="Times New Roman"/>
          <w:sz w:val="20"/>
          <w:szCs w:val="20"/>
        </w:rPr>
        <w:t>выездного обследования</w:t>
      </w:r>
      <w:r w:rsidRPr="00883B8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91A12" w:rsidRDefault="00491A12" w:rsidP="00491A12">
      <w:pPr>
        <w:pStyle w:val="a4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ое обследование проведено по адресу (место нахождения):</w:t>
      </w:r>
      <w:r w:rsidR="002A5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3B8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83B8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A55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Pr="00883B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491A12" w:rsidRPr="00883B8B" w:rsidRDefault="00491A12" w:rsidP="00491A12">
      <w:pPr>
        <w:pStyle w:val="a4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</w:t>
      </w:r>
      <w:r w:rsidRPr="00C611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C611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хождения (осуществления деятельности) организации (ее филиалов, представительств, обособленных структурных подразделений), мес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C611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ения деятельности гражданина, мес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C611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хождения объекта контрол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91A12" w:rsidRPr="00883B8B" w:rsidRDefault="00491A12" w:rsidP="00491A12">
      <w:pPr>
        <w:pStyle w:val="a4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11">
        <w:rPr>
          <w:rFonts w:ascii="Times New Roman" w:hAnsi="Times New Roman" w:cs="Times New Roman"/>
          <w:sz w:val="28"/>
          <w:szCs w:val="28"/>
        </w:rPr>
        <w:t>Выездное обследование проводилось</w:t>
      </w:r>
      <w:r w:rsidRPr="0088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A5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 </w:t>
      </w:r>
      <w:r w:rsidRPr="00883B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883B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2A55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883B8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</w:p>
    <w:p w:rsidR="00491A12" w:rsidRPr="00023211" w:rsidRDefault="00491A12" w:rsidP="00491A1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«</w:t>
      </w:r>
      <w:r w:rsidR="002A551C" w:rsidRPr="0002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211">
        <w:rPr>
          <w:rFonts w:ascii="Times New Roman" w:eastAsia="Times New Roman" w:hAnsi="Times New Roman" w:cs="Times New Roman"/>
          <w:sz w:val="28"/>
          <w:szCs w:val="28"/>
          <w:lang w:eastAsia="ru-RU"/>
        </w:rPr>
        <w:t>___ » ____________  _____ г.   « ____ »  час</w:t>
      </w:r>
      <w:proofErr w:type="gramStart"/>
      <w:r w:rsidRPr="00023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2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 ____ »  </w:t>
      </w:r>
      <w:proofErr w:type="gramStart"/>
      <w:r w:rsidRPr="0002321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0232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.</w:t>
      </w:r>
    </w:p>
    <w:p w:rsidR="00491A12" w:rsidRPr="005636D2" w:rsidRDefault="00491A12" w:rsidP="0056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« ___ » ____________  _____ г.   « ____ »  час</w:t>
      </w:r>
      <w:proofErr w:type="gramStart"/>
      <w:r w:rsidRPr="00563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6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 ____ »  </w:t>
      </w:r>
      <w:proofErr w:type="gramStart"/>
      <w:r w:rsidRPr="005636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5636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.</w:t>
      </w:r>
    </w:p>
    <w:p w:rsidR="00491A12" w:rsidRDefault="00491A12" w:rsidP="00491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6A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FB0C1B">
        <w:rPr>
          <w:rFonts w:ascii="Times New Roman" w:hAnsi="Times New Roman" w:cs="Times New Roman"/>
          <w:sz w:val="20"/>
          <w:szCs w:val="20"/>
        </w:rPr>
        <w:t xml:space="preserve">указываются срок (часы, минуты), фактического осуществления </w:t>
      </w:r>
      <w:r>
        <w:rPr>
          <w:rFonts w:ascii="Times New Roman" w:hAnsi="Times New Roman" w:cs="Times New Roman"/>
          <w:sz w:val="20"/>
          <w:szCs w:val="20"/>
        </w:rPr>
        <w:t>выездного обследования</w:t>
      </w:r>
      <w:r w:rsidRPr="00C611A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91A12" w:rsidRPr="005E0713" w:rsidRDefault="00491A12" w:rsidP="00491A12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211">
        <w:rPr>
          <w:rFonts w:ascii="Times New Roman" w:hAnsi="Times New Roman" w:cs="Times New Roman"/>
          <w:sz w:val="28"/>
          <w:szCs w:val="28"/>
        </w:rPr>
        <w:t>При проведении выездного обследования совершены следующие контрольные (надзорные) действия</w:t>
      </w:r>
      <w:r w:rsidRPr="005E0713">
        <w:rPr>
          <w:rFonts w:ascii="Times New Roman" w:hAnsi="Times New Roman" w:cs="Times New Roman"/>
          <w:sz w:val="24"/>
          <w:szCs w:val="24"/>
        </w:rPr>
        <w:t>:_____</w:t>
      </w:r>
      <w:r w:rsidR="002A551C">
        <w:rPr>
          <w:rFonts w:ascii="Times New Roman" w:hAnsi="Times New Roman" w:cs="Times New Roman"/>
          <w:sz w:val="24"/>
          <w:szCs w:val="24"/>
        </w:rPr>
        <w:t>__</w:t>
      </w:r>
      <w:r w:rsidRPr="005E071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2A5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2A551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5E071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1A12" w:rsidRDefault="00491A12" w:rsidP="00491A12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контрольные (надзорные) действия: 1) осмотр, 2) отбор проб (образцов), 3) инструментальное обследование (с применением видеозаписи), 4) испытание, 5) экспертиза)</w:t>
      </w:r>
    </w:p>
    <w:p w:rsidR="00491A12" w:rsidRPr="000503C4" w:rsidRDefault="00491A12" w:rsidP="00491A12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проведения выездного обследования установлено:</w:t>
      </w:r>
      <w:r w:rsidRPr="000503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A55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Pr="000503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A5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1A12" w:rsidRPr="00FB0C1B" w:rsidRDefault="00491A12" w:rsidP="00491A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FB0C1B">
        <w:rPr>
          <w:rFonts w:ascii="Times New Roman" w:hAnsi="Times New Roman" w:cs="Times New Roman"/>
          <w:sz w:val="20"/>
          <w:szCs w:val="20"/>
        </w:rPr>
        <w:t xml:space="preserve">(указываются выводы по результатам проведения </w:t>
      </w:r>
      <w:r>
        <w:rPr>
          <w:rFonts w:ascii="Times New Roman" w:hAnsi="Times New Roman" w:cs="Times New Roman"/>
          <w:sz w:val="20"/>
          <w:szCs w:val="20"/>
        </w:rPr>
        <w:t>выездного обследования)</w:t>
      </w:r>
    </w:p>
    <w:p w:rsidR="00491A12" w:rsidRPr="000503C4" w:rsidRDefault="00491A12" w:rsidP="00491A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3C4">
        <w:rPr>
          <w:rFonts w:ascii="Times New Roman" w:hAnsi="Times New Roman" w:cs="Times New Roman"/>
          <w:sz w:val="20"/>
          <w:szCs w:val="20"/>
        </w:rPr>
        <w:t>1) вывод о выявлении нарушений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нереализации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</w:t>
      </w:r>
    </w:p>
    <w:p w:rsidR="00491A12" w:rsidRPr="000503C4" w:rsidRDefault="00491A12" w:rsidP="00491A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03C4">
        <w:rPr>
          <w:rFonts w:ascii="Times New Roman" w:hAnsi="Times New Roman" w:cs="Times New Roman"/>
          <w:sz w:val="20"/>
          <w:szCs w:val="20"/>
        </w:rPr>
        <w:t>2) вывод об отсутствии нарушений обязательных требований, о соблюдении (реализации) требований, содержащихся в разрешительных документах, о соблюдении требований документов, исполнение которых является обязательным в соответствии с законодательством Российской Федераци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91A12" w:rsidRPr="00883B8B" w:rsidRDefault="00491A12" w:rsidP="00491A12">
      <w:pPr>
        <w:pStyle w:val="a4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1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иных све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83B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A551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8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 </w:t>
      </w:r>
      <w:r w:rsidR="002A55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883B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1A12" w:rsidRPr="0094383F" w:rsidRDefault="00491A12" w:rsidP="00491A12">
      <w:pPr>
        <w:pStyle w:val="a4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383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иные свед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еобходимости)</w:t>
      </w:r>
      <w:r w:rsidRPr="0094383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91A12" w:rsidRDefault="00491A12" w:rsidP="0049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1A12" w:rsidRDefault="00491A12" w:rsidP="0049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1A12" w:rsidRDefault="005636D2" w:rsidP="0049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</w:p>
    <w:p w:rsidR="00491A12" w:rsidRDefault="00491A12" w:rsidP="0049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</w:p>
    <w:p w:rsidR="00491A12" w:rsidRPr="00D7620D" w:rsidRDefault="00491A12" w:rsidP="0049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2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, фамилия, инициалы инспектора (руководителя группы инспекторов), </w:t>
      </w:r>
    </w:p>
    <w:p w:rsidR="00491A12" w:rsidRPr="0094383F" w:rsidRDefault="00491A12" w:rsidP="0049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2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одившего выездное обследование)                                                </w:t>
      </w:r>
    </w:p>
    <w:p w:rsidR="00491A12" w:rsidRPr="00883B8B" w:rsidRDefault="00491A12" w:rsidP="00491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71F" w:rsidRDefault="003F371F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491A12" w:rsidRDefault="00491A1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491A12" w:rsidRDefault="00491A1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491A12" w:rsidRDefault="00491A1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023211" w:rsidRDefault="00023211" w:rsidP="002A551C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023211" w:rsidRDefault="00023211" w:rsidP="002A551C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023211" w:rsidRDefault="00023211" w:rsidP="002A551C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023211" w:rsidRDefault="00023211" w:rsidP="002A551C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023211" w:rsidRDefault="00023211" w:rsidP="002A551C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023211" w:rsidRDefault="00023211" w:rsidP="002A551C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023211" w:rsidRDefault="00023211" w:rsidP="002A551C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023211" w:rsidRDefault="00023211" w:rsidP="002A551C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023211" w:rsidRDefault="00023211" w:rsidP="002A551C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023211" w:rsidRDefault="00023211" w:rsidP="002A551C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023211" w:rsidRDefault="00023211" w:rsidP="002A551C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023211" w:rsidRDefault="00023211" w:rsidP="002A551C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023211" w:rsidRDefault="00023211" w:rsidP="002A551C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023211" w:rsidRDefault="00023211" w:rsidP="002A551C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023211" w:rsidRDefault="00023211" w:rsidP="002A551C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023211" w:rsidRDefault="00023211" w:rsidP="002A551C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023211" w:rsidRDefault="00023211" w:rsidP="002A551C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023211" w:rsidRDefault="00023211" w:rsidP="002A551C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023211" w:rsidRDefault="00023211" w:rsidP="002A551C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023211" w:rsidRDefault="00023211" w:rsidP="002A551C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023211" w:rsidRDefault="00023211" w:rsidP="002A551C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023211" w:rsidRDefault="00023211" w:rsidP="002A551C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2A551C" w:rsidRPr="007E1761" w:rsidRDefault="002A551C" w:rsidP="002A551C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lastRenderedPageBreak/>
        <w:t xml:space="preserve">ПРИЛОЖЕНИЕ № </w:t>
      </w:r>
      <w:r w:rsidR="00023211">
        <w:rPr>
          <w:rFonts w:ascii="Times New Roman" w:eastAsia="Calibri" w:hAnsi="Times New Roman" w:cs="Times New Roman"/>
          <w:kern w:val="2"/>
          <w:sz w:val="28"/>
        </w:rPr>
        <w:t>10</w:t>
      </w:r>
    </w:p>
    <w:p w:rsidR="002A551C" w:rsidRPr="007E1761" w:rsidRDefault="002A551C" w:rsidP="002A551C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к постановлению администрации </w:t>
      </w:r>
    </w:p>
    <w:p w:rsidR="00F12B3E" w:rsidRDefault="00F12B3E" w:rsidP="002A551C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>
        <w:rPr>
          <w:rFonts w:ascii="Times New Roman" w:eastAsia="Calibri" w:hAnsi="Times New Roman" w:cs="Times New Roman"/>
          <w:kern w:val="2"/>
          <w:sz w:val="28"/>
        </w:rPr>
        <w:t>Красносельского сельсовета</w:t>
      </w:r>
    </w:p>
    <w:p w:rsidR="002A551C" w:rsidRPr="007E1761" w:rsidRDefault="002A551C" w:rsidP="002A551C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Чановского района </w:t>
      </w:r>
    </w:p>
    <w:p w:rsidR="002A551C" w:rsidRPr="007E1761" w:rsidRDefault="002A551C" w:rsidP="002A551C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Новосибирской области </w:t>
      </w:r>
    </w:p>
    <w:p w:rsidR="002A551C" w:rsidRPr="007E1761" w:rsidRDefault="002A551C" w:rsidP="002A551C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от </w:t>
      </w:r>
      <w:r w:rsidR="00F12B3E">
        <w:rPr>
          <w:rFonts w:ascii="Times New Roman" w:eastAsia="Calibri" w:hAnsi="Times New Roman" w:cs="Times New Roman"/>
          <w:kern w:val="2"/>
          <w:sz w:val="28"/>
        </w:rPr>
        <w:t>14.04.2025  №  18-па</w:t>
      </w:r>
    </w:p>
    <w:p w:rsidR="002A551C" w:rsidRDefault="002A551C" w:rsidP="002A551C">
      <w:pPr>
        <w:tabs>
          <w:tab w:val="num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</w:rPr>
      </w:pPr>
    </w:p>
    <w:p w:rsidR="002A551C" w:rsidRPr="00491A12" w:rsidRDefault="002A551C" w:rsidP="002A551C">
      <w:pPr>
        <w:tabs>
          <w:tab w:val="num" w:pos="426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</w:rPr>
      </w:pPr>
      <w:bookmarkStart w:id="13" w:name="_Hlk194562733"/>
      <w:r w:rsidRPr="005421E7">
        <w:rPr>
          <w:rFonts w:ascii="Times New Roman" w:eastAsia="Calibri" w:hAnsi="Times New Roman" w:cs="Times New Roman"/>
          <w:b/>
          <w:bCs/>
          <w:kern w:val="2"/>
          <w:sz w:val="28"/>
        </w:rPr>
        <w:t xml:space="preserve">Типовая форма </w:t>
      </w:r>
      <w:r>
        <w:rPr>
          <w:rFonts w:ascii="Times New Roman" w:eastAsia="Calibri" w:hAnsi="Times New Roman" w:cs="Times New Roman"/>
          <w:b/>
          <w:bCs/>
          <w:kern w:val="2"/>
          <w:sz w:val="28"/>
        </w:rPr>
        <w:t xml:space="preserve">Акта наблюдения за соблюдением обязательных требований </w:t>
      </w:r>
    </w:p>
    <w:bookmarkEnd w:id="13"/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27"/>
      </w:tblGrid>
      <w:tr w:rsidR="002A551C" w:rsidRPr="00883B8B" w:rsidTr="0093438D">
        <w:tc>
          <w:tcPr>
            <w:tcW w:w="10127" w:type="dxa"/>
            <w:tcBorders>
              <w:bottom w:val="single" w:sz="4" w:space="0" w:color="auto"/>
            </w:tcBorders>
          </w:tcPr>
          <w:p w:rsidR="002A551C" w:rsidRPr="00883B8B" w:rsidRDefault="002A551C" w:rsidP="0093438D">
            <w:pPr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551C" w:rsidRPr="00883B8B" w:rsidTr="0093438D">
        <w:tc>
          <w:tcPr>
            <w:tcW w:w="10127" w:type="dxa"/>
            <w:tcBorders>
              <w:top w:val="single" w:sz="4" w:space="0" w:color="auto"/>
            </w:tcBorders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7"/>
            </w:tblGrid>
            <w:tr w:rsidR="002A551C" w:rsidRPr="005421E7" w:rsidTr="0093438D">
              <w:tc>
                <w:tcPr>
                  <w:tcW w:w="9497" w:type="dxa"/>
                  <w:shd w:val="clear" w:color="auto" w:fill="auto"/>
                  <w:vAlign w:val="center"/>
                  <w:hideMark/>
                </w:tcPr>
                <w:p w:rsidR="002A551C" w:rsidRPr="005421E7" w:rsidRDefault="002A551C" w:rsidP="0093438D">
                  <w:pPr>
                    <w:tabs>
                      <w:tab w:val="num" w:pos="426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</w:pPr>
                  <w:r w:rsidRPr="00793331"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>(указывается наименование контрольного органа)</w:t>
                  </w:r>
                </w:p>
              </w:tc>
            </w:tr>
            <w:tr w:rsidR="002A551C" w:rsidRPr="005421E7" w:rsidTr="0093438D">
              <w:tc>
                <w:tcPr>
                  <w:tcW w:w="9497" w:type="dxa"/>
                  <w:shd w:val="clear" w:color="auto" w:fill="auto"/>
                  <w:vAlign w:val="center"/>
                  <w:hideMark/>
                </w:tcPr>
                <w:p w:rsidR="002A551C" w:rsidRPr="005421E7" w:rsidRDefault="002A551C" w:rsidP="0093438D">
                  <w:pPr>
                    <w:tabs>
                      <w:tab w:val="num" w:pos="426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</w:pPr>
                  <w:r w:rsidRPr="005421E7"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  <w:t> </w:t>
                  </w:r>
                </w:p>
              </w:tc>
            </w:tr>
            <w:tr w:rsidR="002A551C" w:rsidRPr="005421E7" w:rsidTr="0093438D">
              <w:tc>
                <w:tcPr>
                  <w:tcW w:w="9497" w:type="dxa"/>
                  <w:shd w:val="clear" w:color="auto" w:fill="auto"/>
                  <w:hideMark/>
                </w:tcPr>
                <w:p w:rsidR="002A551C" w:rsidRPr="005421E7" w:rsidRDefault="002A551C" w:rsidP="0093438D">
                  <w:pPr>
                    <w:tabs>
                      <w:tab w:val="num" w:pos="426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</w:pPr>
                  <w:r w:rsidRPr="00F91F69"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  <w:t>____________________                                              «___»_____________20 __  </w:t>
                  </w:r>
                </w:p>
              </w:tc>
            </w:tr>
            <w:tr w:rsidR="002A551C" w:rsidRPr="005421E7" w:rsidTr="0093438D">
              <w:tc>
                <w:tcPr>
                  <w:tcW w:w="9497" w:type="dxa"/>
                  <w:shd w:val="clear" w:color="auto" w:fill="auto"/>
                  <w:hideMark/>
                </w:tcPr>
                <w:p w:rsidR="002A551C" w:rsidRDefault="002A551C" w:rsidP="0093438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 xml:space="preserve">      </w:t>
                  </w:r>
                  <w:r w:rsidRPr="00DC10DC"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>(место составления)</w:t>
                  </w:r>
                  <w:r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 xml:space="preserve">                                                                              </w:t>
                  </w:r>
                  <w:r w:rsidRPr="00872D77"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  <w:t>(дата составления протокола)</w:t>
                  </w:r>
                </w:p>
                <w:p w:rsidR="002A551C" w:rsidRDefault="002A551C" w:rsidP="0093438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kern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                                                                </w:t>
                  </w:r>
                  <w:r w:rsidRPr="00D7620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_ час. ____ мин.</w:t>
                  </w:r>
                </w:p>
                <w:p w:rsidR="002A551C" w:rsidRPr="005421E7" w:rsidRDefault="002A551C" w:rsidP="0093438D">
                  <w:pPr>
                    <w:tabs>
                      <w:tab w:val="num" w:pos="426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</w:rPr>
                  </w:pPr>
                </w:p>
              </w:tc>
            </w:tr>
          </w:tbl>
          <w:p w:rsidR="002A551C" w:rsidRPr="005E0713" w:rsidRDefault="002A551C" w:rsidP="0093438D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91A12" w:rsidRDefault="00491A12" w:rsidP="002A551C">
      <w:pPr>
        <w:tabs>
          <w:tab w:val="num" w:pos="426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491A12" w:rsidRPr="00341BBD" w:rsidRDefault="00491A12" w:rsidP="005636D2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3211">
        <w:rPr>
          <w:rFonts w:ascii="Times New Roman" w:hAnsi="Times New Roman" w:cs="Times New Roman"/>
          <w:sz w:val="28"/>
          <w:szCs w:val="28"/>
        </w:rPr>
        <w:t>В соответствии с Заданием о проведении наблюдения за соблюдением обязательных</w:t>
      </w:r>
      <w:r w:rsidRPr="00341BBD">
        <w:rPr>
          <w:rFonts w:ascii="Times New Roman" w:hAnsi="Times New Roman" w:cs="Times New Roman"/>
          <w:sz w:val="24"/>
          <w:szCs w:val="24"/>
        </w:rPr>
        <w:t xml:space="preserve"> </w:t>
      </w:r>
      <w:r w:rsidRPr="00341BBD">
        <w:rPr>
          <w:rFonts w:ascii="Times New Roman" w:hAnsi="Times New Roman" w:cs="Times New Roman"/>
          <w:sz w:val="28"/>
          <w:szCs w:val="28"/>
        </w:rPr>
        <w:t>требований</w:t>
      </w:r>
      <w:r w:rsidR="005636D2">
        <w:rPr>
          <w:rFonts w:ascii="Times New Roman" w:hAnsi="Times New Roman" w:cs="Times New Roman"/>
          <w:sz w:val="28"/>
          <w:szCs w:val="28"/>
        </w:rPr>
        <w:t xml:space="preserve"> </w:t>
      </w:r>
      <w:r w:rsidRPr="00341BB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  <w:r w:rsidR="007965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41BB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  <w:r w:rsidR="005636D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  <w:r w:rsidRPr="00341BB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.</w:t>
      </w:r>
    </w:p>
    <w:p w:rsidR="005636D2" w:rsidRDefault="00491A12" w:rsidP="005636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3B8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FB0C1B">
        <w:rPr>
          <w:rFonts w:ascii="Times New Roman" w:hAnsi="Times New Roman" w:cs="Times New Roman"/>
          <w:sz w:val="20"/>
          <w:szCs w:val="20"/>
        </w:rPr>
        <w:t xml:space="preserve">указывается ссылка на </w:t>
      </w:r>
      <w:r>
        <w:rPr>
          <w:rFonts w:ascii="Times New Roman" w:hAnsi="Times New Roman" w:cs="Times New Roman"/>
          <w:sz w:val="20"/>
          <w:szCs w:val="20"/>
        </w:rPr>
        <w:t>Задание</w:t>
      </w:r>
      <w:r w:rsidRPr="00FB0C1B">
        <w:rPr>
          <w:rFonts w:ascii="Times New Roman" w:hAnsi="Times New Roman" w:cs="Times New Roman"/>
          <w:sz w:val="20"/>
          <w:szCs w:val="20"/>
        </w:rPr>
        <w:t xml:space="preserve"> уполномоченного должностного лица контрольного (надзорного)</w:t>
      </w:r>
      <w:r w:rsidRPr="00D22D9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91A12" w:rsidRPr="005636D2" w:rsidRDefault="00491A12" w:rsidP="005636D2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0"/>
          <w:szCs w:val="20"/>
        </w:rPr>
      </w:pPr>
      <w:r w:rsidRPr="005636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проведено в рамках</w:t>
      </w:r>
      <w:r w:rsidRPr="00563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7965CE" w:rsidRPr="005636D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63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7965CE" w:rsidRPr="0056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3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563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Pr="00563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5636D2" w:rsidRDefault="00491A12" w:rsidP="005636D2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3B8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вида федерального государственного контроля (надзора))</w:t>
      </w:r>
    </w:p>
    <w:p w:rsidR="00491A12" w:rsidRPr="005636D2" w:rsidRDefault="00491A12" w:rsidP="005636D2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36D2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 проведено:</w:t>
      </w:r>
      <w:r w:rsidRPr="0056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.</w:t>
      </w:r>
    </w:p>
    <w:p w:rsidR="005636D2" w:rsidRDefault="00491A12" w:rsidP="005636D2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3B8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FB0C1B">
        <w:rPr>
          <w:rFonts w:ascii="Times New Roman" w:hAnsi="Times New Roman" w:cs="Times New Roman"/>
          <w:sz w:val="20"/>
          <w:szCs w:val="20"/>
        </w:rPr>
        <w:t xml:space="preserve">указываются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</w:t>
      </w:r>
      <w:r>
        <w:rPr>
          <w:rFonts w:ascii="Times New Roman" w:hAnsi="Times New Roman" w:cs="Times New Roman"/>
          <w:sz w:val="20"/>
          <w:szCs w:val="20"/>
        </w:rPr>
        <w:t>наблюдения</w:t>
      </w:r>
      <w:r w:rsidRPr="00883B8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636D2" w:rsidRPr="005636D2" w:rsidRDefault="00491A12" w:rsidP="005636D2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36D2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</w:t>
      </w:r>
      <w:r w:rsidRPr="00563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по адресу</w:t>
      </w:r>
      <w:r w:rsidRPr="0056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о</w:t>
      </w:r>
      <w:r w:rsidR="00341BBD" w:rsidRPr="0056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3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)</w:t>
      </w:r>
      <w:r w:rsidR="0056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3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5636D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91A12" w:rsidRPr="005636D2" w:rsidRDefault="005636D2" w:rsidP="005636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3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563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341BBD" w:rsidRPr="00563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1A12" w:rsidRPr="003C69C5" w:rsidRDefault="00491A12" w:rsidP="00491A12">
      <w:pPr>
        <w:pStyle w:val="a4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9C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место нахождения (осуществления деятельности) организации (ее филиалов, представительств, обособленных структурных подразделений), место осуществления деятельности гражданина, место нахождения объекта контроля)</w:t>
      </w:r>
    </w:p>
    <w:p w:rsidR="005636D2" w:rsidRPr="005636D2" w:rsidRDefault="00491A12" w:rsidP="005636D2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36D2">
        <w:rPr>
          <w:rFonts w:ascii="Times New Roman" w:hAnsi="Times New Roman" w:cs="Times New Roman"/>
          <w:sz w:val="28"/>
          <w:szCs w:val="28"/>
        </w:rPr>
        <w:t>Наблюдение проводилось в период с «___»</w:t>
      </w:r>
      <w:r w:rsidR="005636D2">
        <w:rPr>
          <w:rFonts w:ascii="Times New Roman" w:hAnsi="Times New Roman" w:cs="Times New Roman"/>
          <w:sz w:val="28"/>
          <w:szCs w:val="28"/>
        </w:rPr>
        <w:t xml:space="preserve"> </w:t>
      </w:r>
      <w:r w:rsidRPr="005636D2">
        <w:rPr>
          <w:rFonts w:ascii="Times New Roman" w:hAnsi="Times New Roman" w:cs="Times New Roman"/>
          <w:sz w:val="28"/>
          <w:szCs w:val="28"/>
        </w:rPr>
        <w:t>_____</w:t>
      </w:r>
      <w:r w:rsidR="005636D2">
        <w:rPr>
          <w:rFonts w:ascii="Times New Roman" w:hAnsi="Times New Roman" w:cs="Times New Roman"/>
          <w:sz w:val="28"/>
          <w:szCs w:val="28"/>
        </w:rPr>
        <w:t>____</w:t>
      </w:r>
      <w:r w:rsidRPr="005636D2">
        <w:rPr>
          <w:rFonts w:ascii="Times New Roman" w:hAnsi="Times New Roman" w:cs="Times New Roman"/>
          <w:sz w:val="28"/>
          <w:szCs w:val="28"/>
        </w:rPr>
        <w:t>___ ___</w:t>
      </w:r>
      <w:r w:rsidR="005636D2">
        <w:rPr>
          <w:rFonts w:ascii="Times New Roman" w:hAnsi="Times New Roman" w:cs="Times New Roman"/>
          <w:sz w:val="28"/>
          <w:szCs w:val="28"/>
        </w:rPr>
        <w:t>__</w:t>
      </w:r>
      <w:r w:rsidRPr="005636D2">
        <w:rPr>
          <w:rFonts w:ascii="Times New Roman" w:hAnsi="Times New Roman" w:cs="Times New Roman"/>
          <w:sz w:val="28"/>
          <w:szCs w:val="28"/>
        </w:rPr>
        <w:t>__г. по «___»</w:t>
      </w:r>
      <w:r w:rsidR="005636D2">
        <w:rPr>
          <w:rFonts w:ascii="Times New Roman" w:hAnsi="Times New Roman" w:cs="Times New Roman"/>
          <w:sz w:val="28"/>
          <w:szCs w:val="28"/>
        </w:rPr>
        <w:t xml:space="preserve"> </w:t>
      </w:r>
      <w:r w:rsidRPr="005636D2">
        <w:rPr>
          <w:rFonts w:ascii="Times New Roman" w:hAnsi="Times New Roman" w:cs="Times New Roman"/>
          <w:sz w:val="28"/>
          <w:szCs w:val="28"/>
        </w:rPr>
        <w:t>_</w:t>
      </w:r>
      <w:r w:rsidR="005636D2">
        <w:rPr>
          <w:rFonts w:ascii="Times New Roman" w:hAnsi="Times New Roman" w:cs="Times New Roman"/>
          <w:sz w:val="28"/>
          <w:szCs w:val="28"/>
        </w:rPr>
        <w:t>_______</w:t>
      </w:r>
      <w:r w:rsidRPr="005636D2">
        <w:rPr>
          <w:rFonts w:ascii="Times New Roman" w:hAnsi="Times New Roman" w:cs="Times New Roman"/>
          <w:sz w:val="28"/>
          <w:szCs w:val="28"/>
        </w:rPr>
        <w:t>____ ____</w:t>
      </w:r>
      <w:r w:rsidR="005636D2">
        <w:rPr>
          <w:rFonts w:ascii="Times New Roman" w:hAnsi="Times New Roman" w:cs="Times New Roman"/>
          <w:sz w:val="28"/>
          <w:szCs w:val="28"/>
        </w:rPr>
        <w:t>__</w:t>
      </w:r>
      <w:r w:rsidRPr="005636D2">
        <w:rPr>
          <w:rFonts w:ascii="Times New Roman" w:hAnsi="Times New Roman" w:cs="Times New Roman"/>
          <w:sz w:val="28"/>
          <w:szCs w:val="28"/>
        </w:rPr>
        <w:t>_г.</w:t>
      </w:r>
      <w:r w:rsidRPr="0056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1A12" w:rsidRPr="005636D2" w:rsidRDefault="00491A12" w:rsidP="005636D2">
      <w:pPr>
        <w:pStyle w:val="a4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36D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5636D2">
        <w:rPr>
          <w:rFonts w:ascii="Times New Roman" w:hAnsi="Times New Roman" w:cs="Times New Roman"/>
          <w:sz w:val="20"/>
          <w:szCs w:val="20"/>
        </w:rPr>
        <w:t>указываются срок фактического осуществления наблюдения</w:t>
      </w:r>
      <w:r w:rsidRPr="005636D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91A12" w:rsidRPr="005E0713" w:rsidRDefault="00491A12" w:rsidP="005636D2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6D2">
        <w:rPr>
          <w:rFonts w:ascii="Times New Roman" w:hAnsi="Times New Roman" w:cs="Times New Roman"/>
          <w:sz w:val="28"/>
          <w:szCs w:val="28"/>
        </w:rPr>
        <w:t>В ходе наблюдения за соблюдением обязательных требований были изучены</w:t>
      </w:r>
      <w:r w:rsidRPr="005E0713">
        <w:rPr>
          <w:rFonts w:ascii="Times New Roman" w:hAnsi="Times New Roman" w:cs="Times New Roman"/>
          <w:sz w:val="24"/>
          <w:szCs w:val="24"/>
        </w:rPr>
        <w:t>:</w:t>
      </w:r>
      <w:r w:rsidR="00563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E0713">
        <w:rPr>
          <w:rFonts w:ascii="Times New Roman" w:hAnsi="Times New Roman" w:cs="Times New Roman"/>
          <w:sz w:val="24"/>
          <w:szCs w:val="24"/>
        </w:rPr>
        <w:t>____</w:t>
      </w:r>
      <w:r w:rsidR="005636D2">
        <w:rPr>
          <w:rFonts w:ascii="Times New Roman" w:hAnsi="Times New Roman" w:cs="Times New Roman"/>
          <w:sz w:val="24"/>
          <w:szCs w:val="24"/>
        </w:rPr>
        <w:t>________________</w:t>
      </w:r>
      <w:r w:rsidRPr="005E071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563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5636D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E071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1A12" w:rsidRDefault="00491A12" w:rsidP="00491A12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нформация, данные, сведения)</w:t>
      </w:r>
    </w:p>
    <w:p w:rsidR="00491A12" w:rsidRPr="005636D2" w:rsidRDefault="00491A12" w:rsidP="005636D2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наблюдения установлено</w:t>
      </w:r>
      <w:r w:rsidRPr="005636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3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563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Pr="00563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.</w:t>
      </w:r>
    </w:p>
    <w:p w:rsidR="00491A12" w:rsidRPr="00FB0C1B" w:rsidRDefault="00491A12" w:rsidP="00491A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FB0C1B">
        <w:rPr>
          <w:rFonts w:ascii="Times New Roman" w:hAnsi="Times New Roman" w:cs="Times New Roman"/>
          <w:sz w:val="20"/>
          <w:szCs w:val="20"/>
        </w:rPr>
        <w:t xml:space="preserve">(указываются выводы по результатам проведения </w:t>
      </w:r>
      <w:r>
        <w:rPr>
          <w:rFonts w:ascii="Times New Roman" w:hAnsi="Times New Roman" w:cs="Times New Roman"/>
          <w:sz w:val="20"/>
          <w:szCs w:val="20"/>
        </w:rPr>
        <w:t>наблюдения)</w:t>
      </w:r>
    </w:p>
    <w:p w:rsidR="00491A12" w:rsidRPr="00C7481B" w:rsidRDefault="00491A12" w:rsidP="00491A12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7481B">
        <w:rPr>
          <w:rFonts w:ascii="Times New Roman" w:hAnsi="Times New Roman" w:cs="Times New Roman"/>
          <w:sz w:val="20"/>
          <w:szCs w:val="20"/>
        </w:rPr>
        <w:t>вывод о выявлении факт</w:t>
      </w:r>
      <w:r>
        <w:rPr>
          <w:rFonts w:ascii="Times New Roman" w:hAnsi="Times New Roman" w:cs="Times New Roman"/>
          <w:sz w:val="20"/>
          <w:szCs w:val="20"/>
        </w:rPr>
        <w:t>ов</w:t>
      </w:r>
      <w:r w:rsidRPr="00C7481B">
        <w:rPr>
          <w:rFonts w:ascii="Times New Roman" w:hAnsi="Times New Roman" w:cs="Times New Roman"/>
          <w:sz w:val="20"/>
          <w:szCs w:val="20"/>
        </w:rPr>
        <w:t xml:space="preserve"> причинения вреда (ущерба) или возникновения угрозы причинения вреда (ущерба) охраняемым законом ценностям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491A12" w:rsidRPr="00C7481B" w:rsidRDefault="00491A12" w:rsidP="00491A12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вывод о нарушениях обязательных требований, </w:t>
      </w:r>
      <w:r w:rsidRPr="00C7481B">
        <w:rPr>
          <w:rFonts w:ascii="Times New Roman" w:hAnsi="Times New Roman" w:cs="Times New Roman"/>
          <w:sz w:val="20"/>
          <w:szCs w:val="20"/>
        </w:rPr>
        <w:t>о готовящихся нарушениях обязательных требований или признаках нарушений обязательных требований, контрольным (надзорным) органом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491A12" w:rsidRPr="00C7481B" w:rsidRDefault="00491A12" w:rsidP="00491A12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7481B">
        <w:rPr>
          <w:rFonts w:ascii="Times New Roman" w:hAnsi="Times New Roman" w:cs="Times New Roman"/>
          <w:sz w:val="20"/>
          <w:szCs w:val="20"/>
        </w:rPr>
        <w:t>вывод об отсутствии нарушений обязательных требовани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91A12" w:rsidRPr="005636D2" w:rsidRDefault="00491A12" w:rsidP="005636D2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6D2">
        <w:rPr>
          <w:rFonts w:ascii="Times New Roman" w:hAnsi="Times New Roman" w:cs="Times New Roman"/>
          <w:sz w:val="28"/>
          <w:szCs w:val="28"/>
        </w:rPr>
        <w:lastRenderedPageBreak/>
        <w:t>Предлагается принять следующее решение</w:t>
      </w:r>
      <w:r w:rsidRPr="005636D2">
        <w:rPr>
          <w:rFonts w:ascii="Times New Roman" w:hAnsi="Times New Roman" w:cs="Times New Roman"/>
          <w:sz w:val="24"/>
          <w:szCs w:val="24"/>
        </w:rPr>
        <w:t>:</w:t>
      </w:r>
      <w:r w:rsidR="005636D2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Pr="005636D2">
        <w:rPr>
          <w:rFonts w:ascii="Times New Roman" w:hAnsi="Times New Roman" w:cs="Times New Roman"/>
          <w:sz w:val="24"/>
          <w:szCs w:val="24"/>
        </w:rPr>
        <w:t>______________________________</w:t>
      </w:r>
      <w:r w:rsidR="005636D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5636D2">
        <w:rPr>
          <w:rFonts w:ascii="Times New Roman" w:hAnsi="Times New Roman" w:cs="Times New Roman"/>
          <w:sz w:val="24"/>
          <w:szCs w:val="24"/>
        </w:rPr>
        <w:t>____.</w:t>
      </w:r>
    </w:p>
    <w:p w:rsidR="00491A12" w:rsidRDefault="00491A12" w:rsidP="00491A12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решение)</w:t>
      </w:r>
    </w:p>
    <w:p w:rsidR="00491A12" w:rsidRPr="00C7481B" w:rsidRDefault="00491A12" w:rsidP="00491A12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7481B">
        <w:rPr>
          <w:rFonts w:ascii="Times New Roman" w:hAnsi="Times New Roman" w:cs="Times New Roman"/>
          <w:sz w:val="20"/>
          <w:szCs w:val="20"/>
        </w:rPr>
        <w:t xml:space="preserve">1) решение о проведении внепланового контрольного (надзорного) мероприятия в соответствии со статьей 60 </w:t>
      </w:r>
      <w:r w:rsidRPr="00BC4B63">
        <w:rPr>
          <w:rFonts w:ascii="Times New Roman" w:hAnsi="Times New Roman" w:cs="Times New Roman"/>
          <w:sz w:val="20"/>
          <w:szCs w:val="20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C7481B">
        <w:rPr>
          <w:rFonts w:ascii="Times New Roman" w:hAnsi="Times New Roman" w:cs="Times New Roman"/>
          <w:sz w:val="20"/>
          <w:szCs w:val="20"/>
        </w:rPr>
        <w:t>;</w:t>
      </w:r>
    </w:p>
    <w:p w:rsidR="00491A12" w:rsidRPr="00C7481B" w:rsidRDefault="00491A12" w:rsidP="00491A12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7481B">
        <w:rPr>
          <w:rFonts w:ascii="Times New Roman" w:hAnsi="Times New Roman" w:cs="Times New Roman"/>
          <w:sz w:val="20"/>
          <w:szCs w:val="20"/>
        </w:rPr>
        <w:t>2) решение об объявлении предостережения;</w:t>
      </w:r>
    </w:p>
    <w:p w:rsidR="00491A12" w:rsidRPr="00C7481B" w:rsidRDefault="00491A12" w:rsidP="00491A12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7481B">
        <w:rPr>
          <w:rFonts w:ascii="Times New Roman" w:hAnsi="Times New Roman" w:cs="Times New Roman"/>
          <w:sz w:val="20"/>
          <w:szCs w:val="20"/>
        </w:rPr>
        <w:t xml:space="preserve">3) решение о выдаче предписания об устранении выявленных нарушений в порядке, предусмотренном пунктом 1 части 2 статьи 90 </w:t>
      </w:r>
      <w:r w:rsidRPr="00BC4B63">
        <w:rPr>
          <w:rFonts w:ascii="Times New Roman" w:hAnsi="Times New Roman" w:cs="Times New Roman"/>
          <w:sz w:val="20"/>
          <w:szCs w:val="20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C7481B">
        <w:rPr>
          <w:rFonts w:ascii="Times New Roman" w:hAnsi="Times New Roman" w:cs="Times New Roman"/>
          <w:sz w:val="20"/>
          <w:szCs w:val="20"/>
        </w:rPr>
        <w:t>, в случае указания такой возможности в федеральном законе о виде контроля;</w:t>
      </w:r>
    </w:p>
    <w:p w:rsidR="00491A12" w:rsidRPr="00C7481B" w:rsidRDefault="00491A12" w:rsidP="00491A12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7481B">
        <w:rPr>
          <w:rFonts w:ascii="Times New Roman" w:hAnsi="Times New Roman" w:cs="Times New Roman"/>
          <w:sz w:val="20"/>
          <w:szCs w:val="20"/>
        </w:rPr>
        <w:t xml:space="preserve">4) решение, закрепленное в федеральном законе о виде контроля в соответствии с частью 3 статьи 90 </w:t>
      </w:r>
      <w:r w:rsidRPr="00BC4B63">
        <w:rPr>
          <w:rFonts w:ascii="Times New Roman" w:hAnsi="Times New Roman" w:cs="Times New Roman"/>
          <w:sz w:val="20"/>
          <w:szCs w:val="20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C7481B">
        <w:rPr>
          <w:rFonts w:ascii="Times New Roman" w:hAnsi="Times New Roman" w:cs="Times New Roman"/>
          <w:sz w:val="20"/>
          <w:szCs w:val="20"/>
        </w:rPr>
        <w:t>, в случае указания такой возможности в федеральном законе о виде контроля.</w:t>
      </w:r>
    </w:p>
    <w:p w:rsidR="00491A12" w:rsidRPr="00883B8B" w:rsidRDefault="00491A12" w:rsidP="002A551C">
      <w:pPr>
        <w:pStyle w:val="a4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B8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иных све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3B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563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8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</w:p>
    <w:p w:rsidR="00491A12" w:rsidRPr="0094383F" w:rsidRDefault="00491A12" w:rsidP="00491A12">
      <w:pPr>
        <w:pStyle w:val="a4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383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иные свед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еобходимости)</w:t>
      </w:r>
      <w:r w:rsidRPr="0094383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91A12" w:rsidRDefault="00491A12" w:rsidP="0049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D2" w:rsidRDefault="005636D2" w:rsidP="0049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D2" w:rsidRDefault="005636D2" w:rsidP="0049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</w:p>
    <w:p w:rsidR="005636D2" w:rsidRDefault="005636D2" w:rsidP="0056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</w:p>
    <w:p w:rsidR="005636D2" w:rsidRDefault="005636D2" w:rsidP="0056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</w:p>
    <w:p w:rsidR="005636D2" w:rsidRPr="00D7620D" w:rsidRDefault="005636D2" w:rsidP="0056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2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, фамилия, инициалы инспектора (руководителя группы инспекторов), </w:t>
      </w:r>
    </w:p>
    <w:p w:rsidR="005636D2" w:rsidRPr="0094383F" w:rsidRDefault="005636D2" w:rsidP="0056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2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одившего выездное обследование)                                                </w:t>
      </w:r>
    </w:p>
    <w:p w:rsidR="00491A12" w:rsidRDefault="00491A12" w:rsidP="005636D2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p w:rsidR="003F371F" w:rsidRDefault="003F371F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3F371F" w:rsidRDefault="003F371F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3F371F" w:rsidRDefault="003F371F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3F371F" w:rsidRDefault="003F371F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3F371F" w:rsidRDefault="003F371F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3F371F" w:rsidRDefault="003F371F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3F371F" w:rsidRDefault="003F371F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3F371F" w:rsidRDefault="003F371F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3F371F" w:rsidRDefault="003F371F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3F371F" w:rsidRDefault="003F371F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3F371F" w:rsidRDefault="003F371F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3F371F" w:rsidRDefault="003F371F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3F371F" w:rsidRDefault="003F371F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3F371F" w:rsidRDefault="003F371F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3F371F" w:rsidRDefault="003F371F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3F371F" w:rsidRDefault="003F371F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3F371F" w:rsidRDefault="003F371F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3F371F" w:rsidRDefault="003F371F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</w:p>
    <w:p w:rsidR="007776C3" w:rsidRDefault="007776C3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  <w:sectPr w:rsidR="007776C3" w:rsidSect="005421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18A2" w:rsidRPr="007E1761" w:rsidRDefault="007518A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lastRenderedPageBreak/>
        <w:t xml:space="preserve">ПРИЛОЖЕНИЕ № </w:t>
      </w:r>
      <w:r w:rsidR="00F6748E">
        <w:rPr>
          <w:rFonts w:ascii="Times New Roman" w:eastAsia="Calibri" w:hAnsi="Times New Roman" w:cs="Times New Roman"/>
          <w:kern w:val="2"/>
          <w:sz w:val="28"/>
        </w:rPr>
        <w:t>11</w:t>
      </w:r>
    </w:p>
    <w:p w:rsidR="007518A2" w:rsidRPr="007E1761" w:rsidRDefault="007518A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к постановлению администрации </w:t>
      </w:r>
    </w:p>
    <w:p w:rsidR="00F12B3E" w:rsidRDefault="00F12B3E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>
        <w:rPr>
          <w:rFonts w:ascii="Times New Roman" w:eastAsia="Calibri" w:hAnsi="Times New Roman" w:cs="Times New Roman"/>
          <w:kern w:val="2"/>
          <w:sz w:val="28"/>
        </w:rPr>
        <w:t>Красносельского сельсовета</w:t>
      </w:r>
    </w:p>
    <w:p w:rsidR="007518A2" w:rsidRPr="007E1761" w:rsidRDefault="007518A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Чановского района </w:t>
      </w:r>
    </w:p>
    <w:p w:rsidR="007518A2" w:rsidRPr="007E1761" w:rsidRDefault="007518A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Новосибирской области </w:t>
      </w:r>
    </w:p>
    <w:p w:rsidR="007518A2" w:rsidRPr="007E1761" w:rsidRDefault="007518A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от </w:t>
      </w:r>
      <w:r w:rsidR="00F12B3E">
        <w:rPr>
          <w:rFonts w:ascii="Times New Roman" w:eastAsia="Calibri" w:hAnsi="Times New Roman" w:cs="Times New Roman"/>
          <w:kern w:val="2"/>
          <w:sz w:val="28"/>
        </w:rPr>
        <w:t>14.04.2025</w:t>
      </w: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 № </w:t>
      </w:r>
      <w:r w:rsidR="00F12B3E">
        <w:rPr>
          <w:rFonts w:ascii="Times New Roman" w:eastAsia="Calibri" w:hAnsi="Times New Roman" w:cs="Times New Roman"/>
          <w:kern w:val="2"/>
          <w:sz w:val="28"/>
        </w:rPr>
        <w:t>18-па</w:t>
      </w:r>
    </w:p>
    <w:p w:rsidR="007518A2" w:rsidRDefault="007518A2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</w:rPr>
      </w:pPr>
    </w:p>
    <w:p w:rsidR="005421E7" w:rsidRPr="005421E7" w:rsidRDefault="005421E7" w:rsidP="00F12B3E">
      <w:pPr>
        <w:tabs>
          <w:tab w:val="num" w:pos="426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b/>
          <w:bCs/>
          <w:kern w:val="2"/>
          <w:sz w:val="28"/>
        </w:rPr>
        <w:t>Типовая форма журнала учета предостережений </w:t>
      </w:r>
    </w:p>
    <w:p w:rsidR="005421E7" w:rsidRPr="005421E7" w:rsidRDefault="005421E7" w:rsidP="003D7764">
      <w:pPr>
        <w:tabs>
          <w:tab w:val="num" w:pos="426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Журнал учета предостережений</w:t>
      </w:r>
    </w:p>
    <w:tbl>
      <w:tblPr>
        <w:tblW w:w="146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68"/>
      </w:tblGrid>
      <w:tr w:rsidR="005421E7" w:rsidRPr="005421E7" w:rsidTr="007776C3">
        <w:trPr>
          <w:trHeight w:val="309"/>
        </w:trPr>
        <w:tc>
          <w:tcPr>
            <w:tcW w:w="0" w:type="auto"/>
            <w:shd w:val="clear" w:color="auto" w:fill="auto"/>
            <w:vAlign w:val="center"/>
            <w:hideMark/>
          </w:tcPr>
          <w:p w:rsidR="007776C3" w:rsidRPr="005421E7" w:rsidRDefault="005421E7" w:rsidP="00F12B3E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7776C3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</w:tbl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vanish/>
          <w:kern w:val="2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4"/>
        <w:gridCol w:w="2176"/>
        <w:gridCol w:w="2108"/>
        <w:gridCol w:w="2640"/>
        <w:gridCol w:w="4536"/>
        <w:gridCol w:w="2516"/>
      </w:tblGrid>
      <w:tr w:rsidR="005550F0" w:rsidRPr="005421E7" w:rsidTr="003D7764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7776C3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№</w:t>
            </w:r>
            <w:bookmarkStart w:id="14" w:name="_ftnref2"/>
            <w:r w:rsidR="003E6B56"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fldChar w:fldCharType="begin"/>
            </w: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instrText>HYPERLINK "https://www.engels-city.ru/strnovmo/685-novopmo/proekty-pravovykh-aktov-administratsii-mo/74276-proekt-postanovleniya-ob-utverzhdenii-form-dokumentov-ispolzuemykh-pri-osushchestvlenii-munitsipalnogo-kontrolya-ne-utverzhdennykh-prikazom-ministerstva-ekonomicheskogo-razvitiya-rossijskoj-federatsii-ot-31-03-2021-151-o-tipovykh-formakh-dokumentov-ispolzuemykh-kontrolnym-nadzornym-organom" \l "_ftn2"</w:instrText>
            </w:r>
            <w:r w:rsidR="003E6B56"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fldChar w:fldCharType="separate"/>
            </w:r>
            <w:r w:rsidRPr="005421E7">
              <w:rPr>
                <w:rFonts w:ascii="Times New Roman" w:eastAsia="Calibri" w:hAnsi="Times New Roman" w:cs="Times New Roman"/>
                <w:color w:val="0000FF"/>
                <w:kern w:val="2"/>
                <w:sz w:val="28"/>
                <w:u w:val="single"/>
              </w:rPr>
              <w:t>[2]</w:t>
            </w:r>
            <w:r w:rsidR="003E6B56"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fldChar w:fldCharType="end"/>
            </w:r>
            <w:bookmarkEnd w:id="14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7776C3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Вид муниципального контроля</w:t>
            </w:r>
            <w:bookmarkStart w:id="15" w:name="_ftnref3"/>
            <w:r w:rsidR="003E6B56"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fldChar w:fldCharType="begin"/>
            </w: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instrText>HYPERLINK "https://www.engels-city.ru/strnovmo/685-novopmo/proekty-pravovykh-aktov-administratsii-mo/74276-proekt-postanovleniya-ob-utverzhdenii-form-dokumentov-ispolzuemykh-pri-osushchestvlenii-munitsipalnogo-kontrolya-ne-utverzhdennykh-prikazom-ministerstva-ekonomicheskogo-razvitiya-rossijskoj-federatsii-ot-31-03-2021-151-o-tipovykh-formakh-dokumentov-ispolzuemykh-kontrolnym-nadzornym-organom" \l "_ftn3"</w:instrText>
            </w:r>
            <w:r w:rsidR="003E6B56"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fldChar w:fldCharType="separate"/>
            </w:r>
            <w:r w:rsidRPr="005421E7">
              <w:rPr>
                <w:rFonts w:ascii="Times New Roman" w:eastAsia="Calibri" w:hAnsi="Times New Roman" w:cs="Times New Roman"/>
                <w:color w:val="0000FF"/>
                <w:kern w:val="2"/>
                <w:sz w:val="28"/>
                <w:u w:val="single"/>
              </w:rPr>
              <w:t>[3]</w:t>
            </w:r>
            <w:r w:rsidR="003E6B56"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fldChar w:fldCharType="end"/>
            </w:r>
            <w:bookmarkEnd w:id="15"/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421E7" w:rsidRPr="005421E7" w:rsidRDefault="005421E7" w:rsidP="007776C3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 xml:space="preserve">Дата </w:t>
            </w:r>
            <w:r w:rsidR="005550F0">
              <w:rPr>
                <w:rFonts w:ascii="Times New Roman" w:eastAsia="Calibri" w:hAnsi="Times New Roman" w:cs="Times New Roman"/>
                <w:kern w:val="2"/>
                <w:sz w:val="28"/>
              </w:rPr>
              <w:t xml:space="preserve">составления и направления  </w:t>
            </w: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предостережения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5421E7" w:rsidRPr="005421E7" w:rsidRDefault="005421E7" w:rsidP="007776C3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Источник</w:t>
            </w:r>
          </w:p>
          <w:p w:rsidR="005421E7" w:rsidRPr="005421E7" w:rsidRDefault="005421E7" w:rsidP="007776C3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421E7" w:rsidRPr="005421E7" w:rsidRDefault="005421E7" w:rsidP="007776C3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Информация о лице, которому адресовано предостережение</w:t>
            </w:r>
          </w:p>
          <w:p w:rsidR="005421E7" w:rsidRPr="005421E7" w:rsidRDefault="005421E7" w:rsidP="007776C3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5421E7" w:rsidRPr="005421E7" w:rsidRDefault="005421E7" w:rsidP="007776C3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</w:tc>
      </w:tr>
      <w:tr w:rsidR="005550F0" w:rsidRPr="005421E7" w:rsidTr="003D7764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5550F0" w:rsidRPr="005421E7" w:rsidTr="003D7764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</w:tbl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Ответственное за ведение журнала должностное лицо (должностные лица):</w:t>
      </w:r>
    </w:p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_____________________________________________________</w:t>
      </w:r>
    </w:p>
    <w:p w:rsidR="005421E7" w:rsidRPr="007776C3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bookmarkStart w:id="16" w:name="_Hlk194564021"/>
      <w:r w:rsidRPr="007776C3">
        <w:rPr>
          <w:rFonts w:ascii="Times New Roman" w:eastAsia="Calibri" w:hAnsi="Times New Roman" w:cs="Times New Roman"/>
          <w:i/>
          <w:iCs/>
          <w:kern w:val="2"/>
          <w:sz w:val="20"/>
          <w:szCs w:val="20"/>
        </w:rPr>
        <w:t>        </w:t>
      </w:r>
      <w:r w:rsidR="007776C3">
        <w:rPr>
          <w:rFonts w:ascii="Times New Roman" w:eastAsia="Calibri" w:hAnsi="Times New Roman" w:cs="Times New Roman"/>
          <w:i/>
          <w:iCs/>
          <w:kern w:val="2"/>
          <w:sz w:val="20"/>
          <w:szCs w:val="20"/>
        </w:rPr>
        <w:t xml:space="preserve">           </w:t>
      </w:r>
      <w:r w:rsidRPr="007776C3">
        <w:rPr>
          <w:rFonts w:ascii="Times New Roman" w:eastAsia="Calibri" w:hAnsi="Times New Roman" w:cs="Times New Roman"/>
          <w:i/>
          <w:iCs/>
          <w:kern w:val="2"/>
          <w:sz w:val="20"/>
          <w:szCs w:val="20"/>
        </w:rPr>
        <w:t> (фамилия, имя, отчество (если имеется), должность)</w:t>
      </w:r>
    </w:p>
    <w:bookmarkEnd w:id="16"/>
    <w:p w:rsidR="007518A2" w:rsidRPr="007E1761" w:rsidRDefault="005421E7" w:rsidP="003D7764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lastRenderedPageBreak/>
        <w:t>                    </w:t>
      </w:r>
      <w:r w:rsidR="007518A2" w:rsidRPr="007E1761">
        <w:rPr>
          <w:rFonts w:ascii="Times New Roman" w:eastAsia="Calibri" w:hAnsi="Times New Roman" w:cs="Times New Roman"/>
          <w:kern w:val="2"/>
          <w:sz w:val="28"/>
        </w:rPr>
        <w:t xml:space="preserve">ПРИЛОЖЕНИЕ № </w:t>
      </w:r>
      <w:r w:rsidR="007518A2">
        <w:rPr>
          <w:rFonts w:ascii="Times New Roman" w:eastAsia="Calibri" w:hAnsi="Times New Roman" w:cs="Times New Roman"/>
          <w:kern w:val="2"/>
          <w:sz w:val="28"/>
        </w:rPr>
        <w:t>1</w:t>
      </w:r>
      <w:r w:rsidR="00F6748E">
        <w:rPr>
          <w:rFonts w:ascii="Times New Roman" w:eastAsia="Calibri" w:hAnsi="Times New Roman" w:cs="Times New Roman"/>
          <w:kern w:val="2"/>
          <w:sz w:val="28"/>
        </w:rPr>
        <w:t>2</w:t>
      </w:r>
    </w:p>
    <w:p w:rsidR="007518A2" w:rsidRPr="007E1761" w:rsidRDefault="007518A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к постановлению администрации </w:t>
      </w:r>
    </w:p>
    <w:p w:rsidR="00F12B3E" w:rsidRDefault="00F12B3E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>
        <w:rPr>
          <w:rFonts w:ascii="Times New Roman" w:eastAsia="Calibri" w:hAnsi="Times New Roman" w:cs="Times New Roman"/>
          <w:kern w:val="2"/>
          <w:sz w:val="28"/>
        </w:rPr>
        <w:t>Красносельского сельсовета</w:t>
      </w:r>
    </w:p>
    <w:p w:rsidR="007518A2" w:rsidRPr="007E1761" w:rsidRDefault="007518A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Чановского района </w:t>
      </w:r>
    </w:p>
    <w:p w:rsidR="007518A2" w:rsidRPr="007E1761" w:rsidRDefault="007518A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Новосибирской области </w:t>
      </w:r>
    </w:p>
    <w:p w:rsidR="007518A2" w:rsidRPr="007E1761" w:rsidRDefault="007518A2" w:rsidP="007518A2">
      <w:pPr>
        <w:tabs>
          <w:tab w:val="num" w:pos="426"/>
        </w:tabs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от </w:t>
      </w:r>
      <w:r w:rsidR="00F12B3E">
        <w:rPr>
          <w:rFonts w:ascii="Times New Roman" w:eastAsia="Calibri" w:hAnsi="Times New Roman" w:cs="Times New Roman"/>
          <w:kern w:val="2"/>
          <w:sz w:val="28"/>
        </w:rPr>
        <w:t>14.04.2025</w:t>
      </w:r>
      <w:r w:rsidRPr="007E1761">
        <w:rPr>
          <w:rFonts w:ascii="Times New Roman" w:eastAsia="Calibri" w:hAnsi="Times New Roman" w:cs="Times New Roman"/>
          <w:kern w:val="2"/>
          <w:sz w:val="28"/>
        </w:rPr>
        <w:t xml:space="preserve"> № </w:t>
      </w:r>
      <w:r w:rsidR="00F12B3E">
        <w:rPr>
          <w:rFonts w:ascii="Times New Roman" w:eastAsia="Calibri" w:hAnsi="Times New Roman" w:cs="Times New Roman"/>
          <w:kern w:val="2"/>
          <w:sz w:val="28"/>
        </w:rPr>
        <w:t>18-па</w:t>
      </w:r>
    </w:p>
    <w:p w:rsidR="007518A2" w:rsidRDefault="007518A2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</w:rPr>
      </w:pPr>
    </w:p>
    <w:p w:rsidR="005421E7" w:rsidRPr="005421E7" w:rsidRDefault="005421E7" w:rsidP="007518A2">
      <w:pPr>
        <w:tabs>
          <w:tab w:val="num" w:pos="426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b/>
          <w:bCs/>
          <w:kern w:val="2"/>
          <w:sz w:val="28"/>
        </w:rPr>
        <w:t>Типовая форма журнала учета консультирований</w:t>
      </w:r>
    </w:p>
    <w:p w:rsidR="005421E7" w:rsidRPr="005421E7" w:rsidRDefault="005421E7" w:rsidP="007776C3">
      <w:pPr>
        <w:tabs>
          <w:tab w:val="num" w:pos="426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Журнал учета консультирований</w:t>
      </w:r>
    </w:p>
    <w:tbl>
      <w:tblPr>
        <w:tblW w:w="1461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11"/>
      </w:tblGrid>
      <w:tr w:rsidR="005421E7" w:rsidRPr="005421E7" w:rsidTr="007776C3">
        <w:trPr>
          <w:trHeight w:val="326"/>
        </w:trPr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7776C3" w:rsidP="007776C3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</w:rPr>
              <w:t>___________________________________________________________________</w:t>
            </w:r>
          </w:p>
        </w:tc>
      </w:tr>
      <w:tr w:rsidR="005421E7" w:rsidRPr="005421E7" w:rsidTr="007776C3">
        <w:trPr>
          <w:trHeight w:val="223"/>
        </w:trPr>
        <w:tc>
          <w:tcPr>
            <w:tcW w:w="0" w:type="auto"/>
            <w:shd w:val="clear" w:color="auto" w:fill="auto"/>
            <w:vAlign w:val="center"/>
            <w:hideMark/>
          </w:tcPr>
          <w:p w:rsidR="005421E7" w:rsidRDefault="005421E7" w:rsidP="007776C3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</w:pPr>
            <w:r w:rsidRPr="007776C3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</w:rPr>
              <w:t>(указывается наименование контрольного органа)</w:t>
            </w:r>
          </w:p>
          <w:p w:rsidR="007776C3" w:rsidRPr="007776C3" w:rsidRDefault="007776C3" w:rsidP="007776C3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</w:tr>
    </w:tbl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vanish/>
          <w:kern w:val="2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"/>
        <w:gridCol w:w="2187"/>
        <w:gridCol w:w="2230"/>
        <w:gridCol w:w="4012"/>
        <w:gridCol w:w="2633"/>
        <w:gridCol w:w="3130"/>
      </w:tblGrid>
      <w:tr w:rsidR="00DC10DC" w:rsidRPr="005421E7" w:rsidTr="007776C3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№</w:t>
            </w:r>
          </w:p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п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Вид муниципального контроля</w:t>
            </w:r>
            <w:bookmarkStart w:id="17" w:name="_ftnref4"/>
            <w:r w:rsidR="003E6B56"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fldChar w:fldCharType="begin"/>
            </w: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instrText>HYPERLINK "https://www.engels-city.ru/strnovmo/685-novopmo/proekty-pravovykh-aktov-administratsii-mo/74276-proekt-postanovleniya-ob-utverzhdenii-form-dokumentov-ispolzuemykh-pri-osushchestvlenii-munitsipalnogo-kontrolya-ne-utverzhdennykh-prikazom-ministerstva-ekonomicheskogo-razvitiya-rossijskoj-federatsii-ot-31-03-2021-151-o-tipovykh-formakh-dokumentov-ispolzuemykh-kontrolnym-nadzornym-organom" \l "_ftn4"</w:instrText>
            </w:r>
            <w:r w:rsidR="003E6B56"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fldChar w:fldCharType="separate"/>
            </w:r>
            <w:r w:rsidRPr="005421E7">
              <w:rPr>
                <w:rFonts w:ascii="Times New Roman" w:eastAsia="Calibri" w:hAnsi="Times New Roman" w:cs="Times New Roman"/>
                <w:color w:val="0000FF"/>
                <w:kern w:val="2"/>
                <w:sz w:val="28"/>
                <w:u w:val="single"/>
              </w:rPr>
              <w:t>[4]</w:t>
            </w:r>
            <w:r w:rsidR="003E6B56"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fldChar w:fldCharType="end"/>
            </w:r>
            <w:bookmarkEnd w:id="17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Дата консультир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Способ осуществления консультирования</w:t>
            </w:r>
          </w:p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(по телефону, посредством видео-конференц-связи, на личном приеме либо в ходе проведения профилактического мероприятия, контрольного мероприятия, на собраниях, конференциях граждан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Вопрос (вопросы), по которому осуществлялось консультир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Ф.И.О. должностного лица, осуществлявшего устное консультирование (если консультирование осуществля</w:t>
            </w:r>
            <w:r w:rsidR="007776C3">
              <w:rPr>
                <w:rFonts w:ascii="Times New Roman" w:eastAsia="Calibri" w:hAnsi="Times New Roman" w:cs="Times New Roman"/>
                <w:kern w:val="2"/>
                <w:sz w:val="28"/>
              </w:rPr>
              <w:t>лос</w:t>
            </w: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ь устно)</w:t>
            </w:r>
          </w:p>
        </w:tc>
      </w:tr>
      <w:tr w:rsidR="00DC10DC" w:rsidRPr="005421E7" w:rsidTr="007776C3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DC10DC" w:rsidRPr="005421E7" w:rsidTr="007776C3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DC10DC" w:rsidRPr="005421E7" w:rsidTr="007776C3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  <w:tr w:rsidR="00DC10DC" w:rsidRPr="005421E7" w:rsidTr="007776C3"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21E7" w:rsidRPr="005421E7" w:rsidRDefault="005421E7" w:rsidP="00090F4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</w:rPr>
            </w:pPr>
            <w:r w:rsidRPr="005421E7">
              <w:rPr>
                <w:rFonts w:ascii="Times New Roman" w:eastAsia="Calibri" w:hAnsi="Times New Roman" w:cs="Times New Roman"/>
                <w:kern w:val="2"/>
                <w:sz w:val="28"/>
              </w:rPr>
              <w:t> </w:t>
            </w:r>
          </w:p>
        </w:tc>
      </w:tr>
    </w:tbl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Ответственное за ведение журнала должностное лицо (должностные лица):</w:t>
      </w:r>
    </w:p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_____________________________________________________</w:t>
      </w:r>
    </w:p>
    <w:p w:rsidR="003D7764" w:rsidRPr="007776C3" w:rsidRDefault="005421E7" w:rsidP="003D7764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t> </w:t>
      </w:r>
      <w:r w:rsidR="003D7764" w:rsidRPr="007776C3">
        <w:rPr>
          <w:rFonts w:ascii="Times New Roman" w:eastAsia="Calibri" w:hAnsi="Times New Roman" w:cs="Times New Roman"/>
          <w:i/>
          <w:iCs/>
          <w:kern w:val="2"/>
          <w:sz w:val="20"/>
          <w:szCs w:val="20"/>
        </w:rPr>
        <w:t>        </w:t>
      </w:r>
      <w:r w:rsidR="003D7764">
        <w:rPr>
          <w:rFonts w:ascii="Times New Roman" w:eastAsia="Calibri" w:hAnsi="Times New Roman" w:cs="Times New Roman"/>
          <w:i/>
          <w:iCs/>
          <w:kern w:val="2"/>
          <w:sz w:val="20"/>
          <w:szCs w:val="20"/>
        </w:rPr>
        <w:t xml:space="preserve">           </w:t>
      </w:r>
      <w:r w:rsidR="003D7764" w:rsidRPr="007776C3">
        <w:rPr>
          <w:rFonts w:ascii="Times New Roman" w:eastAsia="Calibri" w:hAnsi="Times New Roman" w:cs="Times New Roman"/>
          <w:i/>
          <w:iCs/>
          <w:kern w:val="2"/>
          <w:sz w:val="20"/>
          <w:szCs w:val="20"/>
        </w:rPr>
        <w:t> (фамилия, имя, отчество (если имеется), должность)</w:t>
      </w:r>
    </w:p>
    <w:p w:rsidR="005421E7" w:rsidRPr="005421E7" w:rsidRDefault="005421E7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</w:p>
    <w:bookmarkStart w:id="18" w:name="_ftn1"/>
    <w:p w:rsidR="005421E7" w:rsidRPr="005421E7" w:rsidRDefault="003E6B56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fldChar w:fldCharType="begin"/>
      </w:r>
      <w:r w:rsidR="005421E7" w:rsidRPr="005421E7">
        <w:rPr>
          <w:rFonts w:ascii="Times New Roman" w:eastAsia="Calibri" w:hAnsi="Times New Roman" w:cs="Times New Roman"/>
          <w:kern w:val="2"/>
          <w:sz w:val="28"/>
        </w:rPr>
        <w:instrText>HYPERLINK "https://www.engels-city.ru/strnovmo/685-novopmo/proekty-pravovykh-aktov-administratsii-mo/74276-proekt-postanovleniya-ob-utverzhdenii-form-dokumentov-ispolzuemykh-pri-osushchestvlenii-munitsipalnogo-kontrolya-ne-utverzhdennykh-prikazom-ministerstva-ekonomicheskogo-razvitiya-rossijskoj-federatsii-ot-31-03-2021-151-o-tipovykh-formakh-dokumentov-ispolzuemykh-kontrolnym-nadzornym-organom" \l "_ftnref1"</w:instrText>
      </w:r>
      <w:r w:rsidRPr="005421E7">
        <w:rPr>
          <w:rFonts w:ascii="Times New Roman" w:eastAsia="Calibri" w:hAnsi="Times New Roman" w:cs="Times New Roman"/>
          <w:kern w:val="2"/>
          <w:sz w:val="28"/>
        </w:rPr>
        <w:fldChar w:fldCharType="separate"/>
      </w:r>
      <w:proofErr w:type="gramStart"/>
      <w:r w:rsidR="005421E7" w:rsidRPr="005421E7">
        <w:rPr>
          <w:rFonts w:ascii="Times New Roman" w:eastAsia="Calibri" w:hAnsi="Times New Roman" w:cs="Times New Roman"/>
          <w:color w:val="0000FF"/>
          <w:kern w:val="2"/>
          <w:sz w:val="28"/>
          <w:u w:val="single"/>
        </w:rPr>
        <w:t>[1]</w:t>
      </w:r>
      <w:r w:rsidRPr="005421E7">
        <w:rPr>
          <w:rFonts w:ascii="Times New Roman" w:eastAsia="Calibri" w:hAnsi="Times New Roman" w:cs="Times New Roman"/>
          <w:kern w:val="2"/>
          <w:sz w:val="28"/>
        </w:rPr>
        <w:fldChar w:fldCharType="end"/>
      </w:r>
      <w:bookmarkEnd w:id="18"/>
      <w:r w:rsidR="005421E7" w:rsidRPr="005421E7">
        <w:rPr>
          <w:rFonts w:ascii="Times New Roman" w:eastAsia="Calibri" w:hAnsi="Times New Roman" w:cs="Times New Roman"/>
          <w:kern w:val="2"/>
          <w:sz w:val="28"/>
        </w:rPr>
        <w:t> В случае издания предписания в связи с осуществлением муниципального контроля за выполнением единой теплоснабжающей организацией в системе теплоснабжени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, вместо ссылки на часть 1 статьи 19.5 Кодекса Российской Федерации об административных правонарушениях указывается ссылка</w:t>
      </w:r>
      <w:proofErr w:type="gramEnd"/>
      <w:r w:rsidR="005421E7" w:rsidRPr="005421E7">
        <w:rPr>
          <w:rFonts w:ascii="Times New Roman" w:eastAsia="Calibri" w:hAnsi="Times New Roman" w:cs="Times New Roman"/>
          <w:kern w:val="2"/>
          <w:sz w:val="28"/>
        </w:rPr>
        <w:t xml:space="preserve"> на часть 31 статьи 19.5 Кодекса Российской Федерации об административных правонарушениях.</w:t>
      </w:r>
    </w:p>
    <w:bookmarkStart w:id="19" w:name="_ftn2"/>
    <w:p w:rsidR="005421E7" w:rsidRPr="005421E7" w:rsidRDefault="003E6B56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fldChar w:fldCharType="begin"/>
      </w:r>
      <w:r w:rsidR="005421E7" w:rsidRPr="005421E7">
        <w:rPr>
          <w:rFonts w:ascii="Times New Roman" w:eastAsia="Calibri" w:hAnsi="Times New Roman" w:cs="Times New Roman"/>
          <w:kern w:val="2"/>
          <w:sz w:val="28"/>
        </w:rPr>
        <w:instrText>HYPERLINK "https://www.engels-city.ru/strnovmo/685-novopmo/proekty-pravovykh-aktov-administratsii-mo/74276-proekt-postanovleniya-ob-utverzhdenii-form-dokumentov-ispolzuemykh-pri-osushchestvlenii-munitsipalnogo-kontrolya-ne-utverzhdennykh-prikazom-ministerstva-ekonomicheskogo-razvitiya-rossijskoj-federatsii-ot-31-03-2021-151-o-tipovykh-formakh-dokumentov-ispolzuemykh-kontrolnym-nadzornym-organom" \l "_ftnref2"</w:instrText>
      </w:r>
      <w:r w:rsidRPr="005421E7">
        <w:rPr>
          <w:rFonts w:ascii="Times New Roman" w:eastAsia="Calibri" w:hAnsi="Times New Roman" w:cs="Times New Roman"/>
          <w:kern w:val="2"/>
          <w:sz w:val="28"/>
        </w:rPr>
        <w:fldChar w:fldCharType="separate"/>
      </w:r>
      <w:r w:rsidR="005421E7" w:rsidRPr="005421E7">
        <w:rPr>
          <w:rFonts w:ascii="Times New Roman" w:eastAsia="Calibri" w:hAnsi="Times New Roman" w:cs="Times New Roman"/>
          <w:color w:val="0000FF"/>
          <w:kern w:val="2"/>
          <w:sz w:val="28"/>
          <w:u w:val="single"/>
        </w:rPr>
        <w:t>[2]</w:t>
      </w:r>
      <w:r w:rsidRPr="005421E7">
        <w:rPr>
          <w:rFonts w:ascii="Times New Roman" w:eastAsia="Calibri" w:hAnsi="Times New Roman" w:cs="Times New Roman"/>
          <w:kern w:val="2"/>
          <w:sz w:val="28"/>
        </w:rPr>
        <w:fldChar w:fldCharType="end"/>
      </w:r>
      <w:bookmarkEnd w:id="19"/>
      <w:r w:rsidR="005421E7" w:rsidRPr="005421E7">
        <w:rPr>
          <w:rFonts w:ascii="Times New Roman" w:eastAsia="Calibri" w:hAnsi="Times New Roman" w:cs="Times New Roman"/>
          <w:kern w:val="2"/>
          <w:sz w:val="28"/>
        </w:rPr>
        <w:t> В соответствующем столбце указывается регистрационный номер предостережения.</w:t>
      </w:r>
    </w:p>
    <w:bookmarkStart w:id="20" w:name="_ftn3"/>
    <w:p w:rsidR="005421E7" w:rsidRPr="005421E7" w:rsidRDefault="003E6B56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fldChar w:fldCharType="begin"/>
      </w:r>
      <w:r w:rsidR="005421E7" w:rsidRPr="005421E7">
        <w:rPr>
          <w:rFonts w:ascii="Times New Roman" w:eastAsia="Calibri" w:hAnsi="Times New Roman" w:cs="Times New Roman"/>
          <w:kern w:val="2"/>
          <w:sz w:val="28"/>
        </w:rPr>
        <w:instrText>HYPERLINK "https://www.engels-city.ru/strnovmo/685-novopmo/proekty-pravovykh-aktov-administratsii-mo/74276-proekt-postanovleniya-ob-utverzhdenii-form-dokumentov-ispolzuemykh-pri-osushchestvlenii-munitsipalnogo-kontrolya-ne-utverzhdennykh-prikazom-ministerstva-ekonomicheskogo-razvitiya-rossijskoj-federatsii-ot-31-03-2021-151-o-tipovykh-formakh-dokumentov-ispolzuemykh-kontrolnym-nadzornym-organom" \l "_ftnref3"</w:instrText>
      </w:r>
      <w:r w:rsidRPr="005421E7">
        <w:rPr>
          <w:rFonts w:ascii="Times New Roman" w:eastAsia="Calibri" w:hAnsi="Times New Roman" w:cs="Times New Roman"/>
          <w:kern w:val="2"/>
          <w:sz w:val="28"/>
        </w:rPr>
        <w:fldChar w:fldCharType="separate"/>
      </w:r>
      <w:r w:rsidR="005421E7" w:rsidRPr="005421E7">
        <w:rPr>
          <w:rFonts w:ascii="Times New Roman" w:eastAsia="Calibri" w:hAnsi="Times New Roman" w:cs="Times New Roman"/>
          <w:color w:val="0000FF"/>
          <w:kern w:val="2"/>
          <w:sz w:val="28"/>
          <w:u w:val="single"/>
        </w:rPr>
        <w:t>[3]</w:t>
      </w:r>
      <w:r w:rsidRPr="005421E7">
        <w:rPr>
          <w:rFonts w:ascii="Times New Roman" w:eastAsia="Calibri" w:hAnsi="Times New Roman" w:cs="Times New Roman"/>
          <w:kern w:val="2"/>
          <w:sz w:val="28"/>
        </w:rPr>
        <w:fldChar w:fldCharType="end"/>
      </w:r>
      <w:bookmarkEnd w:id="20"/>
      <w:r w:rsidR="005421E7" w:rsidRPr="005421E7">
        <w:rPr>
          <w:rFonts w:ascii="Times New Roman" w:eastAsia="Calibri" w:hAnsi="Times New Roman" w:cs="Times New Roman"/>
          <w:kern w:val="2"/>
          <w:sz w:val="28"/>
        </w:rPr>
        <w:t> В соответствующем столбце указывается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  <w:bookmarkStart w:id="21" w:name="_ftn4"/>
    <w:p w:rsidR="005421E7" w:rsidRPr="005421E7" w:rsidRDefault="003E6B56" w:rsidP="00090F4C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</w:rPr>
      </w:pPr>
      <w:r w:rsidRPr="005421E7">
        <w:rPr>
          <w:rFonts w:ascii="Times New Roman" w:eastAsia="Calibri" w:hAnsi="Times New Roman" w:cs="Times New Roman"/>
          <w:kern w:val="2"/>
          <w:sz w:val="28"/>
        </w:rPr>
        <w:fldChar w:fldCharType="begin"/>
      </w:r>
      <w:r w:rsidR="005421E7" w:rsidRPr="005421E7">
        <w:rPr>
          <w:rFonts w:ascii="Times New Roman" w:eastAsia="Calibri" w:hAnsi="Times New Roman" w:cs="Times New Roman"/>
          <w:kern w:val="2"/>
          <w:sz w:val="28"/>
        </w:rPr>
        <w:instrText>HYPERLINK "https://www.engels-city.ru/strnovmo/685-novopmo/proekty-pravovykh-aktov-administratsii-mo/74276-proekt-postanovleniya-ob-utverzhdenii-form-dokumentov-ispolzuemykh-pri-osushchestvlenii-munitsipalnogo-kontrolya-ne-utverzhdennykh-prikazom-ministerstva-ekonomicheskogo-razvitiya-rossijskoj-federatsii-ot-31-03-2021-151-o-tipovykh-formakh-dokumentov-ispolzuemykh-kontrolnym-nadzornym-organom" \l "_ftnref4"</w:instrText>
      </w:r>
      <w:r w:rsidRPr="005421E7">
        <w:rPr>
          <w:rFonts w:ascii="Times New Roman" w:eastAsia="Calibri" w:hAnsi="Times New Roman" w:cs="Times New Roman"/>
          <w:kern w:val="2"/>
          <w:sz w:val="28"/>
        </w:rPr>
        <w:fldChar w:fldCharType="separate"/>
      </w:r>
      <w:r w:rsidR="005421E7" w:rsidRPr="005421E7">
        <w:rPr>
          <w:rFonts w:ascii="Times New Roman" w:eastAsia="Calibri" w:hAnsi="Times New Roman" w:cs="Times New Roman"/>
          <w:color w:val="0000FF"/>
          <w:kern w:val="2"/>
          <w:sz w:val="28"/>
          <w:u w:val="single"/>
        </w:rPr>
        <w:t>[4]</w:t>
      </w:r>
      <w:r w:rsidRPr="005421E7">
        <w:rPr>
          <w:rFonts w:ascii="Times New Roman" w:eastAsia="Calibri" w:hAnsi="Times New Roman" w:cs="Times New Roman"/>
          <w:kern w:val="2"/>
          <w:sz w:val="28"/>
        </w:rPr>
        <w:fldChar w:fldCharType="end"/>
      </w:r>
      <w:bookmarkEnd w:id="21"/>
      <w:r w:rsidR="005421E7" w:rsidRPr="005421E7">
        <w:rPr>
          <w:rFonts w:ascii="Times New Roman" w:eastAsia="Calibri" w:hAnsi="Times New Roman" w:cs="Times New Roman"/>
          <w:kern w:val="2"/>
          <w:sz w:val="28"/>
        </w:rPr>
        <w:t> В соответствующем столбце указывается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  <w:sectPr w:rsidR="005421E7" w:rsidRPr="005421E7" w:rsidSect="007776C3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07B" w:rsidRDefault="00B1207B" w:rsidP="004C76EF">
      <w:pPr>
        <w:spacing w:after="0" w:line="240" w:lineRule="auto"/>
      </w:pPr>
      <w:r>
        <w:separator/>
      </w:r>
    </w:p>
  </w:endnote>
  <w:endnote w:type="continuationSeparator" w:id="0">
    <w:p w:rsidR="00B1207B" w:rsidRDefault="00B1207B" w:rsidP="004C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CondL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07B" w:rsidRDefault="00B1207B" w:rsidP="004C76EF">
      <w:pPr>
        <w:spacing w:after="0" w:line="240" w:lineRule="auto"/>
      </w:pPr>
      <w:r>
        <w:separator/>
      </w:r>
    </w:p>
  </w:footnote>
  <w:footnote w:type="continuationSeparator" w:id="0">
    <w:p w:rsidR="00B1207B" w:rsidRDefault="00B1207B" w:rsidP="004C7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FDD"/>
    <w:multiLevelType w:val="hybridMultilevel"/>
    <w:tmpl w:val="A754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D4E02"/>
    <w:multiLevelType w:val="multilevel"/>
    <w:tmpl w:val="EB8A9F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21B1C"/>
    <w:multiLevelType w:val="hybridMultilevel"/>
    <w:tmpl w:val="8FC6286C"/>
    <w:lvl w:ilvl="0" w:tplc="2C1CA1C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943B52"/>
    <w:multiLevelType w:val="multilevel"/>
    <w:tmpl w:val="FC0CF8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67C96"/>
    <w:multiLevelType w:val="multilevel"/>
    <w:tmpl w:val="CF92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20020A"/>
    <w:multiLevelType w:val="multilevel"/>
    <w:tmpl w:val="CB58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9A29BD"/>
    <w:multiLevelType w:val="multilevel"/>
    <w:tmpl w:val="0EEAA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A838DD"/>
    <w:multiLevelType w:val="multilevel"/>
    <w:tmpl w:val="799E428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373C31"/>
    <w:multiLevelType w:val="multilevel"/>
    <w:tmpl w:val="C630D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4843FB"/>
    <w:multiLevelType w:val="hybridMultilevel"/>
    <w:tmpl w:val="F3A6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B474D"/>
    <w:multiLevelType w:val="hybridMultilevel"/>
    <w:tmpl w:val="0518B13E"/>
    <w:lvl w:ilvl="0" w:tplc="1D3AA7FC">
      <w:start w:val="1"/>
      <w:numFmt w:val="decimal"/>
      <w:lvlText w:val="%1."/>
      <w:lvlJc w:val="left"/>
      <w:pPr>
        <w:ind w:left="2062" w:hanging="360"/>
      </w:pPr>
      <w:rPr>
        <w:rFonts w:eastAsia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D6A6968"/>
    <w:multiLevelType w:val="multilevel"/>
    <w:tmpl w:val="F5B818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8E66F7"/>
    <w:multiLevelType w:val="multilevel"/>
    <w:tmpl w:val="A896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34A6316"/>
    <w:multiLevelType w:val="hybridMultilevel"/>
    <w:tmpl w:val="823CB062"/>
    <w:lvl w:ilvl="0" w:tplc="2CBC92F0">
      <w:start w:val="3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8151B7"/>
    <w:multiLevelType w:val="hybridMultilevel"/>
    <w:tmpl w:val="45D8F8A4"/>
    <w:lvl w:ilvl="0" w:tplc="4E6E42AC">
      <w:start w:val="1"/>
      <w:numFmt w:val="decimal"/>
      <w:lvlText w:val="%1."/>
      <w:lvlJc w:val="left"/>
      <w:pPr>
        <w:ind w:left="155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661002"/>
    <w:multiLevelType w:val="multilevel"/>
    <w:tmpl w:val="81389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E34115"/>
    <w:multiLevelType w:val="multilevel"/>
    <w:tmpl w:val="05E479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736400"/>
    <w:multiLevelType w:val="multilevel"/>
    <w:tmpl w:val="3C60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BB0439"/>
    <w:multiLevelType w:val="hybridMultilevel"/>
    <w:tmpl w:val="5F20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25603"/>
    <w:multiLevelType w:val="hybridMultilevel"/>
    <w:tmpl w:val="D4206068"/>
    <w:lvl w:ilvl="0" w:tplc="8E500292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6752D52"/>
    <w:multiLevelType w:val="hybridMultilevel"/>
    <w:tmpl w:val="24FE71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7F3C17"/>
    <w:multiLevelType w:val="hybridMultilevel"/>
    <w:tmpl w:val="6AF019C4"/>
    <w:lvl w:ilvl="0" w:tplc="81D094C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BE3867"/>
    <w:multiLevelType w:val="multilevel"/>
    <w:tmpl w:val="28AA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0EA7548"/>
    <w:multiLevelType w:val="multilevel"/>
    <w:tmpl w:val="5C46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2D31F02"/>
    <w:multiLevelType w:val="multilevel"/>
    <w:tmpl w:val="98D0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65C6119"/>
    <w:multiLevelType w:val="multilevel"/>
    <w:tmpl w:val="9B268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821FA9"/>
    <w:multiLevelType w:val="hybridMultilevel"/>
    <w:tmpl w:val="37B0E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03741"/>
    <w:multiLevelType w:val="multilevel"/>
    <w:tmpl w:val="0FF46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040D98"/>
    <w:multiLevelType w:val="hybridMultilevel"/>
    <w:tmpl w:val="84BCC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0D528C"/>
    <w:multiLevelType w:val="multilevel"/>
    <w:tmpl w:val="FE022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7B482E"/>
    <w:multiLevelType w:val="hybridMultilevel"/>
    <w:tmpl w:val="1846779E"/>
    <w:lvl w:ilvl="0" w:tplc="F8241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ADB28A4"/>
    <w:multiLevelType w:val="multilevel"/>
    <w:tmpl w:val="74BA88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32">
    <w:nsid w:val="6CA24E25"/>
    <w:multiLevelType w:val="multilevel"/>
    <w:tmpl w:val="45F2D5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722F12"/>
    <w:multiLevelType w:val="hybridMultilevel"/>
    <w:tmpl w:val="A754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F451D"/>
    <w:multiLevelType w:val="hybridMultilevel"/>
    <w:tmpl w:val="9120130A"/>
    <w:lvl w:ilvl="0" w:tplc="0B10A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F42124"/>
    <w:multiLevelType w:val="multilevel"/>
    <w:tmpl w:val="2654C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4C0E41"/>
    <w:multiLevelType w:val="multilevel"/>
    <w:tmpl w:val="F026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0812A9"/>
    <w:multiLevelType w:val="multilevel"/>
    <w:tmpl w:val="3C8C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F35442"/>
    <w:multiLevelType w:val="multilevel"/>
    <w:tmpl w:val="66985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27"/>
  </w:num>
  <w:num w:numId="5">
    <w:abstractNumId w:val="38"/>
  </w:num>
  <w:num w:numId="6">
    <w:abstractNumId w:val="29"/>
  </w:num>
  <w:num w:numId="7">
    <w:abstractNumId w:val="34"/>
  </w:num>
  <w:num w:numId="8">
    <w:abstractNumId w:val="9"/>
  </w:num>
  <w:num w:numId="9">
    <w:abstractNumId w:val="17"/>
  </w:num>
  <w:num w:numId="10">
    <w:abstractNumId w:val="37"/>
  </w:num>
  <w:num w:numId="11">
    <w:abstractNumId w:val="4"/>
  </w:num>
  <w:num w:numId="12">
    <w:abstractNumId w:val="31"/>
  </w:num>
  <w:num w:numId="13">
    <w:abstractNumId w:val="23"/>
  </w:num>
  <w:num w:numId="14">
    <w:abstractNumId w:val="5"/>
  </w:num>
  <w:num w:numId="15">
    <w:abstractNumId w:val="22"/>
  </w:num>
  <w:num w:numId="16">
    <w:abstractNumId w:val="19"/>
  </w:num>
  <w:num w:numId="17">
    <w:abstractNumId w:val="12"/>
  </w:num>
  <w:num w:numId="18">
    <w:abstractNumId w:val="24"/>
  </w:num>
  <w:num w:numId="19">
    <w:abstractNumId w:val="36"/>
  </w:num>
  <w:num w:numId="20">
    <w:abstractNumId w:val="21"/>
  </w:num>
  <w:num w:numId="21">
    <w:abstractNumId w:val="28"/>
  </w:num>
  <w:num w:numId="22">
    <w:abstractNumId w:val="20"/>
  </w:num>
  <w:num w:numId="23">
    <w:abstractNumId w:val="18"/>
  </w:num>
  <w:num w:numId="24">
    <w:abstractNumId w:val="26"/>
  </w:num>
  <w:num w:numId="25">
    <w:abstractNumId w:val="0"/>
  </w:num>
  <w:num w:numId="26">
    <w:abstractNumId w:val="33"/>
  </w:num>
  <w:num w:numId="27">
    <w:abstractNumId w:val="14"/>
  </w:num>
  <w:num w:numId="28">
    <w:abstractNumId w:val="8"/>
  </w:num>
  <w:num w:numId="29">
    <w:abstractNumId w:val="32"/>
  </w:num>
  <w:num w:numId="30">
    <w:abstractNumId w:val="25"/>
  </w:num>
  <w:num w:numId="31">
    <w:abstractNumId w:val="35"/>
  </w:num>
  <w:num w:numId="32">
    <w:abstractNumId w:val="16"/>
  </w:num>
  <w:num w:numId="33">
    <w:abstractNumId w:val="3"/>
  </w:num>
  <w:num w:numId="34">
    <w:abstractNumId w:val="1"/>
  </w:num>
  <w:num w:numId="35">
    <w:abstractNumId w:val="11"/>
  </w:num>
  <w:num w:numId="36">
    <w:abstractNumId w:val="13"/>
  </w:num>
  <w:num w:numId="37">
    <w:abstractNumId w:val="2"/>
  </w:num>
  <w:num w:numId="38">
    <w:abstractNumId w:val="30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FA3"/>
    <w:rsid w:val="00023211"/>
    <w:rsid w:val="00023474"/>
    <w:rsid w:val="00027A06"/>
    <w:rsid w:val="00090F4C"/>
    <w:rsid w:val="00092355"/>
    <w:rsid w:val="000B3D41"/>
    <w:rsid w:val="000B5048"/>
    <w:rsid w:val="000F73D7"/>
    <w:rsid w:val="00102D07"/>
    <w:rsid w:val="00106226"/>
    <w:rsid w:val="00111A91"/>
    <w:rsid w:val="00111ADB"/>
    <w:rsid w:val="001158A8"/>
    <w:rsid w:val="00127F9F"/>
    <w:rsid w:val="00153319"/>
    <w:rsid w:val="001535D6"/>
    <w:rsid w:val="001A47EE"/>
    <w:rsid w:val="001A5450"/>
    <w:rsid w:val="001B76E9"/>
    <w:rsid w:val="00210AB4"/>
    <w:rsid w:val="0021361B"/>
    <w:rsid w:val="0022176A"/>
    <w:rsid w:val="0029112D"/>
    <w:rsid w:val="002A551C"/>
    <w:rsid w:val="002A5A58"/>
    <w:rsid w:val="002B4A86"/>
    <w:rsid w:val="002B5416"/>
    <w:rsid w:val="002F2D96"/>
    <w:rsid w:val="00305C3D"/>
    <w:rsid w:val="003229EE"/>
    <w:rsid w:val="00341BBD"/>
    <w:rsid w:val="00363496"/>
    <w:rsid w:val="00366AC5"/>
    <w:rsid w:val="0037531E"/>
    <w:rsid w:val="003756CB"/>
    <w:rsid w:val="003864B9"/>
    <w:rsid w:val="00392A9B"/>
    <w:rsid w:val="00393CBC"/>
    <w:rsid w:val="003B3EE0"/>
    <w:rsid w:val="003D7764"/>
    <w:rsid w:val="003E6B56"/>
    <w:rsid w:val="003F371F"/>
    <w:rsid w:val="004416CB"/>
    <w:rsid w:val="004638A5"/>
    <w:rsid w:val="00472C1F"/>
    <w:rsid w:val="00491507"/>
    <w:rsid w:val="00491A12"/>
    <w:rsid w:val="004A39FE"/>
    <w:rsid w:val="004A7545"/>
    <w:rsid w:val="004C2EC0"/>
    <w:rsid w:val="004C6706"/>
    <w:rsid w:val="004C76EF"/>
    <w:rsid w:val="004E4244"/>
    <w:rsid w:val="004E6D4F"/>
    <w:rsid w:val="004F14B8"/>
    <w:rsid w:val="004F523C"/>
    <w:rsid w:val="00500F88"/>
    <w:rsid w:val="005421E7"/>
    <w:rsid w:val="0054498D"/>
    <w:rsid w:val="005550F0"/>
    <w:rsid w:val="005636D2"/>
    <w:rsid w:val="00564424"/>
    <w:rsid w:val="005766F9"/>
    <w:rsid w:val="00587FA3"/>
    <w:rsid w:val="005901D1"/>
    <w:rsid w:val="005A5E9A"/>
    <w:rsid w:val="00602676"/>
    <w:rsid w:val="0060302B"/>
    <w:rsid w:val="0060423B"/>
    <w:rsid w:val="00621DA2"/>
    <w:rsid w:val="006338F5"/>
    <w:rsid w:val="00666472"/>
    <w:rsid w:val="006801CD"/>
    <w:rsid w:val="006D1AB4"/>
    <w:rsid w:val="006F5836"/>
    <w:rsid w:val="007005D9"/>
    <w:rsid w:val="0070289B"/>
    <w:rsid w:val="00731704"/>
    <w:rsid w:val="0073231B"/>
    <w:rsid w:val="00740DFC"/>
    <w:rsid w:val="007518A2"/>
    <w:rsid w:val="007776C3"/>
    <w:rsid w:val="00793331"/>
    <w:rsid w:val="007965CE"/>
    <w:rsid w:val="007A226D"/>
    <w:rsid w:val="007A4A9D"/>
    <w:rsid w:val="007C252E"/>
    <w:rsid w:val="007E1761"/>
    <w:rsid w:val="007F0107"/>
    <w:rsid w:val="00807DE4"/>
    <w:rsid w:val="00812B84"/>
    <w:rsid w:val="0084007E"/>
    <w:rsid w:val="00872D77"/>
    <w:rsid w:val="00887415"/>
    <w:rsid w:val="00891E2A"/>
    <w:rsid w:val="00892734"/>
    <w:rsid w:val="008F5E37"/>
    <w:rsid w:val="008F6DDB"/>
    <w:rsid w:val="008F7836"/>
    <w:rsid w:val="0093438D"/>
    <w:rsid w:val="009406BA"/>
    <w:rsid w:val="00950424"/>
    <w:rsid w:val="009604DA"/>
    <w:rsid w:val="00965F64"/>
    <w:rsid w:val="009804E3"/>
    <w:rsid w:val="00983317"/>
    <w:rsid w:val="00A11135"/>
    <w:rsid w:val="00A229C3"/>
    <w:rsid w:val="00A505F6"/>
    <w:rsid w:val="00A5707C"/>
    <w:rsid w:val="00A86E76"/>
    <w:rsid w:val="00A9087F"/>
    <w:rsid w:val="00A921CF"/>
    <w:rsid w:val="00AA18A2"/>
    <w:rsid w:val="00AA21A9"/>
    <w:rsid w:val="00AA325B"/>
    <w:rsid w:val="00AA6D75"/>
    <w:rsid w:val="00AB142A"/>
    <w:rsid w:val="00AB404E"/>
    <w:rsid w:val="00AD1BE2"/>
    <w:rsid w:val="00AF5BA7"/>
    <w:rsid w:val="00B108E9"/>
    <w:rsid w:val="00B1207B"/>
    <w:rsid w:val="00B12FD0"/>
    <w:rsid w:val="00B27E5B"/>
    <w:rsid w:val="00B40CE6"/>
    <w:rsid w:val="00B41EA4"/>
    <w:rsid w:val="00B80CD6"/>
    <w:rsid w:val="00BB1E6E"/>
    <w:rsid w:val="00BD5468"/>
    <w:rsid w:val="00C037BE"/>
    <w:rsid w:val="00C25EDD"/>
    <w:rsid w:val="00C33842"/>
    <w:rsid w:val="00C541EF"/>
    <w:rsid w:val="00C746EB"/>
    <w:rsid w:val="00C7703A"/>
    <w:rsid w:val="00C853C3"/>
    <w:rsid w:val="00C854A3"/>
    <w:rsid w:val="00C95A0F"/>
    <w:rsid w:val="00C95C79"/>
    <w:rsid w:val="00CA020E"/>
    <w:rsid w:val="00CA0C28"/>
    <w:rsid w:val="00CB737B"/>
    <w:rsid w:val="00CD5531"/>
    <w:rsid w:val="00CD5C19"/>
    <w:rsid w:val="00D116FA"/>
    <w:rsid w:val="00D40D99"/>
    <w:rsid w:val="00D4441D"/>
    <w:rsid w:val="00D70878"/>
    <w:rsid w:val="00D93AAE"/>
    <w:rsid w:val="00D965E1"/>
    <w:rsid w:val="00DC10DC"/>
    <w:rsid w:val="00DD3BA9"/>
    <w:rsid w:val="00DD620B"/>
    <w:rsid w:val="00E1447F"/>
    <w:rsid w:val="00E20B0D"/>
    <w:rsid w:val="00E22739"/>
    <w:rsid w:val="00E32852"/>
    <w:rsid w:val="00E32966"/>
    <w:rsid w:val="00E406AE"/>
    <w:rsid w:val="00E51D27"/>
    <w:rsid w:val="00E604B4"/>
    <w:rsid w:val="00ED4EFC"/>
    <w:rsid w:val="00EE0975"/>
    <w:rsid w:val="00EE1246"/>
    <w:rsid w:val="00EE1B90"/>
    <w:rsid w:val="00F12B3E"/>
    <w:rsid w:val="00F21190"/>
    <w:rsid w:val="00F51255"/>
    <w:rsid w:val="00F575FD"/>
    <w:rsid w:val="00F6748E"/>
    <w:rsid w:val="00F7481F"/>
    <w:rsid w:val="00FA763D"/>
    <w:rsid w:val="00FF4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A12"/>
  </w:style>
  <w:style w:type="paragraph" w:styleId="1">
    <w:name w:val="heading 1"/>
    <w:basedOn w:val="a"/>
    <w:next w:val="a"/>
    <w:link w:val="10"/>
    <w:uiPriority w:val="9"/>
    <w:qFormat/>
    <w:rsid w:val="005421E7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21E7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08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21E7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E74B5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21E7"/>
    <w:pPr>
      <w:keepNext/>
      <w:keepLines/>
      <w:spacing w:before="40" w:after="0"/>
      <w:outlineLvl w:val="4"/>
    </w:pPr>
    <w:rPr>
      <w:rFonts w:eastAsia="Times New Roman" w:cs="Times New Roman"/>
      <w:color w:val="2E74B5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1E7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21E7"/>
    <w:pPr>
      <w:keepNext/>
      <w:keepLines/>
      <w:spacing w:before="40" w:after="0"/>
      <w:outlineLvl w:val="6"/>
    </w:pPr>
    <w:rPr>
      <w:rFonts w:eastAsia="Times New Roman" w:cs="Times New Roman"/>
      <w:color w:val="595959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21E7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21E7"/>
    <w:pPr>
      <w:keepNext/>
      <w:keepLines/>
      <w:spacing w:before="40" w:after="0"/>
      <w:outlineLvl w:val="8"/>
    </w:pPr>
    <w:rPr>
      <w:rFonts w:eastAsia="Times New Roman" w:cs="Times New Roman"/>
      <w:color w:val="27272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08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Основной текст_"/>
    <w:basedOn w:val="a0"/>
    <w:link w:val="41"/>
    <w:rsid w:val="00587FA3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41">
    <w:name w:val="Основной текст4"/>
    <w:basedOn w:val="a"/>
    <w:link w:val="a3"/>
    <w:rsid w:val="00587FA3"/>
    <w:pPr>
      <w:widowControl w:val="0"/>
      <w:shd w:val="clear" w:color="auto" w:fill="FFFFFF"/>
      <w:spacing w:after="0" w:line="638" w:lineRule="exact"/>
      <w:jc w:val="center"/>
    </w:pPr>
    <w:rPr>
      <w:rFonts w:ascii="Times New Roman" w:eastAsia="Times New Roman" w:hAnsi="Times New Roman" w:cs="Times New Roman"/>
      <w:spacing w:val="9"/>
    </w:rPr>
  </w:style>
  <w:style w:type="character" w:customStyle="1" w:styleId="3pt">
    <w:name w:val="Основной текст + Полужирный;Интервал 3 pt"/>
    <w:basedOn w:val="a3"/>
    <w:rsid w:val="00587FA3"/>
    <w:rPr>
      <w:rFonts w:ascii="Times New Roman" w:eastAsia="Times New Roman" w:hAnsi="Times New Roman" w:cs="Times New Roman"/>
      <w:b/>
      <w:bCs/>
      <w:color w:val="000000"/>
      <w:spacing w:val="74"/>
      <w:w w:val="100"/>
      <w:position w:val="0"/>
      <w:sz w:val="24"/>
      <w:szCs w:val="24"/>
      <w:shd w:val="clear" w:color="auto" w:fill="FFFFFF"/>
      <w:lang w:val="ru-RU"/>
    </w:rPr>
  </w:style>
  <w:style w:type="paragraph" w:styleId="a4">
    <w:name w:val="List Paragraph"/>
    <w:aliases w:val="ПАРАГРАФ,Абзац списка11,List Paragraph"/>
    <w:basedOn w:val="a"/>
    <w:link w:val="a5"/>
    <w:uiPriority w:val="34"/>
    <w:qFormat/>
    <w:rsid w:val="00587FA3"/>
    <w:pPr>
      <w:ind w:left="720"/>
      <w:contextualSpacing/>
    </w:pPr>
  </w:style>
  <w:style w:type="character" w:customStyle="1" w:styleId="51">
    <w:name w:val="Заголовок №5_"/>
    <w:basedOn w:val="a0"/>
    <w:link w:val="52"/>
    <w:rsid w:val="00E406AE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52">
    <w:name w:val="Заголовок №5"/>
    <w:basedOn w:val="a"/>
    <w:link w:val="51"/>
    <w:rsid w:val="00E406AE"/>
    <w:pPr>
      <w:widowControl w:val="0"/>
      <w:shd w:val="clear" w:color="auto" w:fill="FFFFFF"/>
      <w:spacing w:before="300" w:after="420" w:line="0" w:lineRule="atLeast"/>
      <w:outlineLvl w:val="4"/>
    </w:pPr>
    <w:rPr>
      <w:rFonts w:ascii="Times New Roman" w:eastAsia="Times New Roman" w:hAnsi="Times New Roman" w:cs="Times New Roman"/>
      <w:b/>
      <w:bCs/>
      <w:spacing w:val="7"/>
    </w:rPr>
  </w:style>
  <w:style w:type="paragraph" w:styleId="a6">
    <w:name w:val="header"/>
    <w:basedOn w:val="a"/>
    <w:link w:val="a7"/>
    <w:uiPriority w:val="99"/>
    <w:semiHidden/>
    <w:unhideWhenUsed/>
    <w:rsid w:val="004C7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76EF"/>
  </w:style>
  <w:style w:type="paragraph" w:styleId="a8">
    <w:name w:val="footer"/>
    <w:basedOn w:val="a"/>
    <w:link w:val="a9"/>
    <w:uiPriority w:val="99"/>
    <w:semiHidden/>
    <w:unhideWhenUsed/>
    <w:rsid w:val="004C7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76EF"/>
  </w:style>
  <w:style w:type="table" w:styleId="aa">
    <w:name w:val="Table Grid"/>
    <w:basedOn w:val="a1"/>
    <w:uiPriority w:val="59"/>
    <w:rsid w:val="004C67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C25EDD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5EDD"/>
    <w:pPr>
      <w:widowControl w:val="0"/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b/>
      <w:bCs/>
      <w:spacing w:val="7"/>
    </w:rPr>
  </w:style>
  <w:style w:type="paragraph" w:styleId="ab">
    <w:name w:val="Balloon Text"/>
    <w:basedOn w:val="a"/>
    <w:link w:val="ac"/>
    <w:uiPriority w:val="99"/>
    <w:semiHidden/>
    <w:unhideWhenUsed/>
    <w:rsid w:val="00633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38F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338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Знак"/>
    <w:basedOn w:val="a"/>
    <w:autoRedefine/>
    <w:rsid w:val="006338F5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Абзац списка1"/>
    <w:basedOn w:val="a"/>
    <w:rsid w:val="00A5707C"/>
    <w:pPr>
      <w:ind w:left="720"/>
    </w:pPr>
    <w:rPr>
      <w:rFonts w:ascii="Calibri" w:eastAsia="Times New Roman" w:hAnsi="Calibri" w:cs="Calibri"/>
    </w:rPr>
  </w:style>
  <w:style w:type="character" w:styleId="ae">
    <w:name w:val="Strong"/>
    <w:basedOn w:val="a0"/>
    <w:uiPriority w:val="22"/>
    <w:qFormat/>
    <w:rsid w:val="003864B9"/>
    <w:rPr>
      <w:b/>
      <w:bCs/>
    </w:rPr>
  </w:style>
  <w:style w:type="paragraph" w:customStyle="1" w:styleId="ConsPlusNormal">
    <w:name w:val="ConsPlusNormal"/>
    <w:link w:val="ConsPlusNormal1"/>
    <w:qFormat/>
    <w:rsid w:val="00305C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A908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uiPriority w:val="99"/>
    <w:rsid w:val="00A908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A9087F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21361B"/>
  </w:style>
  <w:style w:type="paragraph" w:customStyle="1" w:styleId="mailrucssattributepostfixmailrucssattributepostfixmailrucssattributepostfixmailrucssattributepostfix">
    <w:name w:val="mailrucssattributepostfixmailrucssattributepostfix_mailru_css_attribute_postfix_mailru_css_attribute_postfix"/>
    <w:basedOn w:val="a"/>
    <w:rsid w:val="0021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564424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ПАРАГРАФ Знак,Абзац списка11 Знак,List Paragraph Знак"/>
    <w:link w:val="a4"/>
    <w:uiPriority w:val="34"/>
    <w:locked/>
    <w:rsid w:val="00DD620B"/>
  </w:style>
  <w:style w:type="paragraph" w:customStyle="1" w:styleId="p14">
    <w:name w:val="p14"/>
    <w:basedOn w:val="a"/>
    <w:uiPriority w:val="99"/>
    <w:rsid w:val="00CD5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C853C3"/>
    <w:rPr>
      <w:i/>
      <w:iCs/>
    </w:rPr>
  </w:style>
  <w:style w:type="paragraph" w:styleId="23">
    <w:name w:val="Body Text 2"/>
    <w:basedOn w:val="a"/>
    <w:link w:val="24"/>
    <w:rsid w:val="00111ADB"/>
    <w:pPr>
      <w:spacing w:after="120" w:line="480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24">
    <w:name w:val="Основной текст 2 Знак"/>
    <w:basedOn w:val="a0"/>
    <w:link w:val="23"/>
    <w:rsid w:val="00111ADB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Pa8">
    <w:name w:val="Pa8"/>
    <w:basedOn w:val="a"/>
    <w:next w:val="a"/>
    <w:uiPriority w:val="99"/>
    <w:rsid w:val="00111ADB"/>
    <w:pPr>
      <w:autoSpaceDE w:val="0"/>
      <w:autoSpaceDN w:val="0"/>
      <w:adjustRightInd w:val="0"/>
      <w:spacing w:after="0" w:line="181" w:lineRule="atLeast"/>
    </w:pPr>
    <w:rPr>
      <w:rFonts w:ascii="HeliosCondLight" w:eastAsia="Times New Roman" w:hAnsi="HeliosCondLight" w:cs="Times New Roman"/>
      <w:sz w:val="24"/>
      <w:szCs w:val="24"/>
      <w:lang w:eastAsia="ru-RU"/>
    </w:rPr>
  </w:style>
  <w:style w:type="paragraph" w:customStyle="1" w:styleId="Pa3">
    <w:name w:val="Pa3"/>
    <w:basedOn w:val="a"/>
    <w:next w:val="a"/>
    <w:uiPriority w:val="99"/>
    <w:rsid w:val="00111ADB"/>
    <w:pPr>
      <w:autoSpaceDE w:val="0"/>
      <w:autoSpaceDN w:val="0"/>
      <w:adjustRightInd w:val="0"/>
      <w:spacing w:after="0" w:line="181" w:lineRule="atLeast"/>
    </w:pPr>
    <w:rPr>
      <w:rFonts w:ascii="HeliosCondLight" w:eastAsia="Times New Roman" w:hAnsi="HeliosCondLight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111ADB"/>
    <w:pPr>
      <w:spacing w:after="120"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af3">
    <w:name w:val="Основной текст Знак"/>
    <w:basedOn w:val="a0"/>
    <w:link w:val="af2"/>
    <w:uiPriority w:val="99"/>
    <w:rsid w:val="00111ADB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A30">
    <w:name w:val="A3"/>
    <w:uiPriority w:val="99"/>
    <w:rsid w:val="00111ADB"/>
    <w:rPr>
      <w:rFonts w:cs="HeliosCondLight"/>
      <w:color w:val="000000"/>
      <w:sz w:val="50"/>
      <w:szCs w:val="50"/>
    </w:rPr>
  </w:style>
  <w:style w:type="paragraph" w:customStyle="1" w:styleId="110">
    <w:name w:val="Заголовок 11"/>
    <w:basedOn w:val="a"/>
    <w:next w:val="a"/>
    <w:uiPriority w:val="9"/>
    <w:qFormat/>
    <w:rsid w:val="005421E7"/>
    <w:pPr>
      <w:keepNext/>
      <w:keepLines/>
      <w:spacing w:before="360" w:after="80" w:line="240" w:lineRule="auto"/>
      <w:outlineLvl w:val="0"/>
    </w:pPr>
    <w:rPr>
      <w:rFonts w:ascii="Calibri Light" w:eastAsia="Times New Roman" w:hAnsi="Calibri Light" w:cs="Times New Roman"/>
      <w:color w:val="2E74B5"/>
      <w:kern w:val="2"/>
      <w:sz w:val="40"/>
      <w:szCs w:val="40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5421E7"/>
    <w:pPr>
      <w:keepNext/>
      <w:keepLines/>
      <w:spacing w:before="160" w:after="80" w:line="240" w:lineRule="auto"/>
      <w:outlineLvl w:val="1"/>
    </w:pPr>
    <w:rPr>
      <w:rFonts w:ascii="Calibri Light" w:eastAsia="Times New Roman" w:hAnsi="Calibri Light" w:cs="Times New Roman"/>
      <w:color w:val="2E74B5"/>
      <w:kern w:val="2"/>
      <w:sz w:val="32"/>
      <w:szCs w:val="32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5421E7"/>
    <w:pPr>
      <w:keepNext/>
      <w:keepLines/>
      <w:spacing w:before="80" w:after="40" w:line="240" w:lineRule="auto"/>
      <w:outlineLvl w:val="3"/>
    </w:pPr>
    <w:rPr>
      <w:rFonts w:eastAsia="Times New Roman" w:cs="Times New Roman"/>
      <w:i/>
      <w:iCs/>
      <w:color w:val="2E74B5"/>
      <w:kern w:val="2"/>
      <w:sz w:val="28"/>
    </w:rPr>
  </w:style>
  <w:style w:type="paragraph" w:customStyle="1" w:styleId="510">
    <w:name w:val="Заголовок 51"/>
    <w:basedOn w:val="a"/>
    <w:next w:val="a"/>
    <w:uiPriority w:val="9"/>
    <w:semiHidden/>
    <w:unhideWhenUsed/>
    <w:qFormat/>
    <w:rsid w:val="005421E7"/>
    <w:pPr>
      <w:keepNext/>
      <w:keepLines/>
      <w:spacing w:before="80" w:after="40" w:line="240" w:lineRule="auto"/>
      <w:outlineLvl w:val="4"/>
    </w:pPr>
    <w:rPr>
      <w:rFonts w:eastAsia="Times New Roman" w:cs="Times New Roman"/>
      <w:color w:val="2E74B5"/>
      <w:kern w:val="2"/>
      <w:sz w:val="28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5421E7"/>
    <w:pPr>
      <w:keepNext/>
      <w:keepLines/>
      <w:spacing w:before="40" w:after="0" w:line="240" w:lineRule="auto"/>
      <w:outlineLvl w:val="5"/>
    </w:pPr>
    <w:rPr>
      <w:rFonts w:eastAsia="Times New Roman" w:cs="Times New Roman"/>
      <w:i/>
      <w:iCs/>
      <w:color w:val="595959"/>
      <w:kern w:val="2"/>
      <w:sz w:val="28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5421E7"/>
    <w:pPr>
      <w:keepNext/>
      <w:keepLines/>
      <w:spacing w:before="40" w:after="0" w:line="240" w:lineRule="auto"/>
      <w:outlineLvl w:val="6"/>
    </w:pPr>
    <w:rPr>
      <w:rFonts w:eastAsia="Times New Roman" w:cs="Times New Roman"/>
      <w:color w:val="595959"/>
      <w:kern w:val="2"/>
      <w:sz w:val="28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5421E7"/>
    <w:pPr>
      <w:keepNext/>
      <w:keepLines/>
      <w:spacing w:after="0" w:line="240" w:lineRule="auto"/>
      <w:outlineLvl w:val="7"/>
    </w:pPr>
    <w:rPr>
      <w:rFonts w:eastAsia="Times New Roman" w:cs="Times New Roman"/>
      <w:i/>
      <w:iCs/>
      <w:color w:val="272727"/>
      <w:kern w:val="2"/>
      <w:sz w:val="28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5421E7"/>
    <w:pPr>
      <w:keepNext/>
      <w:keepLines/>
      <w:spacing w:after="0" w:line="240" w:lineRule="auto"/>
      <w:outlineLvl w:val="8"/>
    </w:pPr>
    <w:rPr>
      <w:rFonts w:eastAsia="Times New Roman" w:cs="Times New Roman"/>
      <w:color w:val="272727"/>
      <w:kern w:val="2"/>
      <w:sz w:val="28"/>
    </w:rPr>
  </w:style>
  <w:style w:type="numbering" w:customStyle="1" w:styleId="13">
    <w:name w:val="Нет списка1"/>
    <w:next w:val="a2"/>
    <w:uiPriority w:val="99"/>
    <w:semiHidden/>
    <w:unhideWhenUsed/>
    <w:rsid w:val="005421E7"/>
  </w:style>
  <w:style w:type="character" w:customStyle="1" w:styleId="10">
    <w:name w:val="Заголовок 1 Знак"/>
    <w:basedOn w:val="a0"/>
    <w:link w:val="1"/>
    <w:uiPriority w:val="9"/>
    <w:rsid w:val="005421E7"/>
    <w:rPr>
      <w:rFonts w:ascii="Calibri Light" w:eastAsia="Times New Roman" w:hAnsi="Calibri Light" w:cs="Times New Roman"/>
      <w:color w:val="2E74B5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421E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421E7"/>
    <w:rPr>
      <w:rFonts w:eastAsia="Times New Roman" w:cs="Times New Roman"/>
      <w:i/>
      <w:iCs/>
      <w:color w:val="2E74B5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21E7"/>
    <w:rPr>
      <w:rFonts w:eastAsia="Times New Roman" w:cs="Times New Roman"/>
      <w:color w:val="2E74B5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421E7"/>
    <w:rPr>
      <w:rFonts w:eastAsia="Times New Roman" w:cs="Times New Roman"/>
      <w:i/>
      <w:iCs/>
      <w:color w:val="595959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421E7"/>
    <w:rPr>
      <w:rFonts w:eastAsia="Times New Roman" w:cs="Times New Roman"/>
      <w:color w:val="595959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421E7"/>
    <w:rPr>
      <w:rFonts w:eastAsia="Times New Roman" w:cs="Times New Roman"/>
      <w:i/>
      <w:iCs/>
      <w:color w:val="272727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421E7"/>
    <w:rPr>
      <w:rFonts w:eastAsia="Times New Roman" w:cs="Times New Roman"/>
      <w:color w:val="272727"/>
      <w:sz w:val="28"/>
    </w:rPr>
  </w:style>
  <w:style w:type="paragraph" w:customStyle="1" w:styleId="14">
    <w:name w:val="Заголовок1"/>
    <w:basedOn w:val="a"/>
    <w:next w:val="a"/>
    <w:uiPriority w:val="10"/>
    <w:qFormat/>
    <w:rsid w:val="005421E7"/>
    <w:pPr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5"/>
    <w:uiPriority w:val="10"/>
    <w:rsid w:val="005421E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5">
    <w:name w:val="Подзаголовок1"/>
    <w:basedOn w:val="a"/>
    <w:next w:val="a"/>
    <w:uiPriority w:val="11"/>
    <w:qFormat/>
    <w:rsid w:val="005421E7"/>
    <w:pPr>
      <w:numPr>
        <w:ilvl w:val="1"/>
      </w:numPr>
      <w:spacing w:after="160" w:line="240" w:lineRule="auto"/>
    </w:pPr>
    <w:rPr>
      <w:rFonts w:eastAsia="Times New Roman" w:cs="Times New Roman"/>
      <w:color w:val="595959"/>
      <w:spacing w:val="15"/>
      <w:kern w:val="2"/>
      <w:sz w:val="28"/>
      <w:szCs w:val="28"/>
    </w:rPr>
  </w:style>
  <w:style w:type="character" w:customStyle="1" w:styleId="af6">
    <w:name w:val="Подзаголовок Знак"/>
    <w:basedOn w:val="a0"/>
    <w:link w:val="af7"/>
    <w:uiPriority w:val="11"/>
    <w:rsid w:val="005421E7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211">
    <w:name w:val="Цитата 21"/>
    <w:basedOn w:val="a"/>
    <w:next w:val="a"/>
    <w:uiPriority w:val="29"/>
    <w:qFormat/>
    <w:rsid w:val="005421E7"/>
    <w:pPr>
      <w:spacing w:before="160" w:after="160" w:line="240" w:lineRule="auto"/>
      <w:jc w:val="center"/>
    </w:pPr>
    <w:rPr>
      <w:rFonts w:ascii="Times New Roman" w:hAnsi="Times New Roman"/>
      <w:i/>
      <w:iCs/>
      <w:color w:val="404040"/>
      <w:kern w:val="2"/>
      <w:sz w:val="28"/>
    </w:rPr>
  </w:style>
  <w:style w:type="character" w:customStyle="1" w:styleId="25">
    <w:name w:val="Цитата 2 Знак"/>
    <w:basedOn w:val="a0"/>
    <w:link w:val="26"/>
    <w:uiPriority w:val="29"/>
    <w:rsid w:val="005421E7"/>
    <w:rPr>
      <w:rFonts w:ascii="Times New Roman" w:hAnsi="Times New Roman"/>
      <w:i/>
      <w:iCs/>
      <w:color w:val="404040"/>
      <w:sz w:val="28"/>
    </w:rPr>
  </w:style>
  <w:style w:type="character" w:customStyle="1" w:styleId="16">
    <w:name w:val="Сильное выделение1"/>
    <w:basedOn w:val="a0"/>
    <w:uiPriority w:val="21"/>
    <w:qFormat/>
    <w:rsid w:val="005421E7"/>
    <w:rPr>
      <w:i/>
      <w:iCs/>
      <w:color w:val="2E74B5"/>
    </w:rPr>
  </w:style>
  <w:style w:type="paragraph" w:customStyle="1" w:styleId="17">
    <w:name w:val="Выделенная цитата1"/>
    <w:basedOn w:val="a"/>
    <w:next w:val="a"/>
    <w:uiPriority w:val="30"/>
    <w:qFormat/>
    <w:rsid w:val="005421E7"/>
    <w:pPr>
      <w:pBdr>
        <w:top w:val="single" w:sz="4" w:space="10" w:color="2E74B5"/>
        <w:bottom w:val="single" w:sz="4" w:space="10" w:color="2E74B5"/>
      </w:pBdr>
      <w:spacing w:before="360" w:after="360" w:line="240" w:lineRule="auto"/>
      <w:ind w:left="864" w:right="864"/>
      <w:jc w:val="center"/>
    </w:pPr>
    <w:rPr>
      <w:rFonts w:ascii="Times New Roman" w:hAnsi="Times New Roman"/>
      <w:i/>
      <w:iCs/>
      <w:color w:val="2E74B5"/>
      <w:kern w:val="2"/>
      <w:sz w:val="28"/>
    </w:rPr>
  </w:style>
  <w:style w:type="character" w:customStyle="1" w:styleId="af8">
    <w:name w:val="Выделенная цитата Знак"/>
    <w:basedOn w:val="a0"/>
    <w:link w:val="af9"/>
    <w:uiPriority w:val="30"/>
    <w:rsid w:val="005421E7"/>
    <w:rPr>
      <w:rFonts w:ascii="Times New Roman" w:hAnsi="Times New Roman"/>
      <w:i/>
      <w:iCs/>
      <w:color w:val="2E74B5"/>
      <w:sz w:val="28"/>
    </w:rPr>
  </w:style>
  <w:style w:type="character" w:customStyle="1" w:styleId="18">
    <w:name w:val="Сильная ссылка1"/>
    <w:basedOn w:val="a0"/>
    <w:uiPriority w:val="32"/>
    <w:qFormat/>
    <w:rsid w:val="005421E7"/>
    <w:rPr>
      <w:b/>
      <w:bCs/>
      <w:smallCaps/>
      <w:color w:val="2E74B5"/>
      <w:spacing w:val="5"/>
    </w:rPr>
  </w:style>
  <w:style w:type="paragraph" w:customStyle="1" w:styleId="msonormal0">
    <w:name w:val="msonormal"/>
    <w:basedOn w:val="a"/>
    <w:rsid w:val="0054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semiHidden/>
    <w:unhideWhenUsed/>
    <w:rsid w:val="0054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sid w:val="005421E7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5421E7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421E7"/>
    <w:rPr>
      <w:color w:val="605E5C"/>
      <w:shd w:val="clear" w:color="auto" w:fill="E1DFDD"/>
    </w:rPr>
  </w:style>
  <w:style w:type="character" w:customStyle="1" w:styleId="111">
    <w:name w:val="Заголовок 1 Знак1"/>
    <w:basedOn w:val="a0"/>
    <w:uiPriority w:val="9"/>
    <w:rsid w:val="005421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2">
    <w:name w:val="Заголовок 2 Знак1"/>
    <w:basedOn w:val="a0"/>
    <w:uiPriority w:val="9"/>
    <w:semiHidden/>
    <w:rsid w:val="005421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basedOn w:val="a0"/>
    <w:uiPriority w:val="9"/>
    <w:semiHidden/>
    <w:rsid w:val="005421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1">
    <w:name w:val="Заголовок 5 Знак1"/>
    <w:basedOn w:val="a0"/>
    <w:uiPriority w:val="9"/>
    <w:semiHidden/>
    <w:rsid w:val="005421E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5421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5421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5421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5421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5">
    <w:name w:val="Title"/>
    <w:basedOn w:val="a"/>
    <w:next w:val="a"/>
    <w:link w:val="af4"/>
    <w:uiPriority w:val="10"/>
    <w:qFormat/>
    <w:rsid w:val="005421E7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9">
    <w:name w:val="Заголовок Знак1"/>
    <w:basedOn w:val="a0"/>
    <w:uiPriority w:val="10"/>
    <w:rsid w:val="005421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6"/>
    <w:uiPriority w:val="11"/>
    <w:qFormat/>
    <w:rsid w:val="005421E7"/>
    <w:pPr>
      <w:numPr>
        <w:ilvl w:val="1"/>
      </w:numPr>
      <w:spacing w:after="160"/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1a">
    <w:name w:val="Подзаголовок Знак1"/>
    <w:basedOn w:val="a0"/>
    <w:uiPriority w:val="11"/>
    <w:rsid w:val="005421E7"/>
    <w:rPr>
      <w:rFonts w:eastAsiaTheme="minorEastAsia"/>
      <w:color w:val="5A5A5A" w:themeColor="text1" w:themeTint="A5"/>
      <w:spacing w:val="15"/>
    </w:rPr>
  </w:style>
  <w:style w:type="paragraph" w:styleId="26">
    <w:name w:val="Quote"/>
    <w:basedOn w:val="a"/>
    <w:next w:val="a"/>
    <w:link w:val="25"/>
    <w:uiPriority w:val="29"/>
    <w:qFormat/>
    <w:rsid w:val="005421E7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404040"/>
      <w:sz w:val="28"/>
    </w:rPr>
  </w:style>
  <w:style w:type="character" w:customStyle="1" w:styleId="213">
    <w:name w:val="Цитата 2 Знак1"/>
    <w:basedOn w:val="a0"/>
    <w:uiPriority w:val="29"/>
    <w:rsid w:val="005421E7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5421E7"/>
    <w:rPr>
      <w:i/>
      <w:iCs/>
      <w:color w:val="4F81BD" w:themeColor="accent1"/>
    </w:rPr>
  </w:style>
  <w:style w:type="paragraph" w:styleId="af9">
    <w:name w:val="Intense Quote"/>
    <w:basedOn w:val="a"/>
    <w:next w:val="a"/>
    <w:link w:val="af8"/>
    <w:uiPriority w:val="30"/>
    <w:qFormat/>
    <w:rsid w:val="005421E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2E74B5"/>
      <w:sz w:val="28"/>
    </w:rPr>
  </w:style>
  <w:style w:type="character" w:customStyle="1" w:styleId="1b">
    <w:name w:val="Выделенная цитата Знак1"/>
    <w:basedOn w:val="a0"/>
    <w:uiPriority w:val="30"/>
    <w:rsid w:val="005421E7"/>
    <w:rPr>
      <w:i/>
      <w:iCs/>
      <w:color w:val="4F81BD" w:themeColor="accent1"/>
    </w:rPr>
  </w:style>
  <w:style w:type="character" w:styleId="afe">
    <w:name w:val="Intense Reference"/>
    <w:basedOn w:val="a0"/>
    <w:uiPriority w:val="32"/>
    <w:qFormat/>
    <w:rsid w:val="005421E7"/>
    <w:rPr>
      <w:b/>
      <w:bCs/>
      <w:smallCaps/>
      <w:color w:val="4F81BD" w:themeColor="accent1"/>
      <w:spacing w:val="5"/>
    </w:rPr>
  </w:style>
  <w:style w:type="character" w:customStyle="1" w:styleId="ConsPlusNormal1">
    <w:name w:val="ConsPlusNormal1"/>
    <w:link w:val="ConsPlusNormal"/>
    <w:locked/>
    <w:rsid w:val="00500F8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500F8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0925-3A0B-46F9-A9EC-917DA6CE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</Pages>
  <Words>7140</Words>
  <Characters>4070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5-04-14T03:06:00Z</cp:lastPrinted>
  <dcterms:created xsi:type="dcterms:W3CDTF">2025-03-27T05:18:00Z</dcterms:created>
  <dcterms:modified xsi:type="dcterms:W3CDTF">2025-04-14T03:11:00Z</dcterms:modified>
</cp:coreProperties>
</file>